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4C" w:rsidRPr="00935685" w:rsidRDefault="007058A1" w:rsidP="009356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D464C" w:rsidRPr="00935685">
        <w:rPr>
          <w:rFonts w:ascii="Times New Roman" w:hAnsi="Times New Roman" w:cs="Times New Roman"/>
          <w:b/>
          <w:sz w:val="24"/>
          <w:szCs w:val="24"/>
        </w:rPr>
        <w:t>РАЗДЕЛ 1.</w:t>
      </w:r>
    </w:p>
    <w:p w:rsidR="005D464C" w:rsidRPr="00935685" w:rsidRDefault="005D464C" w:rsidP="00935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685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на оказание муниципальной услуги </w:t>
      </w:r>
    </w:p>
    <w:p w:rsidR="005D464C" w:rsidRDefault="005D464C" w:rsidP="00935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685">
        <w:rPr>
          <w:rFonts w:ascii="Times New Roman" w:hAnsi="Times New Roman" w:cs="Times New Roman"/>
          <w:b/>
          <w:sz w:val="24"/>
          <w:szCs w:val="24"/>
        </w:rPr>
        <w:t>«Реализации дополнительных образовательных программ для детей в учреждениях дополнительного образования»</w:t>
      </w:r>
    </w:p>
    <w:p w:rsidR="006B24DF" w:rsidRDefault="006B24DF" w:rsidP="00935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4DF" w:rsidRPr="00B76D06" w:rsidRDefault="006B24DF" w:rsidP="006B2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D06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</w:t>
      </w:r>
    </w:p>
    <w:p w:rsidR="005D464C" w:rsidRPr="00935685" w:rsidRDefault="005D464C" w:rsidP="009356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3751"/>
        <w:gridCol w:w="2098"/>
        <w:gridCol w:w="2108"/>
        <w:gridCol w:w="2103"/>
        <w:gridCol w:w="2175"/>
        <w:gridCol w:w="2106"/>
      </w:tblGrid>
      <w:tr w:rsidR="0094248F" w:rsidRPr="00935685" w:rsidTr="002F3225">
        <w:tc>
          <w:tcPr>
            <w:tcW w:w="445" w:type="dxa"/>
          </w:tcPr>
          <w:p w:rsidR="005D464C" w:rsidRPr="00935685" w:rsidRDefault="005D464C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51" w:type="dxa"/>
          </w:tcPr>
          <w:p w:rsidR="005D464C" w:rsidRPr="00935685" w:rsidRDefault="005D464C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98" w:type="dxa"/>
          </w:tcPr>
          <w:p w:rsidR="005D464C" w:rsidRPr="00935685" w:rsidRDefault="005D464C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108" w:type="dxa"/>
          </w:tcPr>
          <w:p w:rsidR="005D464C" w:rsidRPr="00935685" w:rsidRDefault="005D464C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103" w:type="dxa"/>
          </w:tcPr>
          <w:p w:rsidR="005D464C" w:rsidRPr="00935685" w:rsidRDefault="005D464C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финансовый год</w:t>
            </w:r>
          </w:p>
        </w:tc>
        <w:tc>
          <w:tcPr>
            <w:tcW w:w="2175" w:type="dxa"/>
          </w:tcPr>
          <w:p w:rsidR="005D464C" w:rsidRPr="00935685" w:rsidRDefault="005D464C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06" w:type="dxa"/>
          </w:tcPr>
          <w:p w:rsidR="005D464C" w:rsidRPr="00935685" w:rsidRDefault="005D464C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Источник (и) информации о фактическом значении показателя</w:t>
            </w:r>
          </w:p>
        </w:tc>
      </w:tr>
      <w:tr w:rsidR="0094248F" w:rsidRPr="00935685" w:rsidTr="002F3225">
        <w:tc>
          <w:tcPr>
            <w:tcW w:w="445" w:type="dxa"/>
          </w:tcPr>
          <w:p w:rsidR="005D464C" w:rsidRPr="00935685" w:rsidRDefault="005D464C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</w:tcPr>
          <w:p w:rsidR="005D464C" w:rsidRPr="00935685" w:rsidRDefault="005D464C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программ дополнительного образования </w:t>
            </w:r>
          </w:p>
        </w:tc>
        <w:tc>
          <w:tcPr>
            <w:tcW w:w="2098" w:type="dxa"/>
          </w:tcPr>
          <w:p w:rsidR="005D464C" w:rsidRPr="00935685" w:rsidRDefault="005D464C" w:rsidP="0093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8" w:type="dxa"/>
          </w:tcPr>
          <w:p w:rsidR="005D464C" w:rsidRPr="00935685" w:rsidRDefault="005D464C" w:rsidP="0093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03" w:type="dxa"/>
          </w:tcPr>
          <w:p w:rsidR="005D464C" w:rsidRPr="00935685" w:rsidRDefault="005D464C" w:rsidP="0093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75" w:type="dxa"/>
          </w:tcPr>
          <w:p w:rsidR="005D464C" w:rsidRPr="00935685" w:rsidRDefault="005D464C" w:rsidP="0093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6" w:type="dxa"/>
          </w:tcPr>
          <w:p w:rsidR="005D464C" w:rsidRPr="00935685" w:rsidRDefault="005D464C" w:rsidP="0093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Журналы учебных групп</w:t>
            </w:r>
          </w:p>
        </w:tc>
      </w:tr>
      <w:tr w:rsidR="00B76D06" w:rsidRPr="00935685" w:rsidTr="00530891">
        <w:tc>
          <w:tcPr>
            <w:tcW w:w="445" w:type="dxa"/>
          </w:tcPr>
          <w:p w:rsidR="00B76D06" w:rsidRPr="00935685" w:rsidRDefault="00670E2F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1" w:type="dxa"/>
            <w:vAlign w:val="center"/>
          </w:tcPr>
          <w:p w:rsidR="00B76D06" w:rsidRPr="00935685" w:rsidRDefault="00B76D0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нтингента </w:t>
            </w:r>
            <w:proofErr w:type="gramStart"/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2098" w:type="dxa"/>
            <w:vAlign w:val="center"/>
          </w:tcPr>
          <w:p w:rsidR="00B76D06" w:rsidRPr="00935685" w:rsidRDefault="00B76D0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8" w:type="dxa"/>
            <w:vAlign w:val="center"/>
          </w:tcPr>
          <w:p w:rsidR="00B76D06" w:rsidRPr="00935685" w:rsidRDefault="00B76D0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03" w:type="dxa"/>
            <w:vAlign w:val="center"/>
          </w:tcPr>
          <w:p w:rsidR="00B76D06" w:rsidRPr="00935685" w:rsidRDefault="00B76D0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75" w:type="dxa"/>
            <w:vAlign w:val="center"/>
          </w:tcPr>
          <w:p w:rsidR="00B76D06" w:rsidRPr="00935685" w:rsidRDefault="00B76D0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6" w:type="dxa"/>
            <w:vAlign w:val="center"/>
          </w:tcPr>
          <w:p w:rsidR="00B76D06" w:rsidRPr="00935685" w:rsidRDefault="00B76D0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Приказ о зачислении обучающихся в учебные группы, журналы учебных групп</w:t>
            </w:r>
          </w:p>
        </w:tc>
      </w:tr>
      <w:tr w:rsidR="00B76D06" w:rsidRPr="00935685" w:rsidTr="00530891">
        <w:tc>
          <w:tcPr>
            <w:tcW w:w="445" w:type="dxa"/>
          </w:tcPr>
          <w:p w:rsidR="00B76D06" w:rsidRPr="00935685" w:rsidRDefault="00670E2F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1" w:type="dxa"/>
            <w:vAlign w:val="center"/>
          </w:tcPr>
          <w:p w:rsidR="00B76D06" w:rsidRDefault="00B76D0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Отсутствие жалоб</w:t>
            </w:r>
          </w:p>
          <w:p w:rsidR="00B76D06" w:rsidRDefault="00B76D0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06" w:rsidRPr="00935685" w:rsidRDefault="00B76D0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B76D06" w:rsidRPr="00935685" w:rsidRDefault="00B76D0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08" w:type="dxa"/>
            <w:vAlign w:val="center"/>
          </w:tcPr>
          <w:p w:rsidR="00B76D06" w:rsidRPr="00935685" w:rsidRDefault="00B76D0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  <w:vAlign w:val="center"/>
          </w:tcPr>
          <w:p w:rsidR="00B76D06" w:rsidRPr="00935685" w:rsidRDefault="00B76D0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5" w:type="dxa"/>
            <w:vAlign w:val="center"/>
          </w:tcPr>
          <w:p w:rsidR="00B76D06" w:rsidRPr="00935685" w:rsidRDefault="00B76D0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6" w:type="dxa"/>
            <w:vAlign w:val="center"/>
          </w:tcPr>
          <w:p w:rsidR="00B76D06" w:rsidRPr="00935685" w:rsidRDefault="00B76D0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35F0" w:rsidRDefault="002635F0" w:rsidP="0093568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6D06" w:rsidRDefault="00B76D06" w:rsidP="0093568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0E2F" w:rsidRDefault="00670E2F" w:rsidP="0093568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0E2F" w:rsidRDefault="00670E2F" w:rsidP="0093568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0E2F" w:rsidRDefault="00670E2F" w:rsidP="0093568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0E2F" w:rsidRDefault="00670E2F" w:rsidP="0093568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6D06" w:rsidRDefault="00B76D06" w:rsidP="0093568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6D06" w:rsidRDefault="00B76D06" w:rsidP="00B76D06">
      <w:pPr>
        <w:spacing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ъем муниципальной  услуги (в натуральных показателях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3341"/>
        <w:gridCol w:w="1699"/>
        <w:gridCol w:w="1867"/>
        <w:gridCol w:w="1981"/>
        <w:gridCol w:w="3350"/>
        <w:gridCol w:w="2103"/>
      </w:tblGrid>
      <w:tr w:rsidR="00362A67" w:rsidRPr="00935685" w:rsidTr="00736B4F">
        <w:tc>
          <w:tcPr>
            <w:tcW w:w="445" w:type="dxa"/>
          </w:tcPr>
          <w:p w:rsidR="00362A67" w:rsidRPr="00935685" w:rsidRDefault="00362A67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41" w:type="dxa"/>
          </w:tcPr>
          <w:p w:rsidR="00362A67" w:rsidRPr="00935685" w:rsidRDefault="00362A67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</w:tcPr>
          <w:p w:rsidR="00362A67" w:rsidRPr="00935685" w:rsidRDefault="00362A67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867" w:type="dxa"/>
          </w:tcPr>
          <w:p w:rsidR="00362A67" w:rsidRPr="00935685" w:rsidRDefault="00362A67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981" w:type="dxa"/>
          </w:tcPr>
          <w:p w:rsidR="00362A67" w:rsidRPr="00935685" w:rsidRDefault="00362A67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финансовый год</w:t>
            </w:r>
          </w:p>
        </w:tc>
        <w:tc>
          <w:tcPr>
            <w:tcW w:w="3350" w:type="dxa"/>
          </w:tcPr>
          <w:p w:rsidR="00362A67" w:rsidRPr="00935685" w:rsidRDefault="00362A67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03" w:type="dxa"/>
          </w:tcPr>
          <w:p w:rsidR="00362A67" w:rsidRPr="00935685" w:rsidRDefault="00362A67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Источник (и) информации о фактическом значении показателя</w:t>
            </w:r>
          </w:p>
        </w:tc>
      </w:tr>
      <w:tr w:rsidR="00451156" w:rsidRPr="00935685" w:rsidTr="00670E2F">
        <w:trPr>
          <w:trHeight w:val="1259"/>
        </w:trPr>
        <w:tc>
          <w:tcPr>
            <w:tcW w:w="445" w:type="dxa"/>
            <w:vAlign w:val="center"/>
          </w:tcPr>
          <w:p w:rsidR="00451156" w:rsidRPr="00935685" w:rsidRDefault="0045115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1" w:type="dxa"/>
          </w:tcPr>
          <w:p w:rsidR="00451156" w:rsidRPr="00935685" w:rsidRDefault="00451156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Количество детей, обучающихся (занимающихся) по программам дополнительного образования:</w:t>
            </w:r>
          </w:p>
        </w:tc>
        <w:tc>
          <w:tcPr>
            <w:tcW w:w="1699" w:type="dxa"/>
          </w:tcPr>
          <w:p w:rsidR="00451156" w:rsidRPr="00935685" w:rsidRDefault="0045115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156" w:rsidRPr="00935685" w:rsidRDefault="0045115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156" w:rsidRPr="00935685" w:rsidRDefault="0045115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156" w:rsidRPr="00935685" w:rsidRDefault="0045115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156" w:rsidRPr="00935685" w:rsidRDefault="0045115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156" w:rsidRPr="00935685" w:rsidRDefault="0045115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156" w:rsidRPr="00935685" w:rsidRDefault="0045115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67" w:type="dxa"/>
          </w:tcPr>
          <w:p w:rsidR="00451156" w:rsidRPr="00935685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981" w:type="dxa"/>
          </w:tcPr>
          <w:p w:rsidR="00451156" w:rsidRPr="007058A1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3350" w:type="dxa"/>
            <w:vMerge w:val="restart"/>
            <w:vAlign w:val="center"/>
          </w:tcPr>
          <w:p w:rsidR="00736B4F" w:rsidRPr="00736B4F" w:rsidRDefault="00451156" w:rsidP="0073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B4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proofErr w:type="gramStart"/>
            <w:r w:rsidRPr="00736B4F">
              <w:rPr>
                <w:rFonts w:ascii="Times New Roman" w:hAnsi="Times New Roman" w:cs="Times New Roman"/>
                <w:sz w:val="24"/>
                <w:szCs w:val="24"/>
              </w:rPr>
              <w:t>в количественном составе всех групп учреждения в связи с приведением в соответствие образовательного процесса федеральным стандартам по видам</w:t>
            </w:r>
            <w:proofErr w:type="gramEnd"/>
            <w:r w:rsidRPr="00736B4F">
              <w:rPr>
                <w:rFonts w:ascii="Times New Roman" w:hAnsi="Times New Roman" w:cs="Times New Roman"/>
                <w:sz w:val="24"/>
                <w:szCs w:val="24"/>
              </w:rPr>
              <w:t xml:space="preserve"> спорта, а также </w:t>
            </w:r>
            <w:r w:rsidR="00736B4F" w:rsidRPr="00736B4F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ереводом группы УТГ-2 года обучения по волейболу в КСК «Норд». </w:t>
            </w:r>
          </w:p>
          <w:p w:rsidR="00451156" w:rsidRPr="007058A1" w:rsidRDefault="00451156" w:rsidP="00530891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03" w:type="dxa"/>
            <w:vMerge w:val="restart"/>
          </w:tcPr>
          <w:p w:rsidR="00451156" w:rsidRPr="00935685" w:rsidRDefault="0045115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156" w:rsidRPr="00935685" w:rsidRDefault="0045115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156" w:rsidRPr="00935685" w:rsidRDefault="0045115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156" w:rsidRPr="00935685" w:rsidRDefault="0045115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156" w:rsidRPr="00935685" w:rsidRDefault="0045115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156" w:rsidRPr="00935685" w:rsidRDefault="0045115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156" w:rsidRPr="00935685" w:rsidRDefault="00451156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Журналы учебных групп</w:t>
            </w:r>
          </w:p>
        </w:tc>
      </w:tr>
      <w:tr w:rsidR="00736B4F" w:rsidRPr="00935685" w:rsidTr="00736B4F">
        <w:trPr>
          <w:trHeight w:val="337"/>
        </w:trPr>
        <w:tc>
          <w:tcPr>
            <w:tcW w:w="445" w:type="dxa"/>
            <w:vAlign w:val="center"/>
          </w:tcPr>
          <w:p w:rsidR="00736B4F" w:rsidRPr="00935685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1699" w:type="dxa"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36B4F" w:rsidRPr="007058A1" w:rsidRDefault="00736B4F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1" w:type="dxa"/>
          </w:tcPr>
          <w:p w:rsidR="00736B4F" w:rsidRPr="007058A1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0" w:type="dxa"/>
            <w:vMerge/>
          </w:tcPr>
          <w:p w:rsidR="00736B4F" w:rsidRPr="00935685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B4F" w:rsidRPr="00935685" w:rsidTr="00736B4F">
        <w:tc>
          <w:tcPr>
            <w:tcW w:w="445" w:type="dxa"/>
            <w:vAlign w:val="center"/>
          </w:tcPr>
          <w:p w:rsidR="00736B4F" w:rsidRPr="00935685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699" w:type="dxa"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36B4F" w:rsidRPr="007058A1" w:rsidRDefault="00736B4F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A1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981" w:type="dxa"/>
          </w:tcPr>
          <w:p w:rsidR="00736B4F" w:rsidRPr="007058A1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350" w:type="dxa"/>
            <w:vMerge/>
          </w:tcPr>
          <w:p w:rsidR="00736B4F" w:rsidRPr="00935685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B4F" w:rsidRPr="00935685" w:rsidTr="00736B4F">
        <w:tc>
          <w:tcPr>
            <w:tcW w:w="445" w:type="dxa"/>
            <w:vAlign w:val="center"/>
          </w:tcPr>
          <w:p w:rsidR="00736B4F" w:rsidRPr="00935685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699" w:type="dxa"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36B4F" w:rsidRPr="007058A1" w:rsidRDefault="00736B4F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A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1" w:type="dxa"/>
          </w:tcPr>
          <w:p w:rsidR="00736B4F" w:rsidRPr="007058A1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350" w:type="dxa"/>
            <w:vMerge/>
          </w:tcPr>
          <w:p w:rsidR="00736B4F" w:rsidRPr="00935685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B4F" w:rsidRPr="00935685" w:rsidTr="00736B4F">
        <w:tc>
          <w:tcPr>
            <w:tcW w:w="445" w:type="dxa"/>
            <w:vAlign w:val="center"/>
          </w:tcPr>
          <w:p w:rsidR="00736B4F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1699" w:type="dxa"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36B4F" w:rsidRPr="007058A1" w:rsidRDefault="00736B4F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A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1" w:type="dxa"/>
          </w:tcPr>
          <w:p w:rsidR="00736B4F" w:rsidRPr="007058A1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A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350" w:type="dxa"/>
            <w:vMerge/>
          </w:tcPr>
          <w:p w:rsidR="00736B4F" w:rsidRPr="00935685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B4F" w:rsidRPr="00935685" w:rsidTr="00736B4F">
        <w:tc>
          <w:tcPr>
            <w:tcW w:w="445" w:type="dxa"/>
            <w:vAlign w:val="center"/>
          </w:tcPr>
          <w:p w:rsidR="00736B4F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699" w:type="dxa"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36B4F" w:rsidRPr="007058A1" w:rsidRDefault="00736B4F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A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1" w:type="dxa"/>
          </w:tcPr>
          <w:p w:rsidR="00736B4F" w:rsidRPr="007058A1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A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350" w:type="dxa"/>
            <w:vMerge/>
          </w:tcPr>
          <w:p w:rsidR="00736B4F" w:rsidRPr="00935685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B4F" w:rsidRPr="00935685" w:rsidTr="00736B4F">
        <w:tc>
          <w:tcPr>
            <w:tcW w:w="445" w:type="dxa"/>
            <w:vAlign w:val="center"/>
          </w:tcPr>
          <w:p w:rsidR="00736B4F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1699" w:type="dxa"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36B4F" w:rsidRPr="007058A1" w:rsidRDefault="00736B4F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A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1" w:type="dxa"/>
          </w:tcPr>
          <w:p w:rsidR="00736B4F" w:rsidRPr="007058A1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A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50" w:type="dxa"/>
            <w:vMerge/>
          </w:tcPr>
          <w:p w:rsidR="00736B4F" w:rsidRPr="00935685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B4F" w:rsidRPr="00935685" w:rsidTr="00736B4F">
        <w:tc>
          <w:tcPr>
            <w:tcW w:w="445" w:type="dxa"/>
            <w:vAlign w:val="center"/>
          </w:tcPr>
          <w:p w:rsidR="00736B4F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699" w:type="dxa"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36B4F" w:rsidRPr="007058A1" w:rsidRDefault="00736B4F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1" w:type="dxa"/>
          </w:tcPr>
          <w:p w:rsidR="00736B4F" w:rsidRPr="007058A1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50" w:type="dxa"/>
            <w:vMerge/>
          </w:tcPr>
          <w:p w:rsidR="00736B4F" w:rsidRPr="00935685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B4F" w:rsidRPr="00935685" w:rsidTr="00736B4F">
        <w:tc>
          <w:tcPr>
            <w:tcW w:w="445" w:type="dxa"/>
            <w:vAlign w:val="center"/>
          </w:tcPr>
          <w:p w:rsidR="00736B4F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699" w:type="dxa"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36B4F" w:rsidRPr="007058A1" w:rsidRDefault="00736B4F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A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1" w:type="dxa"/>
          </w:tcPr>
          <w:p w:rsidR="00736B4F" w:rsidRPr="007058A1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A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50" w:type="dxa"/>
            <w:vMerge/>
          </w:tcPr>
          <w:p w:rsidR="00736B4F" w:rsidRPr="00935685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B4F" w:rsidRPr="00935685" w:rsidTr="00736B4F">
        <w:tc>
          <w:tcPr>
            <w:tcW w:w="445" w:type="dxa"/>
            <w:vAlign w:val="center"/>
          </w:tcPr>
          <w:p w:rsidR="00736B4F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</w:p>
        </w:tc>
        <w:tc>
          <w:tcPr>
            <w:tcW w:w="1699" w:type="dxa"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36B4F" w:rsidRPr="007058A1" w:rsidRDefault="00736B4F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A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1" w:type="dxa"/>
          </w:tcPr>
          <w:p w:rsidR="00736B4F" w:rsidRPr="007058A1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A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50" w:type="dxa"/>
            <w:vMerge/>
          </w:tcPr>
          <w:p w:rsidR="00736B4F" w:rsidRPr="00935685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B4F" w:rsidRPr="00935685" w:rsidTr="00736B4F">
        <w:tc>
          <w:tcPr>
            <w:tcW w:w="445" w:type="dxa"/>
            <w:vAlign w:val="center"/>
          </w:tcPr>
          <w:p w:rsidR="00736B4F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699" w:type="dxa"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36B4F" w:rsidRPr="007058A1" w:rsidRDefault="00736B4F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A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1" w:type="dxa"/>
          </w:tcPr>
          <w:p w:rsidR="00736B4F" w:rsidRPr="007058A1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50" w:type="dxa"/>
            <w:vMerge/>
          </w:tcPr>
          <w:p w:rsidR="00736B4F" w:rsidRPr="00935685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B4F" w:rsidRPr="00935685" w:rsidTr="00736B4F">
        <w:tc>
          <w:tcPr>
            <w:tcW w:w="445" w:type="dxa"/>
            <w:vAlign w:val="center"/>
          </w:tcPr>
          <w:p w:rsidR="00736B4F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699" w:type="dxa"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36B4F" w:rsidRPr="007058A1" w:rsidRDefault="00736B4F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A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1" w:type="dxa"/>
          </w:tcPr>
          <w:p w:rsidR="00736B4F" w:rsidRPr="007058A1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A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50" w:type="dxa"/>
            <w:vMerge/>
          </w:tcPr>
          <w:p w:rsidR="00736B4F" w:rsidRPr="00935685" w:rsidRDefault="00736B4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736B4F" w:rsidRPr="00935685" w:rsidRDefault="00736B4F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D06" w:rsidRDefault="00B76D06" w:rsidP="00B76D06">
      <w:pPr>
        <w:spacing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B76D06" w:rsidRDefault="00B76D06" w:rsidP="00B76D06">
      <w:pPr>
        <w:spacing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  <w:sectPr w:rsidR="00B76D06" w:rsidSect="002635F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71139A" w:rsidRDefault="0071139A" w:rsidP="002635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39A" w:rsidRDefault="0071139A" w:rsidP="00711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7ACC" w:rsidRPr="00737ACC" w:rsidRDefault="00737ACC" w:rsidP="00711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737ACC" w:rsidRPr="0071139A" w:rsidRDefault="0071139A" w:rsidP="00737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39A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737ACC" w:rsidRPr="0071139A">
        <w:rPr>
          <w:rFonts w:ascii="Times New Roman" w:hAnsi="Times New Roman" w:cs="Times New Roman"/>
          <w:b/>
          <w:sz w:val="24"/>
          <w:szCs w:val="24"/>
        </w:rPr>
        <w:t>м</w:t>
      </w:r>
      <w:r w:rsidRPr="0071139A">
        <w:rPr>
          <w:rFonts w:ascii="Times New Roman" w:hAnsi="Times New Roman" w:cs="Times New Roman"/>
          <w:b/>
          <w:sz w:val="24"/>
          <w:szCs w:val="24"/>
        </w:rPr>
        <w:t>униципальному заданию</w:t>
      </w:r>
      <w:r w:rsidR="00737ACC" w:rsidRPr="0071139A">
        <w:rPr>
          <w:rFonts w:ascii="Times New Roman" w:hAnsi="Times New Roman" w:cs="Times New Roman"/>
          <w:b/>
          <w:sz w:val="24"/>
          <w:szCs w:val="24"/>
        </w:rPr>
        <w:t xml:space="preserve"> на оказание муниципальной услуги </w:t>
      </w:r>
    </w:p>
    <w:p w:rsidR="00737ACC" w:rsidRPr="0071139A" w:rsidRDefault="00737ACC" w:rsidP="00737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39A">
        <w:rPr>
          <w:rFonts w:ascii="Times New Roman" w:hAnsi="Times New Roman" w:cs="Times New Roman"/>
          <w:b/>
          <w:sz w:val="24"/>
          <w:szCs w:val="24"/>
        </w:rPr>
        <w:t>«Реализации дополнительных образовательных программ для детей в учреждениях дополнительного образования»</w:t>
      </w:r>
    </w:p>
    <w:p w:rsidR="00737ACC" w:rsidRPr="0071139A" w:rsidRDefault="00737ACC" w:rsidP="00737ACC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1EC3" w:rsidRPr="00935685" w:rsidRDefault="000C1EC3" w:rsidP="0093568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685">
        <w:rPr>
          <w:rFonts w:ascii="Times New Roman" w:hAnsi="Times New Roman" w:cs="Times New Roman"/>
          <w:color w:val="000000"/>
          <w:sz w:val="24"/>
          <w:szCs w:val="24"/>
        </w:rPr>
        <w:t xml:space="preserve">В настоящее время дополнительное образование детей -  это целостная, </w:t>
      </w:r>
      <w:proofErr w:type="spellStart"/>
      <w:r w:rsidRPr="00935685">
        <w:rPr>
          <w:rFonts w:ascii="Times New Roman" w:hAnsi="Times New Roman" w:cs="Times New Roman"/>
          <w:color w:val="000000"/>
          <w:sz w:val="24"/>
          <w:szCs w:val="24"/>
        </w:rPr>
        <w:t>разноуровневая</w:t>
      </w:r>
      <w:proofErr w:type="spellEnd"/>
      <w:r w:rsidRPr="00935685">
        <w:rPr>
          <w:rFonts w:ascii="Times New Roman" w:hAnsi="Times New Roman" w:cs="Times New Roman"/>
          <w:color w:val="000000"/>
          <w:sz w:val="24"/>
          <w:szCs w:val="24"/>
        </w:rPr>
        <w:t>, многоступенчатая система, логично выстроенное образовательное пространство, обеспечивающее сквозное решение педагогических задач на всех ее этапах и индивидуализирующее образовательный путь ребенка в условиях свободного выбора. Образовательное пространство СДЮСШОР расширяется за счет возможностей вариативного, дифференцированного или индивидуального образования.</w:t>
      </w:r>
    </w:p>
    <w:p w:rsidR="000A4366" w:rsidRPr="00935685" w:rsidRDefault="000A4366" w:rsidP="00935685">
      <w:pPr>
        <w:pStyle w:val="ab"/>
        <w:numPr>
          <w:ilvl w:val="0"/>
          <w:numId w:val="1"/>
        </w:numPr>
        <w:ind w:left="0" w:firstLine="709"/>
        <w:rPr>
          <w:b/>
        </w:rPr>
      </w:pPr>
      <w:r w:rsidRPr="00935685">
        <w:rPr>
          <w:b/>
        </w:rPr>
        <w:t>Организационная работа</w:t>
      </w:r>
    </w:p>
    <w:p w:rsidR="000A4366" w:rsidRPr="00935685" w:rsidRDefault="000A4366" w:rsidP="0093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685">
        <w:rPr>
          <w:rFonts w:ascii="Times New Roman" w:hAnsi="Times New Roman" w:cs="Times New Roman"/>
          <w:sz w:val="24"/>
          <w:szCs w:val="24"/>
        </w:rPr>
        <w:t xml:space="preserve">    В муниципальном бюджетном образовательном учреждении дополнительного образования детей специализированной детско-юношеской спортивной школы олимпийск</w:t>
      </w:r>
      <w:r w:rsidR="00736B4F">
        <w:rPr>
          <w:rFonts w:ascii="Times New Roman" w:hAnsi="Times New Roman" w:cs="Times New Roman"/>
          <w:sz w:val="24"/>
          <w:szCs w:val="24"/>
        </w:rPr>
        <w:t>ого резерва «Смена» обучается 717</w:t>
      </w:r>
      <w:r w:rsidRPr="00935685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0A4366" w:rsidRPr="00935685" w:rsidRDefault="000A4366" w:rsidP="009356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685">
        <w:rPr>
          <w:rFonts w:ascii="Times New Roman" w:hAnsi="Times New Roman" w:cs="Times New Roman"/>
          <w:b/>
          <w:sz w:val="24"/>
          <w:szCs w:val="24"/>
        </w:rPr>
        <w:t xml:space="preserve">           Условия для организации образовательного процесса:</w:t>
      </w:r>
    </w:p>
    <w:p w:rsidR="000A4366" w:rsidRPr="00935685" w:rsidRDefault="000A4366" w:rsidP="0093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366" w:rsidRPr="00935685" w:rsidRDefault="000A4366" w:rsidP="0093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5685">
        <w:rPr>
          <w:rFonts w:ascii="Times New Roman" w:hAnsi="Times New Roman" w:cs="Times New Roman"/>
          <w:sz w:val="24"/>
          <w:szCs w:val="24"/>
        </w:rPr>
        <w:t xml:space="preserve">1) проектная  мощность  здания             </w:t>
      </w:r>
      <w:r w:rsidRPr="00935685">
        <w:rPr>
          <w:rFonts w:ascii="Times New Roman" w:hAnsi="Times New Roman" w:cs="Times New Roman"/>
          <w:sz w:val="24"/>
          <w:szCs w:val="24"/>
          <w:u w:val="single"/>
        </w:rPr>
        <w:t xml:space="preserve">100 человек в одну смену  </w:t>
      </w:r>
    </w:p>
    <w:p w:rsidR="000A4366" w:rsidRPr="00935685" w:rsidRDefault="000A4366" w:rsidP="0093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5685">
        <w:rPr>
          <w:rFonts w:ascii="Times New Roman" w:hAnsi="Times New Roman" w:cs="Times New Roman"/>
          <w:sz w:val="24"/>
          <w:szCs w:val="24"/>
        </w:rPr>
        <w:t xml:space="preserve">2) фактическая  наполняемость              </w:t>
      </w:r>
      <w:r w:rsidRPr="00935685">
        <w:rPr>
          <w:rFonts w:ascii="Times New Roman" w:hAnsi="Times New Roman" w:cs="Times New Roman"/>
          <w:sz w:val="24"/>
          <w:szCs w:val="24"/>
          <w:u w:val="single"/>
        </w:rPr>
        <w:t>100 человек в одну смену</w:t>
      </w:r>
    </w:p>
    <w:p w:rsidR="000A4366" w:rsidRPr="00935685" w:rsidRDefault="000A4366" w:rsidP="0093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685">
        <w:rPr>
          <w:rFonts w:ascii="Times New Roman" w:hAnsi="Times New Roman" w:cs="Times New Roman"/>
          <w:sz w:val="24"/>
          <w:szCs w:val="24"/>
        </w:rPr>
        <w:t xml:space="preserve">3) сведения о наполняемости объединений (групп):                                                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2674"/>
        <w:gridCol w:w="2268"/>
        <w:gridCol w:w="2693"/>
      </w:tblGrid>
      <w:tr w:rsidR="00736B4F" w:rsidRPr="00530EDB" w:rsidTr="00BB614A">
        <w:tc>
          <w:tcPr>
            <w:tcW w:w="1824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9B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2674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ъединений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(групп)</w:t>
            </w:r>
          </w:p>
        </w:tc>
        <w:tc>
          <w:tcPr>
            <w:tcW w:w="2268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наполняемость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й (групп)</w:t>
            </w:r>
          </w:p>
        </w:tc>
      </w:tr>
      <w:tr w:rsidR="00736B4F" w:rsidRPr="00530EDB" w:rsidTr="00BB614A">
        <w:tc>
          <w:tcPr>
            <w:tcW w:w="1824" w:type="dxa"/>
          </w:tcPr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ая 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аэробика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74" w:type="dxa"/>
          </w:tcPr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СОГ                    (3)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НП-2 </w:t>
            </w:r>
            <w:proofErr w:type="spellStart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.            (1)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УТГ-3 г. о.         (1)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УТГ-5 </w:t>
            </w:r>
            <w:proofErr w:type="spellStart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.           (1)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ГСС-1г.о.           (1)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ГСС-3г.о.           (2)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9</w:t>
            </w:r>
          </w:p>
        </w:tc>
        <w:tc>
          <w:tcPr>
            <w:tcW w:w="2268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2693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36B4F" w:rsidRPr="00530EDB" w:rsidTr="00BB614A">
        <w:tc>
          <w:tcPr>
            <w:tcW w:w="1824" w:type="dxa"/>
          </w:tcPr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Бокс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74" w:type="dxa"/>
          </w:tcPr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СОГ               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УТГ-2 </w:t>
            </w:r>
            <w:proofErr w:type="spellStart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.           (1)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УТГ-3 </w:t>
            </w:r>
            <w:proofErr w:type="spellStart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.           (1)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ГСС-3г.о.            (1)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693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6B4F" w:rsidRPr="00530EDB" w:rsidTr="00BB614A">
        <w:trPr>
          <w:trHeight w:val="1069"/>
        </w:trPr>
        <w:tc>
          <w:tcPr>
            <w:tcW w:w="1824" w:type="dxa"/>
          </w:tcPr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Дзюдо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74" w:type="dxa"/>
          </w:tcPr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ГНП                    (1)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УТГ-1г.о.           (1) 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УТГ-3г.о.           (1)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3</w:t>
            </w:r>
          </w:p>
        </w:tc>
        <w:tc>
          <w:tcPr>
            <w:tcW w:w="2268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6B4F" w:rsidRPr="00530EDB" w:rsidTr="00BB614A">
        <w:trPr>
          <w:trHeight w:val="800"/>
        </w:trPr>
        <w:tc>
          <w:tcPr>
            <w:tcW w:w="1824" w:type="dxa"/>
          </w:tcPr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74" w:type="dxa"/>
          </w:tcPr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НП-2 </w:t>
            </w:r>
            <w:proofErr w:type="spellStart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.             (1)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УТГ-5 </w:t>
            </w:r>
            <w:proofErr w:type="spellStart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.           (1) 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36B4F" w:rsidRPr="00530EDB" w:rsidTr="00BB614A">
        <w:tc>
          <w:tcPr>
            <w:tcW w:w="1824" w:type="dxa"/>
          </w:tcPr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Мини-футбол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74" w:type="dxa"/>
          </w:tcPr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СОГ                    (1)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НП-1г.о.        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НП-2 </w:t>
            </w:r>
            <w:proofErr w:type="spellStart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.            (2) 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НП-3 </w:t>
            </w:r>
            <w:proofErr w:type="spellStart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.            (1)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УТГ-5г.о.           (1)       </w:t>
            </w:r>
          </w:p>
          <w:p w:rsidR="00736B4F" w:rsidRPr="006777E0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77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2268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6B4F" w:rsidRPr="00530EDB" w:rsidTr="00BB614A">
        <w:tc>
          <w:tcPr>
            <w:tcW w:w="1824" w:type="dxa"/>
          </w:tcPr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Теннис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74" w:type="dxa"/>
          </w:tcPr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СОГ                    (2)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УТГ-5 </w:t>
            </w:r>
            <w:proofErr w:type="spellStart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.           (1)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ГСС -1г.о.           (1)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4</w:t>
            </w:r>
          </w:p>
        </w:tc>
        <w:tc>
          <w:tcPr>
            <w:tcW w:w="2268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6B4F" w:rsidRPr="00530EDB" w:rsidTr="00BB614A">
        <w:trPr>
          <w:trHeight w:val="1147"/>
        </w:trPr>
        <w:tc>
          <w:tcPr>
            <w:tcW w:w="1824" w:type="dxa"/>
          </w:tcPr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Пауэрлифтинг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74" w:type="dxa"/>
          </w:tcPr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СОГ                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НП-1 </w:t>
            </w:r>
            <w:proofErr w:type="spellStart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.             (1)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УТГ-4 </w:t>
            </w:r>
            <w:proofErr w:type="spellStart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.      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2693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6B4F" w:rsidRPr="00530EDB" w:rsidTr="00BB614A">
        <w:trPr>
          <w:trHeight w:val="1733"/>
        </w:trPr>
        <w:tc>
          <w:tcPr>
            <w:tcW w:w="1824" w:type="dxa"/>
          </w:tcPr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Легкая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атлетика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74" w:type="dxa"/>
          </w:tcPr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НП-3 </w:t>
            </w:r>
            <w:proofErr w:type="spellStart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.             (1)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УТГ-3 </w:t>
            </w:r>
            <w:proofErr w:type="spellStart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.           (1)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УТГ-4 </w:t>
            </w:r>
            <w:proofErr w:type="spellStart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.           (1)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УТГ-5 </w:t>
            </w:r>
            <w:proofErr w:type="spellStart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.           (1)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ГСС -2г.о.           (1)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5</w:t>
            </w:r>
          </w:p>
        </w:tc>
        <w:tc>
          <w:tcPr>
            <w:tcW w:w="2268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693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6B4F" w:rsidRPr="00530EDB" w:rsidTr="00BB614A">
        <w:trPr>
          <w:trHeight w:val="625"/>
        </w:trPr>
        <w:tc>
          <w:tcPr>
            <w:tcW w:w="1824" w:type="dxa"/>
          </w:tcPr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74" w:type="dxa"/>
          </w:tcPr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УТГ-3г.о.           (1)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1</w:t>
            </w: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268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36B4F" w:rsidRPr="00530EDB" w:rsidTr="00BB614A">
        <w:trPr>
          <w:trHeight w:val="618"/>
        </w:trPr>
        <w:tc>
          <w:tcPr>
            <w:tcW w:w="1824" w:type="dxa"/>
          </w:tcPr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74" w:type="dxa"/>
          </w:tcPr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НП-2 </w:t>
            </w:r>
            <w:proofErr w:type="spellStart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.             (2)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                     </w:t>
            </w:r>
          </w:p>
          <w:p w:rsidR="00736B4F" w:rsidRPr="00530EDB" w:rsidRDefault="00736B4F" w:rsidP="00BB61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268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36B4F" w:rsidRPr="00530EDB" w:rsidTr="00BB614A">
        <w:trPr>
          <w:trHeight w:val="852"/>
        </w:trPr>
        <w:tc>
          <w:tcPr>
            <w:tcW w:w="1824" w:type="dxa"/>
          </w:tcPr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Лыжные гонки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74" w:type="dxa"/>
          </w:tcPr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СОГ                     (4)</w:t>
            </w:r>
          </w:p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4</w:t>
            </w:r>
          </w:p>
        </w:tc>
        <w:tc>
          <w:tcPr>
            <w:tcW w:w="2268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36B4F" w:rsidRPr="00C92CFB" w:rsidTr="00BB614A">
        <w:tc>
          <w:tcPr>
            <w:tcW w:w="1824" w:type="dxa"/>
          </w:tcPr>
          <w:p w:rsidR="00736B4F" w:rsidRPr="00530EDB" w:rsidRDefault="00736B4F" w:rsidP="00BB6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74" w:type="dxa"/>
          </w:tcPr>
          <w:p w:rsidR="00736B4F" w:rsidRPr="00530ED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736B4F" w:rsidRPr="00C92CF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7</w:t>
            </w:r>
          </w:p>
        </w:tc>
        <w:tc>
          <w:tcPr>
            <w:tcW w:w="2693" w:type="dxa"/>
          </w:tcPr>
          <w:p w:rsidR="00736B4F" w:rsidRPr="00C92CFB" w:rsidRDefault="00736B4F" w:rsidP="00BB6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C1EC3" w:rsidRPr="00935685" w:rsidRDefault="000A4366" w:rsidP="009356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568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A4366" w:rsidRPr="00935685" w:rsidRDefault="000A4366" w:rsidP="0093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685">
        <w:rPr>
          <w:rFonts w:ascii="Times New Roman" w:hAnsi="Times New Roman" w:cs="Times New Roman"/>
          <w:sz w:val="24"/>
          <w:szCs w:val="24"/>
        </w:rPr>
        <w:t xml:space="preserve">    </w:t>
      </w:r>
      <w:r w:rsidRPr="00935685">
        <w:rPr>
          <w:rFonts w:ascii="Times New Roman" w:hAnsi="Times New Roman" w:cs="Times New Roman"/>
          <w:sz w:val="24"/>
          <w:szCs w:val="24"/>
        </w:rPr>
        <w:tab/>
      </w:r>
    </w:p>
    <w:p w:rsidR="003C0F29" w:rsidRPr="00935685" w:rsidRDefault="003C0F29" w:rsidP="0093568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35685">
        <w:rPr>
          <w:rFonts w:ascii="Times New Roman" w:hAnsi="Times New Roman" w:cs="Times New Roman"/>
          <w:b/>
          <w:sz w:val="24"/>
          <w:szCs w:val="24"/>
        </w:rPr>
        <w:t>Организация образовательного процесса</w:t>
      </w:r>
      <w:r w:rsidRPr="009356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F29" w:rsidRPr="00935685" w:rsidRDefault="003C0F29" w:rsidP="009356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5685">
        <w:rPr>
          <w:rFonts w:ascii="Times New Roman" w:hAnsi="Times New Roman" w:cs="Times New Roman"/>
          <w:b/>
          <w:sz w:val="24"/>
          <w:szCs w:val="24"/>
        </w:rPr>
        <w:t>Режим работы СДЮСШОР «Смена»</w:t>
      </w:r>
      <w:r w:rsidRPr="0093568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C0F29" w:rsidRPr="00935685" w:rsidRDefault="00451156" w:rsidP="009356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3C0F29" w:rsidRPr="00935685">
        <w:rPr>
          <w:rFonts w:ascii="Times New Roman" w:hAnsi="Times New Roman" w:cs="Times New Roman"/>
          <w:sz w:val="24"/>
          <w:szCs w:val="24"/>
        </w:rPr>
        <w:t>понедельник</w:t>
      </w:r>
      <w:r>
        <w:rPr>
          <w:rFonts w:ascii="Times New Roman" w:hAnsi="Times New Roman" w:cs="Times New Roman"/>
          <w:sz w:val="24"/>
          <w:szCs w:val="24"/>
        </w:rPr>
        <w:t>а по</w:t>
      </w:r>
      <w:r w:rsidR="003C0F29" w:rsidRPr="00935685">
        <w:rPr>
          <w:rFonts w:ascii="Times New Roman" w:hAnsi="Times New Roman" w:cs="Times New Roman"/>
          <w:sz w:val="24"/>
          <w:szCs w:val="24"/>
        </w:rPr>
        <w:t xml:space="preserve"> воскресенье</w:t>
      </w:r>
    </w:p>
    <w:p w:rsidR="003C0F29" w:rsidRPr="00935685" w:rsidRDefault="003C0F29" w:rsidP="009356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5685">
        <w:rPr>
          <w:rFonts w:ascii="Times New Roman" w:hAnsi="Times New Roman" w:cs="Times New Roman"/>
          <w:sz w:val="24"/>
          <w:szCs w:val="24"/>
        </w:rPr>
        <w:t>08.00 – 23.00  (для взрослого населения)</w:t>
      </w:r>
    </w:p>
    <w:p w:rsidR="003C0F29" w:rsidRPr="00935685" w:rsidRDefault="003C0F29" w:rsidP="009356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5685">
        <w:rPr>
          <w:rFonts w:ascii="Times New Roman" w:hAnsi="Times New Roman" w:cs="Times New Roman"/>
          <w:sz w:val="24"/>
          <w:szCs w:val="24"/>
        </w:rPr>
        <w:t xml:space="preserve">08.00 – 20.00  (для обучающихся)                                            </w:t>
      </w:r>
    </w:p>
    <w:p w:rsidR="003C0F29" w:rsidRPr="00935685" w:rsidRDefault="003C0F29" w:rsidP="009356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5685">
        <w:rPr>
          <w:rFonts w:ascii="Times New Roman" w:hAnsi="Times New Roman" w:cs="Times New Roman"/>
          <w:sz w:val="24"/>
          <w:szCs w:val="24"/>
        </w:rPr>
        <w:t xml:space="preserve">уборка зала 07.00ч. до 08.00 ч. и с 16.00 до 17.00 ч. </w:t>
      </w:r>
    </w:p>
    <w:p w:rsidR="003C0F29" w:rsidRPr="00935685" w:rsidRDefault="003C0F29" w:rsidP="0093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685">
        <w:rPr>
          <w:rFonts w:ascii="Times New Roman" w:hAnsi="Times New Roman" w:cs="Times New Roman"/>
          <w:sz w:val="24"/>
          <w:szCs w:val="24"/>
        </w:rPr>
        <w:t xml:space="preserve">Ежегодно расписание занятий согласовывается с </w:t>
      </w:r>
      <w:proofErr w:type="spellStart"/>
      <w:r w:rsidRPr="00935685">
        <w:rPr>
          <w:rFonts w:ascii="Times New Roman" w:hAnsi="Times New Roman" w:cs="Times New Roman"/>
          <w:sz w:val="24"/>
          <w:szCs w:val="24"/>
        </w:rPr>
        <w:t>Роспотребнадзором</w:t>
      </w:r>
      <w:proofErr w:type="spellEnd"/>
      <w:r w:rsidRPr="00935685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3C0F29" w:rsidRPr="00935685" w:rsidRDefault="003C0F29" w:rsidP="00935685">
      <w:pPr>
        <w:pStyle w:val="a9"/>
        <w:spacing w:before="0" w:after="0"/>
        <w:ind w:firstLine="709"/>
        <w:jc w:val="both"/>
        <w:rPr>
          <w:sz w:val="24"/>
          <w:szCs w:val="24"/>
        </w:rPr>
      </w:pPr>
      <w:r w:rsidRPr="00935685">
        <w:rPr>
          <w:sz w:val="24"/>
          <w:szCs w:val="24"/>
        </w:rPr>
        <w:t xml:space="preserve">Основным нормативным документом при планировании работы в учреждении является </w:t>
      </w:r>
      <w:r w:rsidRPr="00935685">
        <w:rPr>
          <w:b/>
          <w:i/>
          <w:sz w:val="24"/>
          <w:szCs w:val="24"/>
        </w:rPr>
        <w:t>учебный план</w:t>
      </w:r>
      <w:r w:rsidRPr="00935685">
        <w:rPr>
          <w:b/>
          <w:sz w:val="24"/>
          <w:szCs w:val="24"/>
        </w:rPr>
        <w:t>,</w:t>
      </w:r>
      <w:r w:rsidRPr="00935685">
        <w:rPr>
          <w:sz w:val="24"/>
          <w:szCs w:val="24"/>
        </w:rPr>
        <w:t xml:space="preserve"> который составляется учреждением самостоятельно. Учебная нагрузка и режим  занятий обучающихся определяются Уставом и соответствуют  санитарно – эпидемиологическим правилам и нормативам (СанПиН 2.4.4.1251-03 к учреждениям дополнительного образования детей).</w:t>
      </w:r>
    </w:p>
    <w:p w:rsidR="003C0F29" w:rsidRPr="00935685" w:rsidRDefault="003C0F29" w:rsidP="00935685">
      <w:pPr>
        <w:pStyle w:val="a9"/>
        <w:spacing w:before="0" w:after="0"/>
        <w:ind w:firstLine="709"/>
        <w:jc w:val="both"/>
        <w:rPr>
          <w:sz w:val="24"/>
          <w:szCs w:val="24"/>
        </w:rPr>
      </w:pPr>
      <w:r w:rsidRPr="00935685">
        <w:rPr>
          <w:sz w:val="24"/>
          <w:szCs w:val="24"/>
        </w:rPr>
        <w:t xml:space="preserve">Учебный план нацелен на решение  задач, стоящих перед  учреждением и  разработан с учетом материально-технической базы СДЮСШОР «Смена», квалификации педагогических  кадров, социального заказа, а также исходя из  цели и основных  задач учреждения. </w:t>
      </w:r>
    </w:p>
    <w:p w:rsidR="003C0F29" w:rsidRPr="00935685" w:rsidRDefault="003C0F29" w:rsidP="00935685">
      <w:pPr>
        <w:pStyle w:val="a9"/>
        <w:spacing w:before="0" w:after="0"/>
        <w:ind w:firstLine="709"/>
        <w:jc w:val="both"/>
        <w:rPr>
          <w:sz w:val="24"/>
          <w:szCs w:val="24"/>
        </w:rPr>
      </w:pPr>
      <w:r w:rsidRPr="00935685">
        <w:rPr>
          <w:sz w:val="24"/>
          <w:szCs w:val="24"/>
        </w:rPr>
        <w:t>В разделы учебного плана входят такие дисциплины: общая физическая подготовка; специальная физическая подготовка, техническая подготовка, тактическая подготовка, теоретическая подготовка, контрольн</w:t>
      </w:r>
      <w:proofErr w:type="gramStart"/>
      <w:r w:rsidRPr="00935685">
        <w:rPr>
          <w:sz w:val="24"/>
          <w:szCs w:val="24"/>
        </w:rPr>
        <w:t>о-</w:t>
      </w:r>
      <w:proofErr w:type="gramEnd"/>
      <w:r w:rsidRPr="00935685">
        <w:rPr>
          <w:sz w:val="24"/>
          <w:szCs w:val="24"/>
        </w:rPr>
        <w:t xml:space="preserve"> переводные нормативы,  учебные и тренировочные игры, участие в соревнованиях, инструкторская и судейская практика, восстановительные мероприятия.</w:t>
      </w:r>
    </w:p>
    <w:p w:rsidR="003C0F29" w:rsidRPr="00935685" w:rsidRDefault="003C0F29" w:rsidP="00935685">
      <w:pPr>
        <w:pStyle w:val="a9"/>
        <w:spacing w:before="0" w:after="0"/>
        <w:ind w:firstLine="709"/>
        <w:jc w:val="both"/>
        <w:rPr>
          <w:sz w:val="24"/>
          <w:szCs w:val="24"/>
        </w:rPr>
      </w:pPr>
      <w:r w:rsidRPr="00935685">
        <w:rPr>
          <w:sz w:val="24"/>
          <w:szCs w:val="24"/>
        </w:rPr>
        <w:t xml:space="preserve">Для четкой организации образовательного процесса важным элементом планирования является </w:t>
      </w:r>
      <w:r w:rsidRPr="00935685">
        <w:rPr>
          <w:i/>
          <w:sz w:val="24"/>
          <w:szCs w:val="24"/>
        </w:rPr>
        <w:t>расписание</w:t>
      </w:r>
      <w:r w:rsidRPr="00935685">
        <w:rPr>
          <w:sz w:val="24"/>
          <w:szCs w:val="24"/>
        </w:rPr>
        <w:t xml:space="preserve"> учебно-тренировочных занятий. Оно составлено на основании:</w:t>
      </w:r>
    </w:p>
    <w:p w:rsidR="003C0F29" w:rsidRPr="00935685" w:rsidRDefault="003C0F29" w:rsidP="0093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685">
        <w:rPr>
          <w:rFonts w:ascii="Times New Roman" w:hAnsi="Times New Roman" w:cs="Times New Roman"/>
          <w:sz w:val="24"/>
          <w:szCs w:val="24"/>
        </w:rPr>
        <w:t>- учебного плана СДЮСШОР «Смена»;</w:t>
      </w:r>
    </w:p>
    <w:p w:rsidR="003C0F29" w:rsidRPr="00935685" w:rsidRDefault="003C0F29" w:rsidP="0093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685">
        <w:rPr>
          <w:rFonts w:ascii="Times New Roman" w:hAnsi="Times New Roman" w:cs="Times New Roman"/>
          <w:sz w:val="24"/>
          <w:szCs w:val="24"/>
        </w:rPr>
        <w:t>- образовательных программ по видам спорта;</w:t>
      </w:r>
    </w:p>
    <w:p w:rsidR="003C0F29" w:rsidRPr="00935685" w:rsidRDefault="003C0F29" w:rsidP="0093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685">
        <w:rPr>
          <w:rFonts w:ascii="Times New Roman" w:hAnsi="Times New Roman" w:cs="Times New Roman"/>
          <w:sz w:val="24"/>
          <w:szCs w:val="24"/>
        </w:rPr>
        <w:t>- сведений о количестве групп  в учреждении;</w:t>
      </w:r>
    </w:p>
    <w:p w:rsidR="003C0F29" w:rsidRPr="00935685" w:rsidRDefault="003C0F29" w:rsidP="0093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685">
        <w:rPr>
          <w:rFonts w:ascii="Times New Roman" w:hAnsi="Times New Roman" w:cs="Times New Roman"/>
          <w:sz w:val="24"/>
          <w:szCs w:val="24"/>
        </w:rPr>
        <w:t>- сведений о наличии спортивных залов;</w:t>
      </w:r>
    </w:p>
    <w:p w:rsidR="003C0F29" w:rsidRPr="00935685" w:rsidRDefault="003C0F29" w:rsidP="0093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685">
        <w:rPr>
          <w:rFonts w:ascii="Times New Roman" w:hAnsi="Times New Roman" w:cs="Times New Roman"/>
          <w:sz w:val="24"/>
          <w:szCs w:val="24"/>
        </w:rPr>
        <w:t xml:space="preserve">- санитарно - </w:t>
      </w:r>
      <w:proofErr w:type="gramStart"/>
      <w:r w:rsidRPr="00935685">
        <w:rPr>
          <w:rFonts w:ascii="Times New Roman" w:hAnsi="Times New Roman" w:cs="Times New Roman"/>
          <w:sz w:val="24"/>
          <w:szCs w:val="24"/>
        </w:rPr>
        <w:t>эпидемиологический</w:t>
      </w:r>
      <w:proofErr w:type="gramEnd"/>
      <w:r w:rsidRPr="00935685">
        <w:rPr>
          <w:rFonts w:ascii="Times New Roman" w:hAnsi="Times New Roman" w:cs="Times New Roman"/>
          <w:sz w:val="24"/>
          <w:szCs w:val="24"/>
        </w:rPr>
        <w:t xml:space="preserve"> требований.</w:t>
      </w:r>
    </w:p>
    <w:p w:rsidR="003C0F29" w:rsidRPr="00935685" w:rsidRDefault="003C0F29" w:rsidP="0093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685">
        <w:rPr>
          <w:rFonts w:ascii="Times New Roman" w:hAnsi="Times New Roman" w:cs="Times New Roman"/>
          <w:sz w:val="24"/>
          <w:szCs w:val="24"/>
        </w:rPr>
        <w:t>При составлении расписания учитывается следующее:</w:t>
      </w:r>
    </w:p>
    <w:p w:rsidR="003C0F29" w:rsidRPr="00935685" w:rsidRDefault="00D44930" w:rsidP="0093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6 дневная учебная неделя  (52</w:t>
      </w:r>
      <w:r w:rsidR="003C0F29" w:rsidRPr="00935685">
        <w:rPr>
          <w:rFonts w:ascii="Times New Roman" w:hAnsi="Times New Roman" w:cs="Times New Roman"/>
          <w:sz w:val="24"/>
          <w:szCs w:val="24"/>
        </w:rPr>
        <w:t xml:space="preserve"> учебные недели в году);</w:t>
      </w:r>
    </w:p>
    <w:p w:rsidR="003C0F29" w:rsidRPr="00935685" w:rsidRDefault="003C0F29" w:rsidP="0093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68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35685">
        <w:rPr>
          <w:rFonts w:ascii="Times New Roman" w:hAnsi="Times New Roman" w:cs="Times New Roman"/>
          <w:sz w:val="24"/>
          <w:szCs w:val="24"/>
        </w:rPr>
        <w:t>односменность</w:t>
      </w:r>
      <w:proofErr w:type="spellEnd"/>
      <w:r w:rsidRPr="00935685">
        <w:rPr>
          <w:rFonts w:ascii="Times New Roman" w:hAnsi="Times New Roman" w:cs="Times New Roman"/>
          <w:sz w:val="24"/>
          <w:szCs w:val="24"/>
        </w:rPr>
        <w:t xml:space="preserve"> занятий;</w:t>
      </w:r>
    </w:p>
    <w:p w:rsidR="003C0F29" w:rsidRPr="00935685" w:rsidRDefault="003C0F29" w:rsidP="0093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685">
        <w:rPr>
          <w:rFonts w:ascii="Times New Roman" w:hAnsi="Times New Roman" w:cs="Times New Roman"/>
          <w:sz w:val="24"/>
          <w:szCs w:val="24"/>
        </w:rPr>
        <w:t>- объем педагогической нагрузки тренера-преподавателя.</w:t>
      </w:r>
    </w:p>
    <w:p w:rsidR="00A702B7" w:rsidRPr="00935685" w:rsidRDefault="00A702B7" w:rsidP="0093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930" w:rsidRDefault="00D44930" w:rsidP="004F702E">
      <w:pPr>
        <w:pStyle w:val="Standard"/>
        <w:ind w:firstLine="708"/>
        <w:jc w:val="both"/>
        <w:rPr>
          <w:rFonts w:cs="Times New Roman"/>
          <w:lang w:val="ru-RU"/>
        </w:rPr>
      </w:pPr>
    </w:p>
    <w:p w:rsidR="00736B4F" w:rsidRDefault="00736B4F" w:rsidP="004F702E">
      <w:pPr>
        <w:pStyle w:val="Standard"/>
        <w:ind w:firstLine="708"/>
        <w:jc w:val="both"/>
        <w:rPr>
          <w:rFonts w:cs="Times New Roman"/>
          <w:lang w:val="ru-RU"/>
        </w:rPr>
      </w:pPr>
    </w:p>
    <w:p w:rsidR="00525AD8" w:rsidRPr="00736B4F" w:rsidRDefault="00736B4F" w:rsidP="00736B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0048D2" w:rsidRPr="00736B4F">
        <w:rPr>
          <w:rFonts w:ascii="Times New Roman" w:hAnsi="Times New Roman" w:cs="Times New Roman"/>
          <w:sz w:val="24"/>
          <w:szCs w:val="24"/>
        </w:rPr>
        <w:t xml:space="preserve">По показателю «Количество детей, обучающихся (занимающихся) по программам дополнительного образования» произошли изменения в количественном составе всех групп учреждения в связи с приведением в соответствие образовательного процесса федеральным стандартам по видам спорта, а также </w:t>
      </w:r>
      <w:r w:rsidRPr="00736B4F">
        <w:rPr>
          <w:rFonts w:ascii="Times New Roman" w:hAnsi="Times New Roman" w:cs="Times New Roman"/>
          <w:sz w:val="24"/>
          <w:szCs w:val="24"/>
        </w:rPr>
        <w:t xml:space="preserve">в связи с переводом группы УТГ-2 года </w:t>
      </w:r>
      <w:proofErr w:type="gramStart"/>
      <w:r w:rsidRPr="00736B4F">
        <w:rPr>
          <w:rFonts w:ascii="Times New Roman" w:hAnsi="Times New Roman" w:cs="Times New Roman"/>
          <w:sz w:val="24"/>
          <w:szCs w:val="24"/>
        </w:rPr>
        <w:t>обучения по волейбо</w:t>
      </w:r>
      <w:r>
        <w:rPr>
          <w:rFonts w:ascii="Times New Roman" w:hAnsi="Times New Roman" w:cs="Times New Roman"/>
          <w:sz w:val="24"/>
          <w:szCs w:val="24"/>
        </w:rPr>
        <w:t>л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СК «Норд». </w:t>
      </w:r>
    </w:p>
    <w:p w:rsidR="005D6F50" w:rsidRPr="009D5496" w:rsidRDefault="00A702B7" w:rsidP="009D5496">
      <w:pPr>
        <w:pStyle w:val="Standard"/>
        <w:ind w:firstLine="540"/>
        <w:jc w:val="both"/>
        <w:rPr>
          <w:color w:val="auto"/>
          <w:lang w:val="ru-RU"/>
        </w:rPr>
      </w:pPr>
      <w:r w:rsidRPr="005B4498">
        <w:rPr>
          <w:rFonts w:cs="Times New Roman"/>
          <w:color w:val="auto"/>
          <w:lang w:val="ru-RU"/>
        </w:rPr>
        <w:t xml:space="preserve">В СДЮСШОР «Смена» проходят тренерские и методические советы в соответствии с планом работы учреждения. За </w:t>
      </w:r>
      <w:r w:rsidR="00736B4F" w:rsidRPr="005B4498">
        <w:rPr>
          <w:rFonts w:cs="Times New Roman"/>
          <w:color w:val="auto"/>
          <w:lang w:val="ru-RU"/>
        </w:rPr>
        <w:t>1</w:t>
      </w:r>
      <w:r w:rsidR="005B4498" w:rsidRPr="005B4498">
        <w:rPr>
          <w:rFonts w:cs="Times New Roman"/>
          <w:color w:val="auto"/>
          <w:lang w:val="ru-RU"/>
        </w:rPr>
        <w:t xml:space="preserve"> квартал 2015</w:t>
      </w:r>
      <w:r w:rsidRPr="005B4498">
        <w:rPr>
          <w:rFonts w:cs="Times New Roman"/>
          <w:color w:val="auto"/>
          <w:lang w:val="ru-RU"/>
        </w:rPr>
        <w:t xml:space="preserve"> года тем</w:t>
      </w:r>
      <w:r w:rsidR="0066184D" w:rsidRPr="005B4498">
        <w:rPr>
          <w:rFonts w:cs="Times New Roman"/>
          <w:color w:val="auto"/>
          <w:lang w:val="ru-RU"/>
        </w:rPr>
        <w:t>а</w:t>
      </w:r>
      <w:r w:rsidRPr="005B4498">
        <w:rPr>
          <w:rFonts w:cs="Times New Roman"/>
          <w:color w:val="auto"/>
          <w:lang w:val="ru-RU"/>
        </w:rPr>
        <w:t xml:space="preserve"> заседани</w:t>
      </w:r>
      <w:r w:rsidR="0066184D" w:rsidRPr="005B4498">
        <w:rPr>
          <w:rFonts w:cs="Times New Roman"/>
          <w:color w:val="auto"/>
          <w:lang w:val="ru-RU"/>
        </w:rPr>
        <w:t>я</w:t>
      </w:r>
      <w:r w:rsidRPr="005B4498">
        <w:rPr>
          <w:rFonts w:cs="Times New Roman"/>
          <w:color w:val="auto"/>
          <w:lang w:val="ru-RU"/>
        </w:rPr>
        <w:t xml:space="preserve"> проведенн</w:t>
      </w:r>
      <w:r w:rsidR="0066184D" w:rsidRPr="005B4498">
        <w:rPr>
          <w:rFonts w:cs="Times New Roman"/>
          <w:color w:val="auto"/>
          <w:lang w:val="ru-RU"/>
        </w:rPr>
        <w:t>ого</w:t>
      </w:r>
      <w:r w:rsidRPr="005B4498">
        <w:rPr>
          <w:rFonts w:cs="Times New Roman"/>
          <w:color w:val="auto"/>
          <w:lang w:val="ru-RU"/>
        </w:rPr>
        <w:t xml:space="preserve"> методическ</w:t>
      </w:r>
      <w:r w:rsidR="0066184D" w:rsidRPr="005B4498">
        <w:rPr>
          <w:rFonts w:cs="Times New Roman"/>
          <w:color w:val="auto"/>
          <w:lang w:val="ru-RU"/>
        </w:rPr>
        <w:t>ого</w:t>
      </w:r>
      <w:r w:rsidRPr="005B4498">
        <w:rPr>
          <w:rFonts w:cs="Times New Roman"/>
          <w:color w:val="auto"/>
          <w:lang w:val="ru-RU"/>
        </w:rPr>
        <w:t xml:space="preserve"> совет</w:t>
      </w:r>
      <w:r w:rsidR="0066184D" w:rsidRPr="005B4498">
        <w:rPr>
          <w:rFonts w:cs="Times New Roman"/>
          <w:color w:val="auto"/>
          <w:lang w:val="ru-RU"/>
        </w:rPr>
        <w:t>а</w:t>
      </w:r>
      <w:r w:rsidRPr="005B4498">
        <w:rPr>
          <w:rFonts w:cs="Times New Roman"/>
          <w:color w:val="auto"/>
          <w:lang w:val="ru-RU"/>
        </w:rPr>
        <w:t xml:space="preserve"> «</w:t>
      </w:r>
      <w:r w:rsidR="005B4498" w:rsidRPr="005B4498">
        <w:rPr>
          <w:lang w:val="ru-RU"/>
        </w:rPr>
        <w:t xml:space="preserve">Подведение итогов спортивно-массовой </w:t>
      </w:r>
      <w:r w:rsidR="005B4498" w:rsidRPr="005B4498">
        <w:t> </w:t>
      </w:r>
      <w:r w:rsidR="005B4498" w:rsidRPr="005B4498">
        <w:rPr>
          <w:lang w:val="ru-RU"/>
        </w:rPr>
        <w:t>и методической работы за 2014г.</w:t>
      </w:r>
      <w:r w:rsidR="0066184D" w:rsidRPr="005B4498">
        <w:rPr>
          <w:rFonts w:cs="Times New Roman"/>
          <w:color w:val="auto"/>
          <w:lang w:val="ru-RU"/>
        </w:rPr>
        <w:t>».</w:t>
      </w:r>
      <w:r w:rsidRPr="005B4498">
        <w:rPr>
          <w:rFonts w:cs="Times New Roman"/>
          <w:color w:val="auto"/>
          <w:lang w:val="ru-RU"/>
        </w:rPr>
        <w:t xml:space="preserve"> На  тренерск</w:t>
      </w:r>
      <w:r w:rsidR="0066184D" w:rsidRPr="005B4498">
        <w:rPr>
          <w:rFonts w:cs="Times New Roman"/>
          <w:color w:val="auto"/>
          <w:lang w:val="ru-RU"/>
        </w:rPr>
        <w:t>ом</w:t>
      </w:r>
      <w:r w:rsidRPr="005B4498">
        <w:rPr>
          <w:rFonts w:cs="Times New Roman"/>
          <w:color w:val="auto"/>
          <w:lang w:val="ru-RU"/>
        </w:rPr>
        <w:t xml:space="preserve"> совет</w:t>
      </w:r>
      <w:r w:rsidR="0066184D" w:rsidRPr="005B4498">
        <w:rPr>
          <w:rFonts w:cs="Times New Roman"/>
          <w:color w:val="auto"/>
          <w:lang w:val="ru-RU"/>
        </w:rPr>
        <w:t>е</w:t>
      </w:r>
      <w:r w:rsidRPr="005B4498">
        <w:rPr>
          <w:rFonts w:cs="Times New Roman"/>
          <w:color w:val="auto"/>
          <w:lang w:val="ru-RU"/>
        </w:rPr>
        <w:t xml:space="preserve"> обсуждал</w:t>
      </w:r>
      <w:r w:rsidR="0066184D" w:rsidRPr="005B4498">
        <w:rPr>
          <w:rFonts w:cs="Times New Roman"/>
          <w:color w:val="auto"/>
          <w:lang w:val="ru-RU"/>
        </w:rPr>
        <w:t>ась</w:t>
      </w:r>
      <w:r w:rsidR="005B4498">
        <w:rPr>
          <w:rFonts w:cs="Times New Roman"/>
          <w:color w:val="auto"/>
          <w:lang w:val="ru-RU"/>
        </w:rPr>
        <w:t xml:space="preserve"> тема</w:t>
      </w:r>
      <w:r w:rsidRPr="005B4498">
        <w:rPr>
          <w:rFonts w:cs="Times New Roman"/>
          <w:color w:val="auto"/>
          <w:lang w:val="ru-RU"/>
        </w:rPr>
        <w:t>: «</w:t>
      </w:r>
      <w:r w:rsidR="005B4498" w:rsidRPr="005B4498">
        <w:rPr>
          <w:lang w:val="ru-RU"/>
        </w:rPr>
        <w:t>Реализация программ дополнительного образования по видам спорта</w:t>
      </w:r>
      <w:r w:rsidR="0066184D" w:rsidRPr="005B4498">
        <w:rPr>
          <w:rFonts w:cs="Times New Roman"/>
          <w:color w:val="auto"/>
          <w:lang w:val="ru-RU"/>
        </w:rPr>
        <w:t>»</w:t>
      </w:r>
      <w:r w:rsidR="005B4498">
        <w:rPr>
          <w:rFonts w:cs="Times New Roman"/>
          <w:color w:val="auto"/>
          <w:lang w:val="ru-RU"/>
        </w:rPr>
        <w:t>.</w:t>
      </w:r>
    </w:p>
    <w:p w:rsidR="00A702B7" w:rsidRPr="00D44930" w:rsidRDefault="00A702B7" w:rsidP="0093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496">
        <w:rPr>
          <w:rFonts w:ascii="Times New Roman" w:hAnsi="Times New Roman" w:cs="Times New Roman"/>
          <w:sz w:val="24"/>
          <w:szCs w:val="24"/>
        </w:rPr>
        <w:t>Ежемесячно осуществляется контроль журналов учебных групп, учет посещаемости учебно-тренировочных занятий, своевременное оформление представлений тренера на выполнение спортивных разрядов.</w:t>
      </w:r>
    </w:p>
    <w:p w:rsidR="00A702B7" w:rsidRDefault="00A702B7" w:rsidP="0093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930">
        <w:rPr>
          <w:rFonts w:ascii="Times New Roman" w:hAnsi="Times New Roman" w:cs="Times New Roman"/>
          <w:sz w:val="24"/>
          <w:szCs w:val="24"/>
        </w:rPr>
        <w:t>В течение учебного года проходит повышение квалификации тренерско-преподавательского и административного персонала.</w:t>
      </w:r>
      <w:r w:rsidRPr="009356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A67" w:rsidRPr="00935685" w:rsidRDefault="00362A67" w:rsidP="0093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финансовое обеспечение оказания муниципальной услуги «Реализация дополнительных образовательных программ для детей в учреждениях дополнительного образования» утвержденное в муниципальном задании составил </w:t>
      </w:r>
      <w:r w:rsidR="00736B4F">
        <w:rPr>
          <w:rFonts w:ascii="Times New Roman" w:hAnsi="Times New Roman" w:cs="Times New Roman"/>
          <w:sz w:val="24"/>
          <w:szCs w:val="24"/>
        </w:rPr>
        <w:t>28 945 40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5ED9">
        <w:rPr>
          <w:rFonts w:ascii="Times New Roman" w:hAnsi="Times New Roman" w:cs="Times New Roman"/>
          <w:sz w:val="24"/>
          <w:szCs w:val="24"/>
        </w:rPr>
        <w:t xml:space="preserve">Фактически израсходовано учреждением </w:t>
      </w:r>
      <w:r w:rsidR="00736B4F">
        <w:rPr>
          <w:rFonts w:ascii="Times New Roman" w:hAnsi="Times New Roman" w:cs="Times New Roman"/>
          <w:sz w:val="24"/>
          <w:szCs w:val="24"/>
        </w:rPr>
        <w:t>5 262 284,41 рубля</w:t>
      </w:r>
      <w:r w:rsidR="00715ED9" w:rsidRPr="00FD5289">
        <w:rPr>
          <w:rFonts w:ascii="Times New Roman" w:hAnsi="Times New Roman" w:cs="Times New Roman"/>
          <w:sz w:val="24"/>
          <w:szCs w:val="24"/>
        </w:rPr>
        <w:t>.</w:t>
      </w:r>
    </w:p>
    <w:p w:rsidR="000A4366" w:rsidRPr="00935685" w:rsidRDefault="000A4366" w:rsidP="0093568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E63A2" w:rsidRPr="000E63A2" w:rsidRDefault="000E63A2" w:rsidP="000E63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3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онные процессы все увереннее занимают позиции в повседневной педагогической практике. Вряд ли в сегодняшних условиях сможет выжить спортивная школа  в рамках малого города без установления тесных связей  с другими учреждениями разных сфер деятельности. Именно взаимодействие является важнейшим условием успешной реализации педагогических усилий всех субъектов. СДЮСШОР «Смена» на протяжении многих лет работает в рамках социального партнерства:</w:t>
      </w:r>
    </w:p>
    <w:p w:rsidR="000E63A2" w:rsidRPr="000E63A2" w:rsidRDefault="000E63A2" w:rsidP="000E63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528"/>
      </w:tblGrid>
      <w:tr w:rsidR="000E63A2" w:rsidRPr="000E63A2" w:rsidTr="006B24DF">
        <w:tc>
          <w:tcPr>
            <w:tcW w:w="10206" w:type="dxa"/>
            <w:gridSpan w:val="2"/>
          </w:tcPr>
          <w:p w:rsidR="000E63A2" w:rsidRPr="000E63A2" w:rsidRDefault="000E63A2" w:rsidP="000E63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основе договоров о сотрудничестве</w:t>
            </w:r>
          </w:p>
        </w:tc>
      </w:tr>
      <w:tr w:rsidR="000E63A2" w:rsidRPr="000E63A2" w:rsidTr="006B24DF">
        <w:tc>
          <w:tcPr>
            <w:tcW w:w="4678" w:type="dxa"/>
          </w:tcPr>
          <w:p w:rsidR="000E63A2" w:rsidRPr="000E63A2" w:rsidRDefault="000E63A2" w:rsidP="000E63A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Лицей им. </w:t>
            </w:r>
            <w:proofErr w:type="spellStart"/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Ф.Атякшева</w:t>
            </w:r>
            <w:proofErr w:type="spellEnd"/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БОУ СОШ № 2,3,4,5,6.</w:t>
            </w:r>
          </w:p>
          <w:p w:rsidR="000E63A2" w:rsidRPr="000E63A2" w:rsidRDefault="000E63A2" w:rsidP="000E63A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  <w:p w:rsidR="000E63A2" w:rsidRPr="000E63A2" w:rsidRDefault="000E63A2" w:rsidP="000E63A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ий политехнический колледж</w:t>
            </w:r>
          </w:p>
          <w:p w:rsidR="000E63A2" w:rsidRPr="000E63A2" w:rsidRDefault="000E63A2" w:rsidP="000E63A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а </w:t>
            </w:r>
            <w:proofErr w:type="spellStart"/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</w:p>
        </w:tc>
        <w:tc>
          <w:tcPr>
            <w:tcW w:w="5528" w:type="dxa"/>
          </w:tcPr>
          <w:p w:rsidR="000E63A2" w:rsidRPr="000E63A2" w:rsidRDefault="000E63A2" w:rsidP="000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образовательной деятельности (в том числе и предоставления спортивных залов, инвентаря и оборудования, автомобильного транспорта для реализации образовательных программ)</w:t>
            </w:r>
          </w:p>
          <w:p w:rsidR="000E63A2" w:rsidRPr="000E63A2" w:rsidRDefault="000E63A2" w:rsidP="000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спортивных залов для проведения занятий по общефизической подготовке (для учреждений города)</w:t>
            </w:r>
          </w:p>
          <w:p w:rsidR="000E63A2" w:rsidRPr="000E63A2" w:rsidRDefault="000E63A2" w:rsidP="000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совместных спортивных мероприятий, праздников</w:t>
            </w:r>
          </w:p>
          <w:p w:rsidR="000E63A2" w:rsidRPr="000E63A2" w:rsidRDefault="000E63A2" w:rsidP="000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встреч со спортсменами</w:t>
            </w:r>
          </w:p>
          <w:p w:rsidR="000E63A2" w:rsidRPr="000E63A2" w:rsidRDefault="000E63A2" w:rsidP="000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формационная обеспеченность </w:t>
            </w:r>
          </w:p>
          <w:p w:rsidR="000E63A2" w:rsidRPr="000E63A2" w:rsidRDefault="000E63A2" w:rsidP="000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луживание соревнований, судейство</w:t>
            </w:r>
          </w:p>
          <w:p w:rsidR="000E63A2" w:rsidRPr="000E63A2" w:rsidRDefault="000E63A2" w:rsidP="000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ирование</w:t>
            </w:r>
          </w:p>
          <w:p w:rsidR="000E63A2" w:rsidRPr="000E63A2" w:rsidRDefault="000E63A2" w:rsidP="000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тодическая помощь в организации и проведении мероприятий </w:t>
            </w:r>
          </w:p>
          <w:p w:rsidR="000E63A2" w:rsidRPr="000E63A2" w:rsidRDefault="000E63A2" w:rsidP="000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кскурсии </w:t>
            </w:r>
          </w:p>
        </w:tc>
      </w:tr>
      <w:tr w:rsidR="000E63A2" w:rsidRPr="000E63A2" w:rsidTr="006B24DF">
        <w:tc>
          <w:tcPr>
            <w:tcW w:w="10206" w:type="dxa"/>
            <w:gridSpan w:val="2"/>
          </w:tcPr>
          <w:p w:rsidR="000E63A2" w:rsidRPr="000E63A2" w:rsidRDefault="000E63A2" w:rsidP="000E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основе договора аренды нежилого помещения</w:t>
            </w:r>
          </w:p>
        </w:tc>
      </w:tr>
      <w:tr w:rsidR="000E63A2" w:rsidRPr="000E63A2" w:rsidTr="006B24DF">
        <w:tc>
          <w:tcPr>
            <w:tcW w:w="4678" w:type="dxa"/>
          </w:tcPr>
          <w:p w:rsidR="000E63A2" w:rsidRPr="000E63A2" w:rsidRDefault="000E63A2" w:rsidP="000E63A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общественная организация боксеров - клуб «Гонг»</w:t>
            </w:r>
          </w:p>
        </w:tc>
        <w:tc>
          <w:tcPr>
            <w:tcW w:w="5528" w:type="dxa"/>
          </w:tcPr>
          <w:p w:rsidR="000E63A2" w:rsidRPr="000E63A2" w:rsidRDefault="000E63A2" w:rsidP="000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азе клуба «Гонг» осуществляется </w:t>
            </w:r>
          </w:p>
          <w:p w:rsidR="000E63A2" w:rsidRPr="000E63A2" w:rsidRDefault="000E63A2" w:rsidP="000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учебно-тренировочных занятий по боксу</w:t>
            </w:r>
          </w:p>
          <w:p w:rsidR="000E63A2" w:rsidRPr="000E63A2" w:rsidRDefault="000E63A2" w:rsidP="000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восстановительных мероприятий спортсменов</w:t>
            </w:r>
          </w:p>
          <w:p w:rsidR="000E63A2" w:rsidRPr="000E63A2" w:rsidRDefault="000E63A2" w:rsidP="000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соревнований различного уровня</w:t>
            </w:r>
          </w:p>
          <w:p w:rsidR="000E63A2" w:rsidRPr="000E63A2" w:rsidRDefault="000E63A2" w:rsidP="000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 проведения учебно-тренировочных сборов</w:t>
            </w:r>
          </w:p>
        </w:tc>
      </w:tr>
      <w:tr w:rsidR="000E63A2" w:rsidRPr="000E63A2" w:rsidTr="006B24DF">
        <w:tc>
          <w:tcPr>
            <w:tcW w:w="10206" w:type="dxa"/>
            <w:gridSpan w:val="2"/>
          </w:tcPr>
          <w:p w:rsidR="000E63A2" w:rsidRPr="000E63A2" w:rsidRDefault="000E63A2" w:rsidP="000E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 основе краткосрочных договоров возмездного оказания услуг</w:t>
            </w:r>
          </w:p>
          <w:p w:rsidR="000E63A2" w:rsidRPr="000E63A2" w:rsidRDefault="000E63A2" w:rsidP="000E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учреждения, предприятия, организации и частные лица, организующие физкультурно</w:t>
            </w: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E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ую деятельность, пропагандирующие здоровый образ жизни)</w:t>
            </w:r>
          </w:p>
        </w:tc>
      </w:tr>
      <w:tr w:rsidR="000E63A2" w:rsidRPr="000E63A2" w:rsidTr="006B24DF">
        <w:tc>
          <w:tcPr>
            <w:tcW w:w="4678" w:type="dxa"/>
          </w:tcPr>
          <w:p w:rsidR="000E63A2" w:rsidRPr="000E63A2" w:rsidRDefault="000E63A2" w:rsidP="000E63A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3A2" w:rsidRPr="000E63A2" w:rsidRDefault="000E63A2" w:rsidP="000E63A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ые приставы</w:t>
            </w:r>
          </w:p>
          <w:p w:rsidR="000E63A2" w:rsidRPr="000E63A2" w:rsidRDefault="000E63A2" w:rsidP="000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0E63A2" w:rsidRPr="000E63A2" w:rsidRDefault="000E63A2" w:rsidP="000E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спортивных залов, спортивного инвентаря и оборудования</w:t>
            </w:r>
          </w:p>
          <w:p w:rsidR="000E63A2" w:rsidRPr="000E63A2" w:rsidRDefault="000E63A2" w:rsidP="000E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ческая помощь в организации и проведении мероприятий</w:t>
            </w:r>
          </w:p>
          <w:p w:rsidR="000E63A2" w:rsidRPr="000E63A2" w:rsidRDefault="000E63A2" w:rsidP="000E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луживание корпоративных соревнований</w:t>
            </w:r>
          </w:p>
          <w:p w:rsidR="000E63A2" w:rsidRPr="000E63A2" w:rsidRDefault="000E63A2" w:rsidP="000E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инструкторскими кадрами</w:t>
            </w:r>
          </w:p>
        </w:tc>
      </w:tr>
    </w:tbl>
    <w:p w:rsidR="009440D1" w:rsidRDefault="009440D1" w:rsidP="00944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40D1" w:rsidRPr="009440D1" w:rsidRDefault="009440D1" w:rsidP="00944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40D1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</w:p>
    <w:p w:rsidR="009440D1" w:rsidRPr="009440D1" w:rsidRDefault="009440D1" w:rsidP="00944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9440D1" w:rsidRPr="009440D1" w:rsidSect="009440D1">
          <w:pgSz w:w="11906" w:h="16838"/>
          <w:pgMar w:top="284" w:right="851" w:bottom="1134" w:left="851" w:header="709" w:footer="709" w:gutter="0"/>
          <w:cols w:space="708"/>
          <w:docGrid w:linePitch="360"/>
        </w:sectPr>
      </w:pPr>
      <w:r w:rsidRPr="009440D1">
        <w:rPr>
          <w:rFonts w:ascii="Times New Roman" w:hAnsi="Times New Roman" w:cs="Times New Roman"/>
          <w:b/>
          <w:sz w:val="24"/>
          <w:szCs w:val="24"/>
        </w:rPr>
        <w:t xml:space="preserve">МБОУ ДОД СДЮСШОР «Смена» </w:t>
      </w:r>
      <w:r w:rsidRPr="009440D1">
        <w:rPr>
          <w:rFonts w:ascii="Times New Roman" w:hAnsi="Times New Roman" w:cs="Times New Roman"/>
          <w:b/>
          <w:sz w:val="24"/>
          <w:szCs w:val="24"/>
        </w:rPr>
        <w:tab/>
      </w:r>
      <w:r w:rsidRPr="009440D1">
        <w:rPr>
          <w:rFonts w:ascii="Times New Roman" w:hAnsi="Times New Roman" w:cs="Times New Roman"/>
          <w:b/>
          <w:sz w:val="24"/>
          <w:szCs w:val="24"/>
        </w:rPr>
        <w:tab/>
      </w:r>
      <w:r w:rsidRPr="009440D1">
        <w:rPr>
          <w:rFonts w:ascii="Times New Roman" w:hAnsi="Times New Roman" w:cs="Times New Roman"/>
          <w:b/>
          <w:sz w:val="24"/>
          <w:szCs w:val="24"/>
        </w:rPr>
        <w:tab/>
      </w:r>
      <w:r w:rsidRPr="009440D1">
        <w:rPr>
          <w:rFonts w:ascii="Times New Roman" w:hAnsi="Times New Roman" w:cs="Times New Roman"/>
          <w:b/>
          <w:sz w:val="24"/>
          <w:szCs w:val="24"/>
        </w:rPr>
        <w:tab/>
        <w:t xml:space="preserve">       М.В. Шомина</w:t>
      </w:r>
    </w:p>
    <w:p w:rsidR="005D464C" w:rsidRPr="00935685" w:rsidRDefault="005D464C" w:rsidP="009356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685">
        <w:rPr>
          <w:rFonts w:ascii="Times New Roman" w:hAnsi="Times New Roman" w:cs="Times New Roman"/>
          <w:b/>
          <w:sz w:val="24"/>
          <w:szCs w:val="24"/>
        </w:rPr>
        <w:lastRenderedPageBreak/>
        <w:t>РАЗДЕЛ 2.</w:t>
      </w:r>
      <w:r w:rsidR="00655DC4" w:rsidRPr="009356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464C" w:rsidRPr="00935685" w:rsidRDefault="005D464C" w:rsidP="00935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685">
        <w:rPr>
          <w:rFonts w:ascii="Times New Roman" w:hAnsi="Times New Roman" w:cs="Times New Roman"/>
          <w:b/>
          <w:sz w:val="24"/>
          <w:szCs w:val="24"/>
        </w:rPr>
        <w:t>Муниципальное задание на оказание муниципальной услуги</w:t>
      </w:r>
    </w:p>
    <w:p w:rsidR="005D464C" w:rsidRPr="00935685" w:rsidRDefault="005D464C" w:rsidP="00935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685">
        <w:rPr>
          <w:rFonts w:ascii="Times New Roman" w:hAnsi="Times New Roman" w:cs="Times New Roman"/>
          <w:b/>
          <w:sz w:val="24"/>
          <w:szCs w:val="24"/>
        </w:rPr>
        <w:t xml:space="preserve">«Организация занятий физической культурой и массовым спортом </w:t>
      </w:r>
    </w:p>
    <w:p w:rsidR="005D464C" w:rsidRPr="00935685" w:rsidRDefault="005D464C" w:rsidP="00935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685">
        <w:rPr>
          <w:rFonts w:ascii="Times New Roman" w:hAnsi="Times New Roman" w:cs="Times New Roman"/>
          <w:b/>
          <w:sz w:val="24"/>
          <w:szCs w:val="24"/>
        </w:rPr>
        <w:t xml:space="preserve">в части обеспечения спортсменов и сборных команд города </w:t>
      </w:r>
      <w:proofErr w:type="spellStart"/>
      <w:r w:rsidRPr="00935685"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  <w:r w:rsidRPr="009356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464C" w:rsidRDefault="005D464C" w:rsidP="00935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685">
        <w:rPr>
          <w:rFonts w:ascii="Times New Roman" w:hAnsi="Times New Roman" w:cs="Times New Roman"/>
          <w:b/>
          <w:sz w:val="24"/>
          <w:szCs w:val="24"/>
        </w:rPr>
        <w:t>в выездных спортивно-массовых мероприятиях»</w:t>
      </w:r>
    </w:p>
    <w:p w:rsidR="00715ED9" w:rsidRDefault="00715ED9" w:rsidP="0071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ED9" w:rsidRPr="00715ED9" w:rsidRDefault="00715ED9" w:rsidP="0071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казате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арактеризующие качество муниципальной услуги</w:t>
      </w:r>
    </w:p>
    <w:p w:rsidR="00124425" w:rsidRPr="00935685" w:rsidRDefault="00124425" w:rsidP="00935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3780"/>
        <w:gridCol w:w="2111"/>
        <w:gridCol w:w="2112"/>
        <w:gridCol w:w="2112"/>
        <w:gridCol w:w="2113"/>
        <w:gridCol w:w="2113"/>
      </w:tblGrid>
      <w:tr w:rsidR="003657D1" w:rsidRPr="00935685" w:rsidTr="002F3225">
        <w:tc>
          <w:tcPr>
            <w:tcW w:w="445" w:type="dxa"/>
          </w:tcPr>
          <w:p w:rsidR="00124425" w:rsidRPr="00935685" w:rsidRDefault="00124425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80" w:type="dxa"/>
          </w:tcPr>
          <w:p w:rsidR="00124425" w:rsidRPr="00935685" w:rsidRDefault="00124425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11" w:type="dxa"/>
          </w:tcPr>
          <w:p w:rsidR="00124425" w:rsidRPr="00935685" w:rsidRDefault="00124425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112" w:type="dxa"/>
          </w:tcPr>
          <w:p w:rsidR="00124425" w:rsidRPr="00935685" w:rsidRDefault="00124425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112" w:type="dxa"/>
          </w:tcPr>
          <w:p w:rsidR="00124425" w:rsidRPr="00935685" w:rsidRDefault="00124425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финансовый год</w:t>
            </w:r>
          </w:p>
        </w:tc>
        <w:tc>
          <w:tcPr>
            <w:tcW w:w="2113" w:type="dxa"/>
          </w:tcPr>
          <w:p w:rsidR="00124425" w:rsidRPr="00935685" w:rsidRDefault="00124425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13" w:type="dxa"/>
          </w:tcPr>
          <w:p w:rsidR="00124425" w:rsidRPr="00935685" w:rsidRDefault="00124425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Источник (и) информации о фактическом значении показателя</w:t>
            </w:r>
          </w:p>
        </w:tc>
      </w:tr>
      <w:tr w:rsidR="00AD7071" w:rsidRPr="00935685" w:rsidTr="002F3225">
        <w:tc>
          <w:tcPr>
            <w:tcW w:w="445" w:type="dxa"/>
          </w:tcPr>
          <w:p w:rsidR="00124425" w:rsidRPr="00935685" w:rsidRDefault="003657D1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124425" w:rsidRPr="00935685" w:rsidRDefault="00670E2F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спортсменов, выполнивших норматив массовых спортивных разрядов</w:t>
            </w:r>
          </w:p>
        </w:tc>
        <w:tc>
          <w:tcPr>
            <w:tcW w:w="2111" w:type="dxa"/>
          </w:tcPr>
          <w:p w:rsidR="00124425" w:rsidRPr="00935685" w:rsidRDefault="00670E2F" w:rsidP="0093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12" w:type="dxa"/>
          </w:tcPr>
          <w:p w:rsidR="00124425" w:rsidRPr="00935685" w:rsidRDefault="00670E2F" w:rsidP="0093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</w:tcPr>
          <w:p w:rsidR="00124425" w:rsidRPr="00935685" w:rsidRDefault="00D71874" w:rsidP="0093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3" w:type="dxa"/>
          </w:tcPr>
          <w:p w:rsidR="00124425" w:rsidRPr="00935685" w:rsidRDefault="00670E2F" w:rsidP="0052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1 квартала</w:t>
            </w:r>
          </w:p>
        </w:tc>
        <w:tc>
          <w:tcPr>
            <w:tcW w:w="2113" w:type="dxa"/>
          </w:tcPr>
          <w:p w:rsidR="00124425" w:rsidRPr="00935685" w:rsidRDefault="00124425" w:rsidP="00D7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материалы по </w:t>
            </w:r>
            <w:r w:rsidR="00D71874">
              <w:rPr>
                <w:rFonts w:ascii="Times New Roman" w:hAnsi="Times New Roman" w:cs="Times New Roman"/>
                <w:sz w:val="24"/>
                <w:szCs w:val="24"/>
              </w:rPr>
              <w:t>результатам мероприятий</w:t>
            </w:r>
          </w:p>
        </w:tc>
      </w:tr>
      <w:tr w:rsidR="003657D1" w:rsidRPr="00935685" w:rsidTr="002F3225">
        <w:tc>
          <w:tcPr>
            <w:tcW w:w="445" w:type="dxa"/>
          </w:tcPr>
          <w:p w:rsidR="00B709BD" w:rsidRPr="00935685" w:rsidRDefault="003657D1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B709BD" w:rsidRPr="00935685" w:rsidRDefault="00B709BD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на качество оказания услуги</w:t>
            </w:r>
          </w:p>
        </w:tc>
        <w:tc>
          <w:tcPr>
            <w:tcW w:w="2111" w:type="dxa"/>
          </w:tcPr>
          <w:p w:rsidR="00B709BD" w:rsidRPr="00935685" w:rsidRDefault="00B709BD" w:rsidP="0093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12" w:type="dxa"/>
          </w:tcPr>
          <w:p w:rsidR="00B709BD" w:rsidRPr="00935685" w:rsidRDefault="00B709BD" w:rsidP="0093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2" w:type="dxa"/>
          </w:tcPr>
          <w:p w:rsidR="00B709BD" w:rsidRPr="00935685" w:rsidRDefault="00B709BD" w:rsidP="0093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:rsidR="00B709BD" w:rsidRPr="00935685" w:rsidRDefault="00682B97" w:rsidP="0093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3" w:type="dxa"/>
          </w:tcPr>
          <w:p w:rsidR="00B709BD" w:rsidRPr="00935685" w:rsidRDefault="00B709BD" w:rsidP="00935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документации</w:t>
            </w:r>
          </w:p>
        </w:tc>
      </w:tr>
    </w:tbl>
    <w:p w:rsidR="00715ED9" w:rsidRDefault="00715ED9" w:rsidP="009356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5ED9" w:rsidRDefault="00715ED9" w:rsidP="009356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5ED9" w:rsidRDefault="00715ED9" w:rsidP="009356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5AD8" w:rsidRDefault="00525AD8" w:rsidP="009356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5AD8" w:rsidRDefault="00525AD8" w:rsidP="009356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5AD8" w:rsidRDefault="00525AD8" w:rsidP="009356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5AD8" w:rsidRDefault="00525AD8" w:rsidP="009356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5AD8" w:rsidRDefault="00525AD8" w:rsidP="009356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5ED9" w:rsidRPr="00715ED9" w:rsidRDefault="00715ED9" w:rsidP="0093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5ED9">
        <w:rPr>
          <w:rFonts w:ascii="Times New Roman" w:hAnsi="Times New Roman" w:cs="Times New Roman"/>
          <w:sz w:val="24"/>
          <w:szCs w:val="24"/>
        </w:rPr>
        <w:lastRenderedPageBreak/>
        <w:t>Объем муниципальной услуги (в натуральных показателях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3780"/>
        <w:gridCol w:w="2111"/>
        <w:gridCol w:w="2112"/>
        <w:gridCol w:w="2112"/>
        <w:gridCol w:w="2113"/>
        <w:gridCol w:w="2113"/>
      </w:tblGrid>
      <w:tr w:rsidR="00715ED9" w:rsidRPr="00935685" w:rsidTr="00530891">
        <w:tc>
          <w:tcPr>
            <w:tcW w:w="445" w:type="dxa"/>
          </w:tcPr>
          <w:p w:rsidR="00715ED9" w:rsidRPr="00935685" w:rsidRDefault="00715ED9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80" w:type="dxa"/>
          </w:tcPr>
          <w:p w:rsidR="00715ED9" w:rsidRPr="00935685" w:rsidRDefault="00715ED9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11" w:type="dxa"/>
          </w:tcPr>
          <w:p w:rsidR="00715ED9" w:rsidRPr="00935685" w:rsidRDefault="00715ED9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112" w:type="dxa"/>
          </w:tcPr>
          <w:p w:rsidR="00715ED9" w:rsidRPr="00935685" w:rsidRDefault="00715ED9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112" w:type="dxa"/>
          </w:tcPr>
          <w:p w:rsidR="00715ED9" w:rsidRPr="00935685" w:rsidRDefault="00715ED9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финансовый год</w:t>
            </w:r>
          </w:p>
        </w:tc>
        <w:tc>
          <w:tcPr>
            <w:tcW w:w="2113" w:type="dxa"/>
          </w:tcPr>
          <w:p w:rsidR="00715ED9" w:rsidRPr="00935685" w:rsidRDefault="00715ED9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13" w:type="dxa"/>
          </w:tcPr>
          <w:p w:rsidR="00715ED9" w:rsidRPr="00935685" w:rsidRDefault="00715ED9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Источник (и) информации о фактическом значении показателя</w:t>
            </w:r>
          </w:p>
        </w:tc>
      </w:tr>
      <w:tr w:rsidR="00715ED9" w:rsidRPr="00935685" w:rsidTr="00530891">
        <w:tc>
          <w:tcPr>
            <w:tcW w:w="445" w:type="dxa"/>
          </w:tcPr>
          <w:p w:rsidR="00715ED9" w:rsidRPr="00935685" w:rsidRDefault="00715ED9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715ED9" w:rsidRPr="00935685" w:rsidRDefault="00715ED9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Количество спортсменов, принявших участие в соревнованиях различного уровня по различным видам спорта</w:t>
            </w:r>
          </w:p>
        </w:tc>
        <w:tc>
          <w:tcPr>
            <w:tcW w:w="2111" w:type="dxa"/>
          </w:tcPr>
          <w:p w:rsidR="00715ED9" w:rsidRPr="00935685" w:rsidRDefault="00715ED9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12" w:type="dxa"/>
          </w:tcPr>
          <w:p w:rsidR="00715ED9" w:rsidRPr="00935685" w:rsidRDefault="00670E2F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112" w:type="dxa"/>
          </w:tcPr>
          <w:p w:rsidR="00715ED9" w:rsidRPr="00935685" w:rsidRDefault="00D71874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113" w:type="dxa"/>
          </w:tcPr>
          <w:p w:rsidR="00715ED9" w:rsidRPr="00935685" w:rsidRDefault="00D71874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1 квартала</w:t>
            </w:r>
          </w:p>
        </w:tc>
        <w:tc>
          <w:tcPr>
            <w:tcW w:w="2113" w:type="dxa"/>
          </w:tcPr>
          <w:p w:rsidR="00715ED9" w:rsidRPr="00935685" w:rsidRDefault="00715ED9" w:rsidP="00530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Журнал регистрации</w:t>
            </w:r>
            <w:r w:rsidR="006C4C77">
              <w:rPr>
                <w:rFonts w:ascii="Times New Roman" w:hAnsi="Times New Roman" w:cs="Times New Roman"/>
                <w:sz w:val="24"/>
                <w:szCs w:val="24"/>
              </w:rPr>
              <w:t>, протоколы соревнований</w:t>
            </w:r>
          </w:p>
        </w:tc>
      </w:tr>
    </w:tbl>
    <w:p w:rsidR="00715ED9" w:rsidRDefault="00715ED9" w:rsidP="009356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715ED9" w:rsidSect="00C2314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E63A2" w:rsidRPr="00737ACC" w:rsidRDefault="000E63A2" w:rsidP="000E6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0E63A2" w:rsidRPr="0071139A" w:rsidRDefault="000E63A2" w:rsidP="000E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39A">
        <w:rPr>
          <w:rFonts w:ascii="Times New Roman" w:hAnsi="Times New Roman" w:cs="Times New Roman"/>
          <w:b/>
          <w:sz w:val="24"/>
          <w:szCs w:val="24"/>
        </w:rPr>
        <w:t xml:space="preserve">к муниципальному заданию на оказание муниципальной услуги </w:t>
      </w:r>
    </w:p>
    <w:p w:rsidR="000E63A2" w:rsidRPr="0071139A" w:rsidRDefault="000E63A2" w:rsidP="000E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39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Организация занятий физической культурой и массовым спортом в части обеспечения участия спортсменов и сборных команд город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выездных спортивно-массовых мероприятиях</w:t>
      </w:r>
      <w:r w:rsidRPr="0071139A">
        <w:rPr>
          <w:rFonts w:ascii="Times New Roman" w:hAnsi="Times New Roman" w:cs="Times New Roman"/>
          <w:b/>
          <w:sz w:val="24"/>
          <w:szCs w:val="24"/>
        </w:rPr>
        <w:t>»</w:t>
      </w:r>
    </w:p>
    <w:p w:rsidR="000E63A2" w:rsidRDefault="000E63A2" w:rsidP="000E6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1C8" w:rsidRPr="00935685" w:rsidRDefault="000E11E1" w:rsidP="009356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685">
        <w:rPr>
          <w:rFonts w:ascii="Times New Roman" w:hAnsi="Times New Roman" w:cs="Times New Roman"/>
          <w:sz w:val="24"/>
          <w:szCs w:val="24"/>
        </w:rPr>
        <w:t xml:space="preserve">В соответствии с  </w:t>
      </w:r>
      <w:r w:rsidR="00EE2FE9" w:rsidRPr="00935685"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93568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121B8" w:rsidRPr="00935685">
        <w:rPr>
          <w:rFonts w:ascii="Times New Roman" w:hAnsi="Times New Roman" w:cs="Times New Roman"/>
          <w:sz w:val="24"/>
          <w:szCs w:val="24"/>
        </w:rPr>
        <w:t>программ</w:t>
      </w:r>
      <w:r w:rsidR="00EE2FE9" w:rsidRPr="00935685">
        <w:rPr>
          <w:rFonts w:ascii="Times New Roman" w:hAnsi="Times New Roman" w:cs="Times New Roman"/>
          <w:sz w:val="24"/>
          <w:szCs w:val="24"/>
        </w:rPr>
        <w:t>ы</w:t>
      </w:r>
      <w:r w:rsidR="005121B8" w:rsidRPr="00935685">
        <w:rPr>
          <w:rFonts w:ascii="Times New Roman" w:hAnsi="Times New Roman" w:cs="Times New Roman"/>
          <w:sz w:val="24"/>
          <w:szCs w:val="24"/>
        </w:rPr>
        <w:t xml:space="preserve"> города </w:t>
      </w:r>
      <w:proofErr w:type="spellStart"/>
      <w:r w:rsidR="005121B8" w:rsidRPr="0093568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5121B8" w:rsidRPr="00935685">
        <w:rPr>
          <w:rFonts w:ascii="Times New Roman" w:hAnsi="Times New Roman" w:cs="Times New Roman"/>
          <w:sz w:val="24"/>
          <w:szCs w:val="24"/>
        </w:rPr>
        <w:t xml:space="preserve"> «Развитие физической культуры и спорта в городе </w:t>
      </w:r>
      <w:proofErr w:type="spellStart"/>
      <w:r w:rsidR="005121B8" w:rsidRPr="00935685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="005121B8" w:rsidRPr="00935685">
        <w:rPr>
          <w:rFonts w:ascii="Times New Roman" w:hAnsi="Times New Roman" w:cs="Times New Roman"/>
          <w:sz w:val="24"/>
          <w:szCs w:val="24"/>
        </w:rPr>
        <w:t xml:space="preserve"> на 2014 – 2020 годы»  </w:t>
      </w:r>
      <w:r w:rsidR="00EE2FE9" w:rsidRPr="00935685">
        <w:rPr>
          <w:rFonts w:ascii="Times New Roman" w:hAnsi="Times New Roman" w:cs="Times New Roman"/>
          <w:sz w:val="24"/>
          <w:szCs w:val="24"/>
        </w:rPr>
        <w:t xml:space="preserve">СДЮСШОР «Смена» обеспечивает успешное </w:t>
      </w:r>
      <w:r w:rsidR="002F7E3A" w:rsidRPr="00935685">
        <w:rPr>
          <w:rFonts w:ascii="Times New Roman" w:hAnsi="Times New Roman" w:cs="Times New Roman"/>
          <w:sz w:val="24"/>
          <w:szCs w:val="24"/>
        </w:rPr>
        <w:t>выступление</w:t>
      </w:r>
      <w:r w:rsidR="00EE2FE9" w:rsidRPr="00935685">
        <w:rPr>
          <w:rFonts w:ascii="Times New Roman" w:hAnsi="Times New Roman" w:cs="Times New Roman"/>
          <w:sz w:val="24"/>
          <w:szCs w:val="24"/>
        </w:rPr>
        <w:t xml:space="preserve"> спортсменов города </w:t>
      </w:r>
      <w:proofErr w:type="spellStart"/>
      <w:r w:rsidR="00EE2FE9" w:rsidRPr="0093568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EE2FE9" w:rsidRPr="00935685">
        <w:rPr>
          <w:rFonts w:ascii="Times New Roman" w:hAnsi="Times New Roman" w:cs="Times New Roman"/>
          <w:sz w:val="24"/>
          <w:szCs w:val="24"/>
        </w:rPr>
        <w:t xml:space="preserve"> на официальных окружных</w:t>
      </w:r>
      <w:r w:rsidR="002F7E3A" w:rsidRPr="00935685">
        <w:rPr>
          <w:rFonts w:ascii="Times New Roman" w:hAnsi="Times New Roman" w:cs="Times New Roman"/>
          <w:sz w:val="24"/>
          <w:szCs w:val="24"/>
        </w:rPr>
        <w:t xml:space="preserve">, всероссийских и международных спортивных соревнованиях, а также подготовку спортивного резерва. </w:t>
      </w:r>
      <w:r w:rsidR="00EE2FE9" w:rsidRPr="009356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E3A" w:rsidRPr="00935685" w:rsidRDefault="002F7E3A" w:rsidP="00935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E3A" w:rsidRDefault="002F7E3A" w:rsidP="00935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685">
        <w:rPr>
          <w:rFonts w:ascii="Times New Roman" w:hAnsi="Times New Roman" w:cs="Times New Roman"/>
          <w:b/>
          <w:sz w:val="24"/>
          <w:szCs w:val="24"/>
        </w:rPr>
        <w:t xml:space="preserve">Результативность деятельности  МБОУ ДОД СДЮСШОР «Смена» за </w:t>
      </w:r>
      <w:r w:rsidR="00BB614A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935685">
        <w:rPr>
          <w:rFonts w:ascii="Times New Roman" w:hAnsi="Times New Roman" w:cs="Times New Roman"/>
          <w:b/>
          <w:sz w:val="24"/>
          <w:szCs w:val="24"/>
        </w:rPr>
        <w:t>квартал 2014 года</w:t>
      </w:r>
    </w:p>
    <w:p w:rsidR="00935AAE" w:rsidRDefault="00935AAE" w:rsidP="00935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AAE" w:rsidRDefault="00935AAE" w:rsidP="00935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AAE" w:rsidRDefault="00935AAE" w:rsidP="00935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276"/>
        <w:gridCol w:w="1609"/>
        <w:gridCol w:w="2218"/>
        <w:gridCol w:w="1814"/>
        <w:gridCol w:w="1410"/>
      </w:tblGrid>
      <w:tr w:rsidR="00935AAE" w:rsidTr="00935AAE">
        <w:tc>
          <w:tcPr>
            <w:tcW w:w="675" w:type="dxa"/>
          </w:tcPr>
          <w:p w:rsidR="00935AAE" w:rsidRDefault="00935AAE" w:rsidP="00935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35AAE" w:rsidRDefault="00935AAE" w:rsidP="00935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AAE" w:rsidRDefault="00935AAE" w:rsidP="00935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935AAE" w:rsidRDefault="00935AAE" w:rsidP="00935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</w:tcPr>
          <w:p w:rsidR="00935AAE" w:rsidRDefault="00935AAE" w:rsidP="00935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935AAE" w:rsidRDefault="00935AAE" w:rsidP="00935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935AAE" w:rsidRDefault="00935AAE" w:rsidP="00935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AAE" w:rsidTr="00935AAE">
        <w:tc>
          <w:tcPr>
            <w:tcW w:w="675" w:type="dxa"/>
          </w:tcPr>
          <w:p w:rsidR="00935AAE" w:rsidRPr="00960DAD" w:rsidRDefault="00935AAE" w:rsidP="00935A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DAD">
              <w:rPr>
                <w:rFonts w:ascii="Times New Roman" w:hAnsi="Times New Roman" w:cs="Times New Roman"/>
              </w:rPr>
              <w:br w:type="page"/>
            </w:r>
            <w:r w:rsidRPr="00960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418" w:type="dxa"/>
          </w:tcPr>
          <w:p w:rsidR="00935AAE" w:rsidRPr="00960DAD" w:rsidRDefault="00935AAE" w:rsidP="00935A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спорта</w:t>
            </w:r>
          </w:p>
        </w:tc>
        <w:tc>
          <w:tcPr>
            <w:tcW w:w="1276" w:type="dxa"/>
          </w:tcPr>
          <w:p w:rsidR="00935AAE" w:rsidRPr="00960DAD" w:rsidRDefault="00935AAE" w:rsidP="00935A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енер</w:t>
            </w:r>
          </w:p>
        </w:tc>
        <w:tc>
          <w:tcPr>
            <w:tcW w:w="1609" w:type="dxa"/>
          </w:tcPr>
          <w:p w:rsidR="00935AAE" w:rsidRPr="00960DAD" w:rsidRDefault="00935AAE" w:rsidP="00935A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соревнований</w:t>
            </w:r>
          </w:p>
        </w:tc>
        <w:tc>
          <w:tcPr>
            <w:tcW w:w="2218" w:type="dxa"/>
          </w:tcPr>
          <w:p w:rsidR="00935AAE" w:rsidRPr="00960DAD" w:rsidRDefault="00935AAE" w:rsidP="00935A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соревнований</w:t>
            </w:r>
          </w:p>
        </w:tc>
        <w:tc>
          <w:tcPr>
            <w:tcW w:w="1814" w:type="dxa"/>
          </w:tcPr>
          <w:p w:rsidR="00935AAE" w:rsidRPr="00960DAD" w:rsidRDefault="00935AAE" w:rsidP="00935A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бедители, призеры, участники (Ф.И.)</w:t>
            </w:r>
          </w:p>
        </w:tc>
        <w:tc>
          <w:tcPr>
            <w:tcW w:w="1410" w:type="dxa"/>
          </w:tcPr>
          <w:p w:rsidR="00935AAE" w:rsidRPr="00960DAD" w:rsidRDefault="00935AAE" w:rsidP="00935A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нятое место, участие</w:t>
            </w:r>
          </w:p>
        </w:tc>
      </w:tr>
      <w:tr w:rsidR="00935AAE" w:rsidTr="00935AAE">
        <w:tc>
          <w:tcPr>
            <w:tcW w:w="675" w:type="dxa"/>
          </w:tcPr>
          <w:p w:rsidR="00935AAE" w:rsidRPr="007D21A5" w:rsidRDefault="00935AAE" w:rsidP="009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35AAE" w:rsidRPr="007D21A5" w:rsidRDefault="00935AAE" w:rsidP="00935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21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окс</w:t>
            </w:r>
          </w:p>
        </w:tc>
        <w:tc>
          <w:tcPr>
            <w:tcW w:w="1276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Минеев А.М.</w:t>
            </w:r>
          </w:p>
        </w:tc>
        <w:tc>
          <w:tcPr>
            <w:tcW w:w="1609" w:type="dxa"/>
          </w:tcPr>
          <w:p w:rsidR="00935AAE" w:rsidRPr="007D21A5" w:rsidRDefault="00935AAE" w:rsidP="00935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0-24.01.2015</w:t>
            </w:r>
          </w:p>
        </w:tc>
        <w:tc>
          <w:tcPr>
            <w:tcW w:w="2218" w:type="dxa"/>
          </w:tcPr>
          <w:p w:rsidR="00935AAE" w:rsidRPr="007D21A5" w:rsidRDefault="00935AAE" w:rsidP="00935AA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Зональное Первенство ХМАО-Югры среди юношей 2001-2002гг.р.</w:t>
            </w:r>
          </w:p>
        </w:tc>
        <w:tc>
          <w:tcPr>
            <w:tcW w:w="1814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Журавлев Владимир, 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Ходжаев 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Диловар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Лукьянов Сергей, 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Катальников Прохор, 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Дерюгин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Андрей, 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Киселев Андрей, 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Ольховиков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Лев, 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Коробенко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Артемий, 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Цветков Владимир</w:t>
            </w:r>
          </w:p>
          <w:p w:rsidR="00935AAE" w:rsidRPr="007D21A5" w:rsidRDefault="00935AAE" w:rsidP="00935AA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935AAE" w:rsidRPr="007D21A5" w:rsidRDefault="00935AAE" w:rsidP="00935AA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5AAE" w:rsidTr="00935AAE">
        <w:tc>
          <w:tcPr>
            <w:tcW w:w="675" w:type="dxa"/>
          </w:tcPr>
          <w:p w:rsidR="00935AAE" w:rsidRPr="007D21A5" w:rsidRDefault="00935AAE" w:rsidP="009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35AAE" w:rsidRPr="007D21A5" w:rsidRDefault="00935AAE" w:rsidP="00935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21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окс</w:t>
            </w:r>
          </w:p>
        </w:tc>
        <w:tc>
          <w:tcPr>
            <w:tcW w:w="1276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Минеев А.М.</w:t>
            </w:r>
          </w:p>
        </w:tc>
        <w:tc>
          <w:tcPr>
            <w:tcW w:w="1609" w:type="dxa"/>
          </w:tcPr>
          <w:p w:rsidR="00935AAE" w:rsidRPr="007D21A5" w:rsidRDefault="00935AAE" w:rsidP="00935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7-31.01.2015</w:t>
            </w:r>
          </w:p>
        </w:tc>
        <w:tc>
          <w:tcPr>
            <w:tcW w:w="2218" w:type="dxa"/>
          </w:tcPr>
          <w:p w:rsidR="00935AAE" w:rsidRPr="007D21A5" w:rsidRDefault="00935AAE" w:rsidP="00935AA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Чемпионат ХМАО-Югры среди мужчин 1996г.р. и старше, Первенства ХМАО-Югры среди юниоров 1997-98гг.р., памяти первого президента федерации бокса ХМАО В.А. Воробьева</w:t>
            </w:r>
          </w:p>
        </w:tc>
        <w:tc>
          <w:tcPr>
            <w:tcW w:w="1814" w:type="dxa"/>
          </w:tcPr>
          <w:p w:rsidR="00935AAE" w:rsidRPr="007D21A5" w:rsidRDefault="00935AAE" w:rsidP="00935AA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Гончаров Владислав</w:t>
            </w:r>
          </w:p>
        </w:tc>
        <w:tc>
          <w:tcPr>
            <w:tcW w:w="1410" w:type="dxa"/>
          </w:tcPr>
          <w:p w:rsidR="00935AAE" w:rsidRPr="007D21A5" w:rsidRDefault="00935AAE" w:rsidP="00935AA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35AAE" w:rsidTr="00935AAE">
        <w:tc>
          <w:tcPr>
            <w:tcW w:w="675" w:type="dxa"/>
          </w:tcPr>
          <w:p w:rsidR="00935AAE" w:rsidRPr="007D21A5" w:rsidRDefault="00935AAE" w:rsidP="009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935AAE" w:rsidRPr="007D21A5" w:rsidRDefault="00935AAE" w:rsidP="00935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21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окс</w:t>
            </w:r>
          </w:p>
        </w:tc>
        <w:tc>
          <w:tcPr>
            <w:tcW w:w="1276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Минеев А.М.</w:t>
            </w:r>
          </w:p>
        </w:tc>
        <w:tc>
          <w:tcPr>
            <w:tcW w:w="1609" w:type="dxa"/>
          </w:tcPr>
          <w:p w:rsidR="00935AAE" w:rsidRPr="007D21A5" w:rsidRDefault="00935AAE" w:rsidP="00935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7-21.02.2015</w:t>
            </w:r>
          </w:p>
        </w:tc>
        <w:tc>
          <w:tcPr>
            <w:tcW w:w="2218" w:type="dxa"/>
          </w:tcPr>
          <w:p w:rsidR="00935AAE" w:rsidRPr="007D21A5" w:rsidRDefault="00935AAE" w:rsidP="00935AA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Финальное первенство ХМАО-Югры по боксу среди юношей 2001-2002ггр., в рамках кампании «Спорт против наркотиков»</w:t>
            </w:r>
          </w:p>
        </w:tc>
        <w:tc>
          <w:tcPr>
            <w:tcW w:w="1814" w:type="dxa"/>
          </w:tcPr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Киселев Андрей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Ходжаев 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Диловар</w:t>
            </w:r>
            <w:proofErr w:type="spellEnd"/>
          </w:p>
          <w:p w:rsidR="00935AAE" w:rsidRPr="007D21A5" w:rsidRDefault="00935AAE" w:rsidP="00935AA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Лукьянов Сергей</w:t>
            </w:r>
          </w:p>
        </w:tc>
        <w:tc>
          <w:tcPr>
            <w:tcW w:w="1410" w:type="dxa"/>
          </w:tcPr>
          <w:p w:rsidR="00935AAE" w:rsidRPr="007D21A5" w:rsidRDefault="00935AAE" w:rsidP="00935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935AAE" w:rsidRPr="007D21A5" w:rsidRDefault="00935AAE" w:rsidP="00935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935AAE" w:rsidRPr="007D21A5" w:rsidRDefault="00935AAE" w:rsidP="00935AA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35AAE" w:rsidTr="00935AAE">
        <w:tc>
          <w:tcPr>
            <w:tcW w:w="675" w:type="dxa"/>
          </w:tcPr>
          <w:p w:rsidR="00935AAE" w:rsidRPr="007D21A5" w:rsidRDefault="00935AAE" w:rsidP="009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35AAE" w:rsidRPr="007D21A5" w:rsidRDefault="00935AAE" w:rsidP="00935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21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окс</w:t>
            </w:r>
          </w:p>
        </w:tc>
        <w:tc>
          <w:tcPr>
            <w:tcW w:w="1276" w:type="dxa"/>
          </w:tcPr>
          <w:p w:rsidR="00935AAE" w:rsidRPr="007D21A5" w:rsidRDefault="00935AAE" w:rsidP="00935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Цветков В.А.</w:t>
            </w:r>
          </w:p>
        </w:tc>
        <w:tc>
          <w:tcPr>
            <w:tcW w:w="1609" w:type="dxa"/>
          </w:tcPr>
          <w:p w:rsidR="00935AAE" w:rsidRPr="007D21A5" w:rsidRDefault="00935AAE" w:rsidP="00935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4.02-01.03.2015</w:t>
            </w:r>
          </w:p>
        </w:tc>
        <w:tc>
          <w:tcPr>
            <w:tcW w:w="2218" w:type="dxa"/>
          </w:tcPr>
          <w:p w:rsidR="00935AAE" w:rsidRPr="007D21A5" w:rsidRDefault="00935AAE" w:rsidP="00935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рФО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по боксу среди юношей 15-16 лет (1999-2000г.р.)</w:t>
            </w:r>
          </w:p>
        </w:tc>
        <w:tc>
          <w:tcPr>
            <w:tcW w:w="1814" w:type="dxa"/>
          </w:tcPr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Земсков Василий</w:t>
            </w:r>
          </w:p>
          <w:p w:rsidR="00935AAE" w:rsidRPr="007D21A5" w:rsidRDefault="00935AAE" w:rsidP="00935AA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Цветков Иван</w:t>
            </w:r>
          </w:p>
        </w:tc>
        <w:tc>
          <w:tcPr>
            <w:tcW w:w="1410" w:type="dxa"/>
          </w:tcPr>
          <w:p w:rsidR="00935AAE" w:rsidRPr="007D21A5" w:rsidRDefault="00935AAE" w:rsidP="00935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935AAE" w:rsidRPr="007D21A5" w:rsidRDefault="00935AAE" w:rsidP="00935AA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935AAE" w:rsidTr="00935AAE">
        <w:tc>
          <w:tcPr>
            <w:tcW w:w="675" w:type="dxa"/>
          </w:tcPr>
          <w:p w:rsidR="00935AAE" w:rsidRPr="007D21A5" w:rsidRDefault="00935AAE" w:rsidP="009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35AAE" w:rsidRPr="007D21A5" w:rsidRDefault="00935AAE" w:rsidP="00935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21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окс</w:t>
            </w:r>
          </w:p>
        </w:tc>
        <w:tc>
          <w:tcPr>
            <w:tcW w:w="1276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Минеев А.М.</w:t>
            </w:r>
          </w:p>
        </w:tc>
        <w:tc>
          <w:tcPr>
            <w:tcW w:w="1609" w:type="dxa"/>
          </w:tcPr>
          <w:p w:rsidR="00935AAE" w:rsidRPr="007D21A5" w:rsidRDefault="00935AAE" w:rsidP="009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3.2015</w:t>
            </w:r>
          </w:p>
        </w:tc>
        <w:tc>
          <w:tcPr>
            <w:tcW w:w="2218" w:type="dxa"/>
          </w:tcPr>
          <w:p w:rsidR="00935AAE" w:rsidRPr="007D21A5" w:rsidRDefault="00935AAE" w:rsidP="00935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рытое Первенство города </w:t>
            </w:r>
            <w:proofErr w:type="spellStart"/>
            <w:r w:rsidRPr="007D2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а</w:t>
            </w:r>
            <w:proofErr w:type="spellEnd"/>
            <w:r w:rsidRPr="007D2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боксу, посвященное весенним каникулам</w:t>
            </w:r>
          </w:p>
        </w:tc>
        <w:tc>
          <w:tcPr>
            <w:tcW w:w="1814" w:type="dxa"/>
            <w:vAlign w:val="center"/>
          </w:tcPr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ьянов Сергей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джаев </w:t>
            </w:r>
            <w:proofErr w:type="spellStart"/>
            <w:r w:rsidRPr="007D2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ловар</w:t>
            </w:r>
            <w:proofErr w:type="spellEnd"/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селев Андрей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ховиков</w:t>
            </w:r>
            <w:proofErr w:type="spellEnd"/>
            <w:r w:rsidRPr="007D2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в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ргашов</w:t>
            </w:r>
            <w:proofErr w:type="spellEnd"/>
            <w:r w:rsidRPr="007D2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2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хзод</w:t>
            </w:r>
            <w:proofErr w:type="spellEnd"/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тальников Прохор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чар Павел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югин</w:t>
            </w:r>
            <w:proofErr w:type="spellEnd"/>
            <w:r w:rsidRPr="007D2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дрей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авлев Владимир</w:t>
            </w:r>
          </w:p>
        </w:tc>
        <w:tc>
          <w:tcPr>
            <w:tcW w:w="1410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 место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место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место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 место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место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место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место</w:t>
            </w:r>
          </w:p>
        </w:tc>
      </w:tr>
      <w:tr w:rsidR="00935AAE" w:rsidTr="00935AAE">
        <w:tc>
          <w:tcPr>
            <w:tcW w:w="675" w:type="dxa"/>
          </w:tcPr>
          <w:p w:rsidR="00935AAE" w:rsidRPr="007D21A5" w:rsidRDefault="00935AAE" w:rsidP="009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8" w:type="dxa"/>
          </w:tcPr>
          <w:p w:rsidR="00935AAE" w:rsidRPr="007D21A5" w:rsidRDefault="00935AAE" w:rsidP="00935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21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ауэрлифтинг</w:t>
            </w:r>
          </w:p>
        </w:tc>
        <w:tc>
          <w:tcPr>
            <w:tcW w:w="1276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Краченко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Ярушина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609" w:type="dxa"/>
          </w:tcPr>
          <w:p w:rsidR="00935AAE" w:rsidRPr="007D21A5" w:rsidRDefault="00935AAE" w:rsidP="009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6-21.02.2015</w:t>
            </w:r>
          </w:p>
        </w:tc>
        <w:tc>
          <w:tcPr>
            <w:tcW w:w="2218" w:type="dxa"/>
          </w:tcPr>
          <w:p w:rsidR="00935AAE" w:rsidRPr="007D21A5" w:rsidRDefault="00935AAE" w:rsidP="00935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Первенство России по пауэрлифтингу</w:t>
            </w:r>
          </w:p>
        </w:tc>
        <w:tc>
          <w:tcPr>
            <w:tcW w:w="1814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Малейко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Вадим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Смолкин Алексей</w:t>
            </w:r>
          </w:p>
        </w:tc>
        <w:tc>
          <w:tcPr>
            <w:tcW w:w="1410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1 место, 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935AAE" w:rsidTr="00935AAE">
        <w:tc>
          <w:tcPr>
            <w:tcW w:w="675" w:type="dxa"/>
          </w:tcPr>
          <w:p w:rsidR="00935AAE" w:rsidRPr="007D21A5" w:rsidRDefault="00935AAE" w:rsidP="009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935AAE" w:rsidRPr="007D21A5" w:rsidRDefault="00935AAE" w:rsidP="00935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21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ауэрлифтинг</w:t>
            </w:r>
          </w:p>
        </w:tc>
        <w:tc>
          <w:tcPr>
            <w:tcW w:w="1276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Краченко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Ярушина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609" w:type="dxa"/>
          </w:tcPr>
          <w:p w:rsidR="00935AAE" w:rsidRPr="007D21A5" w:rsidRDefault="00935AAE" w:rsidP="009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2-15.02.2015</w:t>
            </w:r>
          </w:p>
        </w:tc>
        <w:tc>
          <w:tcPr>
            <w:tcW w:w="2218" w:type="dxa"/>
          </w:tcPr>
          <w:p w:rsidR="00935AAE" w:rsidRPr="007D21A5" w:rsidRDefault="00935AAE" w:rsidP="00935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ХМАО-Югры по классическому пауэрлифтингу среди мужчин, женщин и ветеранов, юниорок и юниоров до 23 лет, девушек и юношей до 18 лет</w:t>
            </w:r>
          </w:p>
        </w:tc>
        <w:tc>
          <w:tcPr>
            <w:tcW w:w="1814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Белов Александр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Ермолаев Владислав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Исмоилов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Эрадж</w:t>
            </w:r>
            <w:proofErr w:type="spellEnd"/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Служаев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Алексей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Савушкин Глеб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Рожнов Антон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Конограй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Иосиф</w:t>
            </w:r>
          </w:p>
        </w:tc>
        <w:tc>
          <w:tcPr>
            <w:tcW w:w="1410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935AAE" w:rsidTr="00935AAE">
        <w:tc>
          <w:tcPr>
            <w:tcW w:w="675" w:type="dxa"/>
          </w:tcPr>
          <w:p w:rsidR="00935AAE" w:rsidRPr="007D21A5" w:rsidRDefault="00935AAE" w:rsidP="009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35AAE" w:rsidRPr="007D21A5" w:rsidRDefault="00935AAE" w:rsidP="00935AA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21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276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Драгунов В.В.</w:t>
            </w:r>
          </w:p>
        </w:tc>
        <w:tc>
          <w:tcPr>
            <w:tcW w:w="1609" w:type="dxa"/>
          </w:tcPr>
          <w:p w:rsidR="00935AAE" w:rsidRPr="007D21A5" w:rsidRDefault="00935AAE" w:rsidP="009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5-27.02.2015</w:t>
            </w:r>
          </w:p>
        </w:tc>
        <w:tc>
          <w:tcPr>
            <w:tcW w:w="2218" w:type="dxa"/>
          </w:tcPr>
          <w:p w:rsidR="00935AAE" w:rsidRPr="007D21A5" w:rsidRDefault="00935AAE" w:rsidP="00935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Финал Первенства России по волейболу среди команд девушек 1998-99гг.р.</w:t>
            </w:r>
          </w:p>
        </w:tc>
        <w:tc>
          <w:tcPr>
            <w:tcW w:w="1814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Руссу Виктория</w:t>
            </w:r>
          </w:p>
        </w:tc>
        <w:tc>
          <w:tcPr>
            <w:tcW w:w="1410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35AAE" w:rsidTr="00935AAE">
        <w:tc>
          <w:tcPr>
            <w:tcW w:w="675" w:type="dxa"/>
          </w:tcPr>
          <w:p w:rsidR="00935AAE" w:rsidRPr="007D21A5" w:rsidRDefault="00935AAE" w:rsidP="009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935AAE" w:rsidRPr="007D21A5" w:rsidRDefault="00935AAE" w:rsidP="00935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21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276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Драгунова М.В.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Драгунов В.В.</w:t>
            </w:r>
          </w:p>
        </w:tc>
        <w:tc>
          <w:tcPr>
            <w:tcW w:w="1609" w:type="dxa"/>
          </w:tcPr>
          <w:p w:rsidR="00935AAE" w:rsidRPr="007D21A5" w:rsidRDefault="00935AAE" w:rsidP="009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03-07.03.2015</w:t>
            </w:r>
          </w:p>
        </w:tc>
        <w:tc>
          <w:tcPr>
            <w:tcW w:w="2218" w:type="dxa"/>
          </w:tcPr>
          <w:p w:rsidR="00935AAE" w:rsidRPr="007D21A5" w:rsidRDefault="00935AAE" w:rsidP="00935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округа по волейболу среди девушек 1999-2000гг.р., в зачет </w:t>
            </w:r>
            <w:r w:rsidRPr="007D21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Спартакиады учащихся ХМАО-Югры, посвященной 70-ой годовщине Победы в ВОВ</w:t>
            </w:r>
          </w:p>
        </w:tc>
        <w:tc>
          <w:tcPr>
            <w:tcW w:w="1814" w:type="dxa"/>
          </w:tcPr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Команда 8 человек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Глазырина Ксения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Руссу Виктория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Дядькова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Митрошина Дарья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Пупкова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Фитисова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Бузилова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Гудова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410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935AAE" w:rsidTr="00935AAE">
        <w:tc>
          <w:tcPr>
            <w:tcW w:w="675" w:type="dxa"/>
          </w:tcPr>
          <w:p w:rsidR="00935AAE" w:rsidRPr="007D21A5" w:rsidRDefault="00935AAE" w:rsidP="009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935AAE" w:rsidRPr="007D21A5" w:rsidRDefault="00935AAE" w:rsidP="00935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21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1276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Катаева Е.А.</w:t>
            </w:r>
          </w:p>
        </w:tc>
        <w:tc>
          <w:tcPr>
            <w:tcW w:w="1609" w:type="dxa"/>
          </w:tcPr>
          <w:p w:rsidR="00935AAE" w:rsidRPr="007D21A5" w:rsidRDefault="00935AAE" w:rsidP="009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05-09.01.2015г.</w:t>
            </w:r>
          </w:p>
        </w:tc>
        <w:tc>
          <w:tcPr>
            <w:tcW w:w="2218" w:type="dxa"/>
          </w:tcPr>
          <w:p w:rsidR="00935AAE" w:rsidRPr="007D21A5" w:rsidRDefault="00935AAE" w:rsidP="00935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розыгрыш Урало-Сибирской лиги «</w:t>
            </w:r>
            <w:r w:rsidRPr="007D21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</w:t>
            </w: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» среди юношей 2000г.р. и младше</w:t>
            </w:r>
          </w:p>
        </w:tc>
        <w:tc>
          <w:tcPr>
            <w:tcW w:w="1814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Команда 10 человек: </w:t>
            </w:r>
            <w:proofErr w:type="gram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Щербаков Константин, 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Радкевич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Марсель, 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Рудко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Андрей, 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Просоловский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, Калмыков Евгений, 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Строкин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Глеб, Большов Александр, Зелинский Никита, Григорьев Даниил, 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Хлыбов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Егор</w:t>
            </w:r>
            <w:proofErr w:type="gramEnd"/>
          </w:p>
        </w:tc>
        <w:tc>
          <w:tcPr>
            <w:tcW w:w="1410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35AAE" w:rsidTr="00935AAE">
        <w:tc>
          <w:tcPr>
            <w:tcW w:w="675" w:type="dxa"/>
          </w:tcPr>
          <w:p w:rsidR="00935AAE" w:rsidRPr="007D21A5" w:rsidRDefault="00935AAE" w:rsidP="009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935AAE" w:rsidRPr="007D21A5" w:rsidRDefault="00935AAE" w:rsidP="00935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21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1276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Катаева Е.А.</w:t>
            </w:r>
          </w:p>
        </w:tc>
        <w:tc>
          <w:tcPr>
            <w:tcW w:w="1609" w:type="dxa"/>
          </w:tcPr>
          <w:p w:rsidR="00935AAE" w:rsidRPr="007D21A5" w:rsidRDefault="00935AAE" w:rsidP="009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1-15.03.2015</w:t>
            </w:r>
          </w:p>
        </w:tc>
        <w:tc>
          <w:tcPr>
            <w:tcW w:w="2218" w:type="dxa"/>
          </w:tcPr>
          <w:p w:rsidR="00935AAE" w:rsidRPr="007D21A5" w:rsidRDefault="00935AAE" w:rsidP="00935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ХМАО-Югры по баскетболу среди команд юношей 2000-2001гг.р. в зачет </w:t>
            </w:r>
            <w:r w:rsidRPr="007D21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Спартакиады учащихся ХМАО-Югры (отбор на 2 этап 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рФО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21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летней Спартакиады учащихся России)</w:t>
            </w:r>
          </w:p>
        </w:tc>
        <w:tc>
          <w:tcPr>
            <w:tcW w:w="1814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Команда 12 человек: </w:t>
            </w:r>
            <w:proofErr w:type="gram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Щербаков Константин, 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Радкевич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Марсель, 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Рудко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Андрей, 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Просоловский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, Калмыков Евгений, 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Строкин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Глеб, Большов Александр, Григорьев </w:t>
            </w:r>
            <w:r w:rsidRPr="007D2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ниил, 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Хлыбов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Егор, Крикун Иван, Смирнов Илья, Казимиров Клим</w:t>
            </w:r>
            <w:proofErr w:type="gramEnd"/>
          </w:p>
        </w:tc>
        <w:tc>
          <w:tcPr>
            <w:tcW w:w="1410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место</w:t>
            </w:r>
          </w:p>
        </w:tc>
      </w:tr>
      <w:tr w:rsidR="00935AAE" w:rsidTr="00935AAE">
        <w:tc>
          <w:tcPr>
            <w:tcW w:w="675" w:type="dxa"/>
          </w:tcPr>
          <w:p w:rsidR="00935AAE" w:rsidRPr="007D21A5" w:rsidRDefault="00935AAE" w:rsidP="009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18" w:type="dxa"/>
          </w:tcPr>
          <w:p w:rsidR="00935AAE" w:rsidRPr="007D21A5" w:rsidRDefault="00935AAE" w:rsidP="00935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21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ртивная аэробика</w:t>
            </w:r>
          </w:p>
        </w:tc>
        <w:tc>
          <w:tcPr>
            <w:tcW w:w="1276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Павлов С.А.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Ефименко Н.В.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Троерова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609" w:type="dxa"/>
          </w:tcPr>
          <w:p w:rsidR="00935AAE" w:rsidRPr="007D21A5" w:rsidRDefault="00935AAE" w:rsidP="009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0-23.02.2015</w:t>
            </w:r>
          </w:p>
        </w:tc>
        <w:tc>
          <w:tcPr>
            <w:tcW w:w="2218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ХМАО-Югры по спортивной аэробике (все возрастные группы), посвященные Дню Защитника Отечества</w:t>
            </w:r>
          </w:p>
        </w:tc>
        <w:tc>
          <w:tcPr>
            <w:tcW w:w="1814" w:type="dxa"/>
          </w:tcPr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Лапина Екатерин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Паршакова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Вандышева Александр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Шильдт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Минхазетинов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Марсель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Лапина Екатерин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Вандышева Александр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Шильдт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Минхазетинов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Марсель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Лапина Екатерин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Минхазетинов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Марсель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Вандышева Александр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Минхазетинов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Марсель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Косолапова Светлан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Минхазетинова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Олеся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Федорова Екатерин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Султанова Ренат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Суханов Михаил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Аллянов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Павел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Черничкин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Даниил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Зимин Константин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Минхазетинова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Олеся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Федорова Екатерин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Косолапова Светлан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Балашова Анастасия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Смирнова Ульян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Оганесян Арин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Султанова Ренат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Суханов Михаил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Черничкин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Даниил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Зюбин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Матвей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Зимин Константин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Аллянов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Павел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Суханов Михаил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Черничкин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Даниил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Зюбин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Матвей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Зимин Константин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Минхазетинова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Олеся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Зюбин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Матвей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Черничкин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Даниил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Суханов Михаил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Зимин Константин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Болдырев Дмитрий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Быстрецкий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Николай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Федорова Екатерин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Ибрагимова Регин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Атякшева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Васикова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Регин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Матвеева Юлия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Бутурлакина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Богатырева Мария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Постригань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Воробьева Александр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Ибрагимова Регин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Атякшева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Вандышев Кирилл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Кудряшов Святослав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Ибрагимов Дмитрий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брагимова Регин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Атякшева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Вандышев Кирилл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Вандышев Кирилл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Ибрагимова Регин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Ибрагимов Дмитрий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Воробьева Александр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Кудряшов Святослав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Бутурлакина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Вандышев Кирилл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Кудряшов Святослав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Козлова Арин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Морова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Алл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Большаков Владимир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Беляев Антон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Загидуллина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Конькова Арин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Агапитова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Большаков Владимир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Беляев Антон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Буравихина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Беляев Антон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Буравихина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Агапитова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Большаков Владимир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Галеев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Даниил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Кулик Алл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Бредихина Елизавет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Сущинская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Диан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Вандышева Александр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Бычихина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Кравченко Алин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Полуянова Софья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Быстрецкая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1410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место (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гимн</w:t>
            </w:r>
            <w:proofErr w:type="gram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 место (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гимн</w:t>
            </w:r>
            <w:proofErr w:type="gram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 место (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гимн</w:t>
            </w:r>
            <w:proofErr w:type="gram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1 мес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гимн</w:t>
            </w:r>
            <w:proofErr w:type="gram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 место (группы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 место (группы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 место (группы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 место (группы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 место (трио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 место (трио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 место (пары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 место (пары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 место (соло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 место (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танц</w:t>
            </w:r>
            <w:proofErr w:type="gram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 место (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танц</w:t>
            </w:r>
            <w:proofErr w:type="gram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 место (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танц</w:t>
            </w:r>
            <w:proofErr w:type="gram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 место (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танц</w:t>
            </w:r>
            <w:proofErr w:type="gram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 место (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танц</w:t>
            </w:r>
            <w:proofErr w:type="gram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 место (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танц</w:t>
            </w:r>
            <w:proofErr w:type="gram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 место (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танц</w:t>
            </w:r>
            <w:proofErr w:type="gram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 место (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танц</w:t>
            </w:r>
            <w:proofErr w:type="gram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 место (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гимн</w:t>
            </w:r>
            <w:proofErr w:type="gram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 место (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гимн</w:t>
            </w:r>
            <w:proofErr w:type="gram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 место (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гимн</w:t>
            </w:r>
            <w:proofErr w:type="gram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 место (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гимн</w:t>
            </w:r>
            <w:proofErr w:type="gram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 место (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гимн</w:t>
            </w:r>
            <w:proofErr w:type="gram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 место (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гимн</w:t>
            </w:r>
            <w:proofErr w:type="gram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 место (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гимн</w:t>
            </w:r>
            <w:proofErr w:type="gram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3 место (группы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место (группы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3 место (группы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3 место (группы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3 место (группы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 место (трио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 место (трио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 место (трио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3 место (пары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3 место (пары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3 место (соло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3 место (соло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3 место (соло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 (соло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 (соло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 (соло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3 место (соло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 место (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гимн</w:t>
            </w:r>
            <w:proofErr w:type="gram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 место (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гимн</w:t>
            </w:r>
            <w:proofErr w:type="gram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 место (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гимн</w:t>
            </w:r>
            <w:proofErr w:type="gram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 место (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гимн</w:t>
            </w:r>
            <w:proofErr w:type="gram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 место (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гимн</w:t>
            </w:r>
            <w:proofErr w:type="gram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 место (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гимн</w:t>
            </w:r>
            <w:proofErr w:type="gram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 место (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гимн</w:t>
            </w:r>
            <w:proofErr w:type="gram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3 место (группы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3 место (группы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3 место (группы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3 место (группы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3 место (группы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2 место (трио) 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 место (трио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2 место </w:t>
            </w:r>
            <w:r w:rsidRPr="007D2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трио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 место (пары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 место (пары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 (пары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 (пары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 (пары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 (пары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 место (соло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3 место (соло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 (соло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 (соло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3 место (группы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3 место (группы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3 место (группы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3 место (группы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3 место (группы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3 место (трио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3 место (трио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3 место (трио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 место (пары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 место (пары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 (пары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 место (соло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 (соло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 (группы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 (группы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 (группы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 (группы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 (группы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 (трио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 (трио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 (трио)</w:t>
            </w:r>
          </w:p>
        </w:tc>
      </w:tr>
      <w:tr w:rsidR="00935AAE" w:rsidTr="00935AAE">
        <w:tc>
          <w:tcPr>
            <w:tcW w:w="675" w:type="dxa"/>
          </w:tcPr>
          <w:p w:rsidR="00935AAE" w:rsidRPr="007D21A5" w:rsidRDefault="00935AAE" w:rsidP="009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418" w:type="dxa"/>
          </w:tcPr>
          <w:p w:rsidR="00935AAE" w:rsidRPr="007D21A5" w:rsidRDefault="00935AAE" w:rsidP="00935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21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ртивная аэробика</w:t>
            </w:r>
          </w:p>
        </w:tc>
        <w:tc>
          <w:tcPr>
            <w:tcW w:w="1276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Павлов С.А.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Ефименко Н.В.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Троерова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609" w:type="dxa"/>
          </w:tcPr>
          <w:p w:rsidR="00935AAE" w:rsidRPr="007D21A5" w:rsidRDefault="00935AAE" w:rsidP="009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3-15.03.2015</w:t>
            </w:r>
          </w:p>
        </w:tc>
        <w:tc>
          <w:tcPr>
            <w:tcW w:w="2218" w:type="dxa"/>
          </w:tcPr>
          <w:p w:rsidR="00935AAE" w:rsidRPr="007D21A5" w:rsidRDefault="00935AAE" w:rsidP="00935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Открытое Первенство Федерац</w:t>
            </w:r>
            <w:proofErr w:type="gram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ии аэ</w:t>
            </w:r>
            <w:proofErr w:type="gram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робики Тюменской области</w:t>
            </w:r>
          </w:p>
        </w:tc>
        <w:tc>
          <w:tcPr>
            <w:tcW w:w="1814" w:type="dxa"/>
          </w:tcPr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Соломко Полин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Буравихина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Бредихина Елизавет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Конькова Арин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Загидуллина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Бычихина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Большаков Владимир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Беляев Антон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Галеев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Даниил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Агапитова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Большаков Владимир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Вандышева Александр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Кулик Алл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Сущинская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Диана 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Черничкин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Даниил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Федорова Екатерин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Зимин Константин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Минхазетинова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Олеся</w:t>
            </w:r>
          </w:p>
        </w:tc>
        <w:tc>
          <w:tcPr>
            <w:tcW w:w="1410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 место (соло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Участие (соло)   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Участие (соло)   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Участие (соло)   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Участие (соло)   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Участие (соло)   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 место (соло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Участие (соло)   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Участие (соло)  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3 место (пары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3 место (пары) 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 (трио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 (трио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 (группы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 (пары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 (пары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 (пары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 (пары)</w:t>
            </w:r>
          </w:p>
        </w:tc>
      </w:tr>
      <w:tr w:rsidR="00935AAE" w:rsidTr="00935AAE">
        <w:tc>
          <w:tcPr>
            <w:tcW w:w="675" w:type="dxa"/>
          </w:tcPr>
          <w:p w:rsidR="00935AAE" w:rsidRPr="007D21A5" w:rsidRDefault="00935AAE" w:rsidP="009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935AAE" w:rsidRPr="007D21A5" w:rsidRDefault="00935AAE" w:rsidP="00935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21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ртивная аэробика</w:t>
            </w:r>
          </w:p>
        </w:tc>
        <w:tc>
          <w:tcPr>
            <w:tcW w:w="1276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Павлов С.А.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Ефименко Н.В.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Троерова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609" w:type="dxa"/>
          </w:tcPr>
          <w:p w:rsidR="00935AAE" w:rsidRPr="007D21A5" w:rsidRDefault="00935AAE" w:rsidP="009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3-17.03.2015</w:t>
            </w:r>
          </w:p>
        </w:tc>
        <w:tc>
          <w:tcPr>
            <w:tcW w:w="2218" w:type="dxa"/>
          </w:tcPr>
          <w:p w:rsidR="00935AAE" w:rsidRPr="007D21A5" w:rsidRDefault="00935AAE" w:rsidP="00935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и Первенство 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рФО</w:t>
            </w:r>
            <w:proofErr w:type="spellEnd"/>
          </w:p>
        </w:tc>
        <w:tc>
          <w:tcPr>
            <w:tcW w:w="1814" w:type="dxa"/>
          </w:tcPr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Ибрагимов Дмитрий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Ибрагимова Регин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Кудряшов Святослав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Атякшева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Вандышев Кирилл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Кудряшов Святослав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Вандышев Кирилл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Суханов Михаил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Черничкин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Даниил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Зимин Константин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Аллянов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Павел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Косолапова Светлан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Минхазетинова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Олеся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Федорова Екатерин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Зюбин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Матвей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Лапина Екатерин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Минхазетинов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Марсель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Лапина Екатерина</w:t>
            </w:r>
          </w:p>
        </w:tc>
        <w:tc>
          <w:tcPr>
            <w:tcW w:w="1410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3 место (группы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3 место (группы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3 место (группы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3 место (группы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3 место (группы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 место (соло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 место (соло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 место (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танц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  <w:proofErr w:type="gram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 место (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танц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  <w:proofErr w:type="gram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 место (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танц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  <w:proofErr w:type="gram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 место (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танц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  <w:proofErr w:type="gram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 место (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танц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  <w:proofErr w:type="gram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 место (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танц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  <w:proofErr w:type="gram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1 место </w:t>
            </w:r>
            <w:r w:rsidRPr="007D2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танц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  <w:proofErr w:type="gram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 (трио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 место (трио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 место (трио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Участие (соло)   </w:t>
            </w:r>
          </w:p>
        </w:tc>
      </w:tr>
      <w:tr w:rsidR="00935AAE" w:rsidTr="00935AAE">
        <w:tc>
          <w:tcPr>
            <w:tcW w:w="675" w:type="dxa"/>
          </w:tcPr>
          <w:p w:rsidR="00935AAE" w:rsidRPr="007D21A5" w:rsidRDefault="00935AAE" w:rsidP="009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18" w:type="dxa"/>
          </w:tcPr>
          <w:p w:rsidR="00935AAE" w:rsidRPr="007D21A5" w:rsidRDefault="00935AAE" w:rsidP="00935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21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ини-футбол</w:t>
            </w:r>
          </w:p>
        </w:tc>
        <w:tc>
          <w:tcPr>
            <w:tcW w:w="1276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Савельев А.С.</w:t>
            </w:r>
          </w:p>
        </w:tc>
        <w:tc>
          <w:tcPr>
            <w:tcW w:w="1609" w:type="dxa"/>
          </w:tcPr>
          <w:p w:rsidR="00935AAE" w:rsidRPr="007D21A5" w:rsidRDefault="00935AAE" w:rsidP="009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5-18.01.2015</w:t>
            </w:r>
          </w:p>
        </w:tc>
        <w:tc>
          <w:tcPr>
            <w:tcW w:w="2218" w:type="dxa"/>
          </w:tcPr>
          <w:p w:rsidR="00935AAE" w:rsidRPr="007D21A5" w:rsidRDefault="00935AAE" w:rsidP="00935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Первенство ХМАО-Югры по мини-футболу среди юношей 1998-99г.р., 2000-2001г.р., 2002-2003г.р., 2004-2005г.р.</w:t>
            </w:r>
          </w:p>
        </w:tc>
        <w:tc>
          <w:tcPr>
            <w:tcW w:w="1814" w:type="dxa"/>
          </w:tcPr>
          <w:p w:rsidR="00935AAE" w:rsidRPr="007D21A5" w:rsidRDefault="00935AAE" w:rsidP="00935AAE">
            <w:pPr>
              <w:tabs>
                <w:tab w:val="left" w:pos="3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Команда 12 человек: </w:t>
            </w:r>
            <w:proofErr w:type="spellStart"/>
            <w:proofErr w:type="gram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Додурин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Антон, Кузьмичев Алексей, Казаков Михаил, Санников Артур, 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Аминев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Айрат, Трофимов Максим, 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Пустохин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Павел, 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Самедов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Исмаил, Павлов Сергей, Мироненко Артем, Никонов Вячеслав, 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Кервис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Иван</w:t>
            </w:r>
            <w:proofErr w:type="gramEnd"/>
          </w:p>
        </w:tc>
        <w:tc>
          <w:tcPr>
            <w:tcW w:w="1410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935AAE" w:rsidTr="00935AAE">
        <w:tc>
          <w:tcPr>
            <w:tcW w:w="675" w:type="dxa"/>
          </w:tcPr>
          <w:p w:rsidR="00935AAE" w:rsidRPr="007D21A5" w:rsidRDefault="00935AAE" w:rsidP="009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935AAE" w:rsidRPr="007D21A5" w:rsidRDefault="00935AAE" w:rsidP="00935AA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21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и-футбол</w:t>
            </w:r>
          </w:p>
        </w:tc>
        <w:tc>
          <w:tcPr>
            <w:tcW w:w="1276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Савельев А.С.</w:t>
            </w:r>
          </w:p>
        </w:tc>
        <w:tc>
          <w:tcPr>
            <w:tcW w:w="1609" w:type="dxa"/>
          </w:tcPr>
          <w:p w:rsidR="00935AAE" w:rsidRPr="007D21A5" w:rsidRDefault="00935AAE" w:rsidP="009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4-15.03.2015</w:t>
            </w:r>
          </w:p>
        </w:tc>
        <w:tc>
          <w:tcPr>
            <w:tcW w:w="2218" w:type="dxa"/>
          </w:tcPr>
          <w:p w:rsidR="00935AAE" w:rsidRPr="007D21A5" w:rsidRDefault="00935AAE" w:rsidP="00935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Открытое Первенство города 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по мини-футболу, посвященное выводу Советских войск из Афганистана</w:t>
            </w:r>
          </w:p>
        </w:tc>
        <w:tc>
          <w:tcPr>
            <w:tcW w:w="1814" w:type="dxa"/>
          </w:tcPr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Команда 11 человек</w:t>
            </w:r>
          </w:p>
        </w:tc>
        <w:tc>
          <w:tcPr>
            <w:tcW w:w="1410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935AAE" w:rsidTr="00935AAE">
        <w:tc>
          <w:tcPr>
            <w:tcW w:w="675" w:type="dxa"/>
          </w:tcPr>
          <w:p w:rsidR="00935AAE" w:rsidRPr="007D21A5" w:rsidRDefault="00935AAE" w:rsidP="009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935AAE" w:rsidRPr="007D21A5" w:rsidRDefault="00935AAE" w:rsidP="00935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21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зюдо </w:t>
            </w:r>
          </w:p>
        </w:tc>
        <w:tc>
          <w:tcPr>
            <w:tcW w:w="1276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Садиков З.З.</w:t>
            </w:r>
          </w:p>
        </w:tc>
        <w:tc>
          <w:tcPr>
            <w:tcW w:w="1609" w:type="dxa"/>
          </w:tcPr>
          <w:p w:rsidR="00935AAE" w:rsidRPr="007D21A5" w:rsidRDefault="00935AAE" w:rsidP="009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3-15.02.2015</w:t>
            </w:r>
          </w:p>
        </w:tc>
        <w:tc>
          <w:tcPr>
            <w:tcW w:w="2218" w:type="dxa"/>
          </w:tcPr>
          <w:p w:rsidR="00935AAE" w:rsidRPr="007D21A5" w:rsidRDefault="00935AAE" w:rsidP="00935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Первенство ХМАО-Югры по борьбе дзюдо среди юношей и девушек до 15 лет «Спорт против наркотиков»</w:t>
            </w:r>
          </w:p>
        </w:tc>
        <w:tc>
          <w:tcPr>
            <w:tcW w:w="1814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Горбунов Валерий,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Хан Максим,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Юрьев Семен, 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Таксатов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Кирилл,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Губарькова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410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5 место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935AAE" w:rsidTr="00935AAE">
        <w:tc>
          <w:tcPr>
            <w:tcW w:w="675" w:type="dxa"/>
          </w:tcPr>
          <w:p w:rsidR="00935AAE" w:rsidRPr="007D21A5" w:rsidRDefault="00935AAE" w:rsidP="009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935AAE" w:rsidRPr="007D21A5" w:rsidRDefault="00935AAE" w:rsidP="00935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21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зюдо </w:t>
            </w:r>
          </w:p>
        </w:tc>
        <w:tc>
          <w:tcPr>
            <w:tcW w:w="1276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Садиков З.З.</w:t>
            </w:r>
          </w:p>
        </w:tc>
        <w:tc>
          <w:tcPr>
            <w:tcW w:w="1609" w:type="dxa"/>
          </w:tcPr>
          <w:p w:rsidR="00935AAE" w:rsidRPr="007D21A5" w:rsidRDefault="00935AAE" w:rsidP="009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-15.03.2015</w:t>
            </w:r>
          </w:p>
        </w:tc>
        <w:tc>
          <w:tcPr>
            <w:tcW w:w="2218" w:type="dxa"/>
          </w:tcPr>
          <w:p w:rsidR="00935AAE" w:rsidRPr="007D21A5" w:rsidRDefault="00935AAE" w:rsidP="00935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енство ХМАО-Югры по дзюдо среди юношей и девушек до 13 лет, в рамках кампании «Спорт против наркотиков»</w:t>
            </w:r>
          </w:p>
        </w:tc>
        <w:tc>
          <w:tcPr>
            <w:tcW w:w="1814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ентьев Александр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едов Тимур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оградов Артем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дарян</w:t>
            </w:r>
            <w:proofErr w:type="spellEnd"/>
            <w:r w:rsidRPr="007D2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рен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ие </w:t>
            </w:r>
          </w:p>
        </w:tc>
      </w:tr>
      <w:tr w:rsidR="00935AAE" w:rsidTr="00935AAE">
        <w:tc>
          <w:tcPr>
            <w:tcW w:w="675" w:type="dxa"/>
          </w:tcPr>
          <w:p w:rsidR="00935AAE" w:rsidRPr="007D21A5" w:rsidRDefault="00935AAE" w:rsidP="009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935AAE" w:rsidRPr="007D21A5" w:rsidRDefault="00935AAE" w:rsidP="00935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21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зюдо </w:t>
            </w:r>
          </w:p>
        </w:tc>
        <w:tc>
          <w:tcPr>
            <w:tcW w:w="1276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Садиков З.З.</w:t>
            </w:r>
          </w:p>
        </w:tc>
        <w:tc>
          <w:tcPr>
            <w:tcW w:w="1609" w:type="dxa"/>
          </w:tcPr>
          <w:p w:rsidR="00935AAE" w:rsidRPr="007D21A5" w:rsidRDefault="00935AAE" w:rsidP="009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1.02.2015</w:t>
            </w:r>
          </w:p>
        </w:tc>
        <w:tc>
          <w:tcPr>
            <w:tcW w:w="2218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Открытое Первенство города Североуральска по дзюдо среди юношей 1999-2001г.р., посвященное Дню защитника Отечества</w:t>
            </w:r>
          </w:p>
        </w:tc>
        <w:tc>
          <w:tcPr>
            <w:tcW w:w="1814" w:type="dxa"/>
          </w:tcPr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Азаров Дамир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Хан Максим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Гуляев Тимофей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Горбунов Валерий</w:t>
            </w:r>
          </w:p>
        </w:tc>
        <w:tc>
          <w:tcPr>
            <w:tcW w:w="1410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935AAE" w:rsidTr="00935AAE">
        <w:tc>
          <w:tcPr>
            <w:tcW w:w="675" w:type="dxa"/>
          </w:tcPr>
          <w:p w:rsidR="00935AAE" w:rsidRPr="007D21A5" w:rsidRDefault="00935AAE" w:rsidP="009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935AAE" w:rsidRPr="007D21A5" w:rsidRDefault="00935AAE" w:rsidP="00935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21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ая атлетика</w:t>
            </w:r>
          </w:p>
        </w:tc>
        <w:tc>
          <w:tcPr>
            <w:tcW w:w="1276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Догадина О.С.</w:t>
            </w:r>
          </w:p>
        </w:tc>
        <w:tc>
          <w:tcPr>
            <w:tcW w:w="1609" w:type="dxa"/>
          </w:tcPr>
          <w:p w:rsidR="00935AAE" w:rsidRPr="007D21A5" w:rsidRDefault="00935AAE" w:rsidP="009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9.01-01.02.2015</w:t>
            </w:r>
          </w:p>
        </w:tc>
        <w:tc>
          <w:tcPr>
            <w:tcW w:w="2218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по легкой атлетике</w:t>
            </w:r>
          </w:p>
        </w:tc>
        <w:tc>
          <w:tcPr>
            <w:tcW w:w="1814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Линникова Дарья</w:t>
            </w:r>
          </w:p>
        </w:tc>
        <w:tc>
          <w:tcPr>
            <w:tcW w:w="1410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 место (прыжки в высоту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  место (бег 200м)</w:t>
            </w:r>
          </w:p>
        </w:tc>
      </w:tr>
      <w:tr w:rsidR="00935AAE" w:rsidTr="00935AAE">
        <w:tc>
          <w:tcPr>
            <w:tcW w:w="675" w:type="dxa"/>
          </w:tcPr>
          <w:p w:rsidR="00935AAE" w:rsidRPr="007D21A5" w:rsidRDefault="00935AAE" w:rsidP="009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:rsidR="00935AAE" w:rsidRPr="007D21A5" w:rsidRDefault="00935AAE" w:rsidP="00935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21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ая атлетика</w:t>
            </w:r>
          </w:p>
        </w:tc>
        <w:tc>
          <w:tcPr>
            <w:tcW w:w="1276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Догадина О.С.</w:t>
            </w:r>
          </w:p>
        </w:tc>
        <w:tc>
          <w:tcPr>
            <w:tcW w:w="1609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2-16.02.2015</w:t>
            </w:r>
          </w:p>
        </w:tc>
        <w:tc>
          <w:tcPr>
            <w:tcW w:w="2218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России (многоборье)</w:t>
            </w:r>
          </w:p>
        </w:tc>
        <w:tc>
          <w:tcPr>
            <w:tcW w:w="1814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Линникова Дарья</w:t>
            </w:r>
          </w:p>
        </w:tc>
        <w:tc>
          <w:tcPr>
            <w:tcW w:w="1410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35AAE" w:rsidTr="00935AAE">
        <w:tc>
          <w:tcPr>
            <w:tcW w:w="675" w:type="dxa"/>
          </w:tcPr>
          <w:p w:rsidR="00935AAE" w:rsidRPr="007D21A5" w:rsidRDefault="00935AAE" w:rsidP="009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:rsidR="00935AAE" w:rsidRPr="007D21A5" w:rsidRDefault="00935AAE" w:rsidP="00935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21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ая атлетика</w:t>
            </w:r>
          </w:p>
        </w:tc>
        <w:tc>
          <w:tcPr>
            <w:tcW w:w="1276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Догадина О.С.</w:t>
            </w:r>
          </w:p>
        </w:tc>
        <w:tc>
          <w:tcPr>
            <w:tcW w:w="1609" w:type="dxa"/>
          </w:tcPr>
          <w:p w:rsidR="00935AAE" w:rsidRPr="007D21A5" w:rsidRDefault="00935AAE" w:rsidP="009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3-20.01.2015</w:t>
            </w:r>
          </w:p>
        </w:tc>
        <w:tc>
          <w:tcPr>
            <w:tcW w:w="2218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и Первенство 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рФО</w:t>
            </w:r>
            <w:proofErr w:type="spellEnd"/>
          </w:p>
        </w:tc>
        <w:tc>
          <w:tcPr>
            <w:tcW w:w="1814" w:type="dxa"/>
          </w:tcPr>
          <w:p w:rsidR="00935AAE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Демидова Анастасия, </w:t>
            </w:r>
          </w:p>
          <w:p w:rsidR="00935AAE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нникова Дарья</w:t>
            </w:r>
          </w:p>
          <w:p w:rsidR="00935AAE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Земсков Дмитрий, 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Рябов Владимир, 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Гараев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Мурад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Гуляев Александр,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Воронцов Сергей</w:t>
            </w:r>
          </w:p>
        </w:tc>
        <w:tc>
          <w:tcPr>
            <w:tcW w:w="1410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место (эст.4х200м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1 место </w:t>
            </w:r>
            <w:r w:rsidRPr="007D2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ятиборье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35AAE" w:rsidTr="00935AAE">
        <w:tc>
          <w:tcPr>
            <w:tcW w:w="675" w:type="dxa"/>
          </w:tcPr>
          <w:p w:rsidR="00935AAE" w:rsidRPr="007D21A5" w:rsidRDefault="00935AAE" w:rsidP="009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418" w:type="dxa"/>
          </w:tcPr>
          <w:p w:rsidR="00935AAE" w:rsidRPr="007D21A5" w:rsidRDefault="00935AAE" w:rsidP="00935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21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еннис </w:t>
            </w:r>
          </w:p>
        </w:tc>
        <w:tc>
          <w:tcPr>
            <w:tcW w:w="1276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Скороходов Б.М.</w:t>
            </w:r>
          </w:p>
        </w:tc>
        <w:tc>
          <w:tcPr>
            <w:tcW w:w="1609" w:type="dxa"/>
          </w:tcPr>
          <w:p w:rsidR="00935AAE" w:rsidRPr="007D21A5" w:rsidRDefault="00935AAE" w:rsidP="009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01-08.03.2015</w:t>
            </w:r>
          </w:p>
        </w:tc>
        <w:tc>
          <w:tcPr>
            <w:tcW w:w="2218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рФО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по теннису «Кубок Севера 2015» среди юношей и девушек до 15 лет и до 19 лет, турнир РТТ </w:t>
            </w:r>
            <w:r w:rsidRPr="007D21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1814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Мусиенко Филипп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Гордиенко Артем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Кошолап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Пенегин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Илья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Сероштан Дарья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Кудрина Полина</w:t>
            </w:r>
          </w:p>
        </w:tc>
        <w:tc>
          <w:tcPr>
            <w:tcW w:w="1410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35AAE" w:rsidTr="00935AAE">
        <w:tc>
          <w:tcPr>
            <w:tcW w:w="675" w:type="dxa"/>
          </w:tcPr>
          <w:p w:rsidR="00935AAE" w:rsidRPr="007D21A5" w:rsidRDefault="00935AAE" w:rsidP="009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935AAE" w:rsidRPr="007D21A5" w:rsidRDefault="00935AAE" w:rsidP="00935AA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21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ннис</w:t>
            </w:r>
          </w:p>
        </w:tc>
        <w:tc>
          <w:tcPr>
            <w:tcW w:w="1276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Скороходов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Б.М.</w:t>
            </w:r>
          </w:p>
        </w:tc>
        <w:tc>
          <w:tcPr>
            <w:tcW w:w="1609" w:type="dxa"/>
          </w:tcPr>
          <w:p w:rsidR="00935AAE" w:rsidRPr="007D21A5" w:rsidRDefault="00935AAE" w:rsidP="009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06-22.02.2015</w:t>
            </w:r>
          </w:p>
        </w:tc>
        <w:tc>
          <w:tcPr>
            <w:tcW w:w="2218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зимнее Первенство города 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по теннису, посвященное Дню защитника Отечества и Международному женскому дню</w:t>
            </w:r>
          </w:p>
        </w:tc>
        <w:tc>
          <w:tcPr>
            <w:tcW w:w="1814" w:type="dxa"/>
          </w:tcPr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Мусиенко Филипп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Гордиенко Артем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Тен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Даниил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Пенегин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Илья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Козлова Татьян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Кочнева Анн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Соколова Ольг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Коробкова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Харлова Валерия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Романчук Ян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Кудрина Полин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Дмитришина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Гриценюк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Руденко Дарья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Сероштан Дарья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Кусмарцева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Евгения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Обирина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Арин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Давыдова Ев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Кошолап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Пильщикова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Анфиса</w:t>
            </w:r>
          </w:p>
        </w:tc>
        <w:tc>
          <w:tcPr>
            <w:tcW w:w="1410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 место, 1 место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3 место, 2 место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 место, 3 место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 место, 1 место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3 место, 1 место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 место, 1 место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3 место 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 место, 2 место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35AAE" w:rsidTr="00935AAE">
        <w:tc>
          <w:tcPr>
            <w:tcW w:w="675" w:type="dxa"/>
          </w:tcPr>
          <w:p w:rsidR="00935AAE" w:rsidRPr="007D21A5" w:rsidRDefault="00935AAE" w:rsidP="009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935AAE" w:rsidRPr="007D21A5" w:rsidRDefault="00935AAE" w:rsidP="00935AA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21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ннис</w:t>
            </w:r>
          </w:p>
        </w:tc>
        <w:tc>
          <w:tcPr>
            <w:tcW w:w="1276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Скороходов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Б.М.</w:t>
            </w:r>
          </w:p>
        </w:tc>
        <w:tc>
          <w:tcPr>
            <w:tcW w:w="1609" w:type="dxa"/>
          </w:tcPr>
          <w:p w:rsidR="00935AAE" w:rsidRPr="007D21A5" w:rsidRDefault="00935AAE" w:rsidP="009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-15.03.2015</w:t>
            </w:r>
          </w:p>
        </w:tc>
        <w:tc>
          <w:tcPr>
            <w:tcW w:w="2218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рытый весенний чемпионат города </w:t>
            </w:r>
            <w:proofErr w:type="spellStart"/>
            <w:r w:rsidRPr="007D2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а</w:t>
            </w:r>
            <w:proofErr w:type="spellEnd"/>
            <w:r w:rsidRPr="007D2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теннису, посвященный празднованию Дня Победы Великой Отечественной войне 1941-45гг. и Международному женскому дню 8 марта</w:t>
            </w:r>
          </w:p>
        </w:tc>
        <w:tc>
          <w:tcPr>
            <w:tcW w:w="1814" w:type="dxa"/>
          </w:tcPr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иенко Филипп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диенко Артем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егин</w:t>
            </w:r>
            <w:proofErr w:type="spellEnd"/>
            <w:r w:rsidRPr="007D2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ья</w:t>
            </w:r>
          </w:p>
        </w:tc>
        <w:tc>
          <w:tcPr>
            <w:tcW w:w="1410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ие </w:t>
            </w:r>
          </w:p>
        </w:tc>
      </w:tr>
      <w:tr w:rsidR="00935AAE" w:rsidTr="00935AAE">
        <w:tc>
          <w:tcPr>
            <w:tcW w:w="675" w:type="dxa"/>
          </w:tcPr>
          <w:p w:rsidR="00935AAE" w:rsidRPr="007D21A5" w:rsidRDefault="00935AAE" w:rsidP="009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:rsidR="00935AAE" w:rsidRPr="007D21A5" w:rsidRDefault="00935AAE" w:rsidP="00935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21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лавание </w:t>
            </w:r>
          </w:p>
        </w:tc>
        <w:tc>
          <w:tcPr>
            <w:tcW w:w="1276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Чуранов В.Н.</w:t>
            </w:r>
          </w:p>
        </w:tc>
        <w:tc>
          <w:tcPr>
            <w:tcW w:w="1609" w:type="dxa"/>
          </w:tcPr>
          <w:p w:rsidR="00935AAE" w:rsidRPr="007D21A5" w:rsidRDefault="00935AAE" w:rsidP="009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1-24.01.2015</w:t>
            </w:r>
          </w:p>
        </w:tc>
        <w:tc>
          <w:tcPr>
            <w:tcW w:w="2218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Окружные соревнования по плаванию «Веселый дельфин» среди юношей 2001-2002гг.р., девушек 2003-2004гг.р. (западная зона)</w:t>
            </w:r>
          </w:p>
        </w:tc>
        <w:tc>
          <w:tcPr>
            <w:tcW w:w="1814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Мнушко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Олег, 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Нелюбин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Алексей</w:t>
            </w:r>
          </w:p>
        </w:tc>
        <w:tc>
          <w:tcPr>
            <w:tcW w:w="1410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935AAE" w:rsidTr="00935AAE">
        <w:tc>
          <w:tcPr>
            <w:tcW w:w="675" w:type="dxa"/>
          </w:tcPr>
          <w:p w:rsidR="00935AAE" w:rsidRPr="007D21A5" w:rsidRDefault="00935AAE" w:rsidP="009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</w:tcPr>
          <w:p w:rsidR="00935AAE" w:rsidRPr="007D21A5" w:rsidRDefault="00935AAE" w:rsidP="00935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21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вание</w:t>
            </w:r>
          </w:p>
        </w:tc>
        <w:tc>
          <w:tcPr>
            <w:tcW w:w="1276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Чуранов В.Н.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935AAE" w:rsidRPr="007D21A5" w:rsidRDefault="00935AAE" w:rsidP="009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2-01.03.2015</w:t>
            </w:r>
          </w:p>
        </w:tc>
        <w:tc>
          <w:tcPr>
            <w:tcW w:w="2218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Окружные соревнования по </w:t>
            </w:r>
            <w:r w:rsidRPr="007D2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ванию, посвященные памяти С.В. 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Жибурт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среди юношей 2000г.р. и старше, 2001г.р. и младше, девушек 2001г.р. и старше, 2002г.р. и младше</w:t>
            </w:r>
          </w:p>
        </w:tc>
        <w:tc>
          <w:tcPr>
            <w:tcW w:w="1814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ушко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Олег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Нелюбин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Алексей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ов Илья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Кононова Алена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Шульга Алексей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Мишутина Полина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Соболевская Виктория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Перов Вадим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Попова Яна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Данилишин Ярослав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Румянцев Илья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Шапоревич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Кирилл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Соболевский Иван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Скакун Дарья</w:t>
            </w:r>
          </w:p>
        </w:tc>
        <w:tc>
          <w:tcPr>
            <w:tcW w:w="1410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 место (50м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3 место (200м)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35AAE" w:rsidTr="00935AAE">
        <w:tc>
          <w:tcPr>
            <w:tcW w:w="675" w:type="dxa"/>
          </w:tcPr>
          <w:p w:rsidR="00935AAE" w:rsidRPr="007D21A5" w:rsidRDefault="00935AAE" w:rsidP="009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418" w:type="dxa"/>
          </w:tcPr>
          <w:p w:rsidR="00935AAE" w:rsidRPr="007D21A5" w:rsidRDefault="00935AAE" w:rsidP="00935A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21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вание</w:t>
            </w:r>
          </w:p>
        </w:tc>
        <w:tc>
          <w:tcPr>
            <w:tcW w:w="1276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Чуранов В.Н.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Каширина Н.А.</w:t>
            </w:r>
          </w:p>
        </w:tc>
        <w:tc>
          <w:tcPr>
            <w:tcW w:w="1609" w:type="dxa"/>
          </w:tcPr>
          <w:p w:rsidR="00935AAE" w:rsidRPr="007D21A5" w:rsidRDefault="00935AAE" w:rsidP="009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5.01.2015</w:t>
            </w:r>
          </w:p>
        </w:tc>
        <w:tc>
          <w:tcPr>
            <w:tcW w:w="2218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онные соревнования по плаванию «День </w:t>
            </w: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Дельфиниста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14" w:type="dxa"/>
          </w:tcPr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Кононова Ален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Скакун Дарья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Дудина Ольга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Мнушко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Олег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Нелюбин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Алексей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Перов Вадим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Шапаревич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Кирилл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Паташев</w:t>
            </w:r>
            <w:proofErr w:type="spellEnd"/>
            <w:r w:rsidRPr="007D21A5">
              <w:rPr>
                <w:rFonts w:ascii="Times New Roman" w:hAnsi="Times New Roman" w:cs="Times New Roman"/>
                <w:sz w:val="20"/>
                <w:szCs w:val="20"/>
              </w:rPr>
              <w:t xml:space="preserve"> Андрей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Серов Илья</w:t>
            </w:r>
          </w:p>
          <w:p w:rsidR="00935AAE" w:rsidRPr="007D21A5" w:rsidRDefault="00935AAE" w:rsidP="00935AAE">
            <w:pPr>
              <w:ind w:right="-910"/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Гущин Константин</w:t>
            </w:r>
          </w:p>
        </w:tc>
        <w:tc>
          <w:tcPr>
            <w:tcW w:w="1410" w:type="dxa"/>
          </w:tcPr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935AAE" w:rsidRPr="007D21A5" w:rsidRDefault="00935AAE" w:rsidP="0093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A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</w:tbl>
    <w:p w:rsidR="00BB614A" w:rsidRDefault="00BB614A" w:rsidP="00935A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B614A" w:rsidRDefault="00BB614A" w:rsidP="000E6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B614A" w:rsidRPr="00935AAE" w:rsidRDefault="00BB614A" w:rsidP="00BB61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AAE">
        <w:rPr>
          <w:rFonts w:ascii="Times New Roman" w:hAnsi="Times New Roman" w:cs="Times New Roman"/>
          <w:b/>
          <w:sz w:val="24"/>
          <w:szCs w:val="24"/>
        </w:rPr>
        <w:t xml:space="preserve">Количество призовых мест по итогам участия в </w:t>
      </w:r>
      <w:proofErr w:type="gramStart"/>
      <w:r w:rsidRPr="00935AAE">
        <w:rPr>
          <w:rFonts w:ascii="Times New Roman" w:hAnsi="Times New Roman" w:cs="Times New Roman"/>
          <w:b/>
          <w:sz w:val="24"/>
          <w:szCs w:val="24"/>
        </w:rPr>
        <w:t>соревновательной</w:t>
      </w:r>
      <w:proofErr w:type="gramEnd"/>
    </w:p>
    <w:p w:rsidR="00BB614A" w:rsidRPr="00935AAE" w:rsidRDefault="00BB614A" w:rsidP="00BB614A">
      <w:pPr>
        <w:pStyle w:val="Standard"/>
        <w:ind w:firstLine="540"/>
        <w:jc w:val="center"/>
        <w:rPr>
          <w:rFonts w:cs="Times New Roman"/>
          <w:b/>
          <w:lang w:val="ru-RU"/>
        </w:rPr>
      </w:pPr>
      <w:r w:rsidRPr="00935AAE">
        <w:rPr>
          <w:rFonts w:cs="Times New Roman"/>
          <w:b/>
          <w:lang w:val="ru-RU"/>
        </w:rPr>
        <w:t>деятельности по уровням</w:t>
      </w:r>
    </w:p>
    <w:p w:rsidR="00BB614A" w:rsidRPr="00935AAE" w:rsidRDefault="00BB614A" w:rsidP="00BB614A">
      <w:pPr>
        <w:pStyle w:val="Standard"/>
        <w:ind w:firstLine="540"/>
        <w:jc w:val="center"/>
        <w:rPr>
          <w:b/>
          <w:lang w:val="ru-RU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701"/>
        <w:gridCol w:w="1701"/>
        <w:gridCol w:w="1956"/>
        <w:gridCol w:w="1446"/>
      </w:tblGrid>
      <w:tr w:rsidR="00BB614A" w:rsidRPr="00D15FF2" w:rsidTr="00BB614A">
        <w:tc>
          <w:tcPr>
            <w:tcW w:w="1384" w:type="dxa"/>
          </w:tcPr>
          <w:p w:rsidR="00BB614A" w:rsidRPr="00157DCA" w:rsidRDefault="00BB614A" w:rsidP="00BB6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FF2">
              <w:rPr>
                <w:rFonts w:ascii="Times New Roman" w:hAnsi="Times New Roman" w:cs="Times New Roman"/>
                <w:b/>
              </w:rPr>
              <w:t>Международные соревнования</w:t>
            </w:r>
          </w:p>
        </w:tc>
        <w:tc>
          <w:tcPr>
            <w:tcW w:w="1701" w:type="dxa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FF2">
              <w:rPr>
                <w:rFonts w:ascii="Times New Roman" w:hAnsi="Times New Roman" w:cs="Times New Roman"/>
                <w:b/>
              </w:rPr>
              <w:t>Соревнования на России</w:t>
            </w:r>
          </w:p>
        </w:tc>
        <w:tc>
          <w:tcPr>
            <w:tcW w:w="1701" w:type="dxa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FF2">
              <w:rPr>
                <w:rFonts w:ascii="Times New Roman" w:hAnsi="Times New Roman" w:cs="Times New Roman"/>
                <w:b/>
              </w:rPr>
              <w:t>Окружные соревнования</w:t>
            </w:r>
          </w:p>
        </w:tc>
        <w:tc>
          <w:tcPr>
            <w:tcW w:w="1956" w:type="dxa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FF2">
              <w:rPr>
                <w:rFonts w:ascii="Times New Roman" w:hAnsi="Times New Roman" w:cs="Times New Roman"/>
                <w:b/>
              </w:rPr>
              <w:t>Муниципальные соревнования</w:t>
            </w:r>
          </w:p>
        </w:tc>
        <w:tc>
          <w:tcPr>
            <w:tcW w:w="1446" w:type="dxa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FF2">
              <w:rPr>
                <w:rFonts w:ascii="Times New Roman" w:hAnsi="Times New Roman" w:cs="Times New Roman"/>
                <w:b/>
              </w:rPr>
              <w:t>Итого призовых мест:</w:t>
            </w:r>
          </w:p>
        </w:tc>
      </w:tr>
      <w:tr w:rsidR="00BB614A" w:rsidRPr="00D15FF2" w:rsidTr="00BB614A">
        <w:tc>
          <w:tcPr>
            <w:tcW w:w="10031" w:type="dxa"/>
            <w:gridSpan w:val="6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FF2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BB614A" w:rsidRPr="00D15FF2" w:rsidTr="00BB614A">
        <w:tc>
          <w:tcPr>
            <w:tcW w:w="1384" w:type="dxa"/>
          </w:tcPr>
          <w:p w:rsidR="00BB614A" w:rsidRPr="00D15FF2" w:rsidRDefault="00BB614A" w:rsidP="00BB6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  <w:tc>
          <w:tcPr>
            <w:tcW w:w="1843" w:type="dxa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</w:rPr>
            </w:pPr>
            <w:r w:rsidRPr="00D15F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56" w:type="dxa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6" w:type="dxa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B614A" w:rsidRPr="00D15FF2" w:rsidTr="00BB614A">
        <w:tc>
          <w:tcPr>
            <w:tcW w:w="10031" w:type="dxa"/>
            <w:gridSpan w:val="6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BB614A" w:rsidRPr="00D15FF2" w:rsidTr="00BB614A">
        <w:tc>
          <w:tcPr>
            <w:tcW w:w="1384" w:type="dxa"/>
          </w:tcPr>
          <w:p w:rsidR="00BB614A" w:rsidRPr="00D15FF2" w:rsidRDefault="00BB614A" w:rsidP="00BB6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  <w:tc>
          <w:tcPr>
            <w:tcW w:w="1843" w:type="dxa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</w:rPr>
            </w:pPr>
            <w:r w:rsidRPr="00D15F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56" w:type="dxa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B614A" w:rsidRPr="00D15FF2" w:rsidTr="00BB614A">
        <w:tc>
          <w:tcPr>
            <w:tcW w:w="10031" w:type="dxa"/>
            <w:gridSpan w:val="6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BB614A" w:rsidRPr="00D15FF2" w:rsidTr="00BB614A">
        <w:tc>
          <w:tcPr>
            <w:tcW w:w="1384" w:type="dxa"/>
          </w:tcPr>
          <w:p w:rsidR="00BB614A" w:rsidRPr="00D15FF2" w:rsidRDefault="00BB614A" w:rsidP="00BB6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  <w:tc>
          <w:tcPr>
            <w:tcW w:w="1843" w:type="dxa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</w:rPr>
            </w:pPr>
            <w:r w:rsidRPr="00D15F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56" w:type="dxa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6" w:type="dxa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B614A" w:rsidRPr="00157DCA" w:rsidTr="00BB614A">
        <w:tc>
          <w:tcPr>
            <w:tcW w:w="1384" w:type="dxa"/>
          </w:tcPr>
          <w:p w:rsidR="00BB614A" w:rsidRPr="00D15FF2" w:rsidRDefault="00BB614A" w:rsidP="00BB6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</w:rPr>
            </w:pPr>
            <w:r w:rsidRPr="00D15F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56" w:type="dxa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46" w:type="dxa"/>
          </w:tcPr>
          <w:p w:rsidR="00BB614A" w:rsidRPr="00157DCA" w:rsidRDefault="00BB614A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BB614A" w:rsidRPr="001B63BA" w:rsidRDefault="00BB614A" w:rsidP="00BB614A">
      <w:pPr>
        <w:pStyle w:val="Standard"/>
        <w:ind w:firstLine="540"/>
        <w:jc w:val="both"/>
        <w:rPr>
          <w:lang w:val="ru-RU"/>
        </w:rPr>
      </w:pPr>
    </w:p>
    <w:p w:rsidR="00BB614A" w:rsidRDefault="00BB614A" w:rsidP="00BB614A">
      <w:pPr>
        <w:pStyle w:val="Standard"/>
        <w:ind w:firstLine="540"/>
        <w:jc w:val="center"/>
        <w:rPr>
          <w:lang w:val="ru-RU"/>
        </w:rPr>
      </w:pPr>
    </w:p>
    <w:p w:rsidR="00BB614A" w:rsidRPr="00935AAE" w:rsidRDefault="00BB614A" w:rsidP="00BB614A">
      <w:pPr>
        <w:pStyle w:val="Standard"/>
        <w:ind w:firstLine="540"/>
        <w:jc w:val="center"/>
        <w:rPr>
          <w:b/>
          <w:lang w:val="ru-RU"/>
        </w:rPr>
      </w:pPr>
      <w:r w:rsidRPr="00935AAE">
        <w:rPr>
          <w:b/>
          <w:lang w:val="ru-RU"/>
        </w:rPr>
        <w:t>Сводная результативность по стартам</w:t>
      </w:r>
    </w:p>
    <w:p w:rsidR="00BB614A" w:rsidRDefault="00BB614A" w:rsidP="00BB614A">
      <w:pPr>
        <w:pStyle w:val="Standard"/>
        <w:ind w:firstLine="540"/>
        <w:jc w:val="center"/>
        <w:rPr>
          <w:lang w:val="ru-RU"/>
        </w:rPr>
      </w:pPr>
    </w:p>
    <w:tbl>
      <w:tblPr>
        <w:tblStyle w:val="a3"/>
        <w:tblW w:w="10154" w:type="dxa"/>
        <w:jc w:val="center"/>
        <w:tblInd w:w="-637" w:type="dxa"/>
        <w:tblLook w:val="04A0" w:firstRow="1" w:lastRow="0" w:firstColumn="1" w:lastColumn="0" w:noHBand="0" w:noVBand="1"/>
      </w:tblPr>
      <w:tblGrid>
        <w:gridCol w:w="2522"/>
        <w:gridCol w:w="2852"/>
        <w:gridCol w:w="2527"/>
        <w:gridCol w:w="2253"/>
      </w:tblGrid>
      <w:tr w:rsidR="00BB614A" w:rsidRPr="00D15FF2" w:rsidTr="00BB614A">
        <w:trPr>
          <w:trHeight w:val="887"/>
          <w:jc w:val="center"/>
        </w:trPr>
        <w:tc>
          <w:tcPr>
            <w:tcW w:w="2522" w:type="dxa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  <w:r w:rsidRPr="00D15FF2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2852" w:type="dxa"/>
          </w:tcPr>
          <w:p w:rsidR="00BB614A" w:rsidRPr="00D15FF2" w:rsidRDefault="00BB614A" w:rsidP="00BB614A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D15FF2">
              <w:rPr>
                <w:rFonts w:cs="Times New Roman"/>
                <w:b/>
                <w:lang w:val="ru-RU"/>
              </w:rPr>
              <w:t>Количество</w:t>
            </w:r>
          </w:p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й (стартов)</w:t>
            </w:r>
          </w:p>
        </w:tc>
        <w:tc>
          <w:tcPr>
            <w:tcW w:w="2527" w:type="dxa"/>
          </w:tcPr>
          <w:p w:rsidR="00BB614A" w:rsidRPr="00D15FF2" w:rsidRDefault="00BB614A" w:rsidP="00BB614A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D15FF2">
              <w:rPr>
                <w:rFonts w:cs="Times New Roman"/>
                <w:b/>
                <w:lang w:val="ru-RU"/>
              </w:rPr>
              <w:t>Количество</w:t>
            </w:r>
          </w:p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b/>
                <w:sz w:val="24"/>
                <w:szCs w:val="24"/>
              </w:rPr>
              <w:t>призовых мест</w:t>
            </w:r>
          </w:p>
        </w:tc>
        <w:tc>
          <w:tcPr>
            <w:tcW w:w="2253" w:type="dxa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BB614A" w:rsidRPr="00D15FF2" w:rsidTr="00BB614A">
        <w:trPr>
          <w:trHeight w:val="301"/>
          <w:jc w:val="center"/>
        </w:trPr>
        <w:tc>
          <w:tcPr>
            <w:tcW w:w="2522" w:type="dxa"/>
          </w:tcPr>
          <w:p w:rsidR="00BB614A" w:rsidRPr="00D15FF2" w:rsidRDefault="00BB614A" w:rsidP="00BB6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  <w:tc>
          <w:tcPr>
            <w:tcW w:w="2852" w:type="dxa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27" w:type="dxa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53" w:type="dxa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BB614A" w:rsidRPr="00F57A50" w:rsidTr="00BB614A">
        <w:trPr>
          <w:trHeight w:val="301"/>
          <w:jc w:val="center"/>
        </w:trPr>
        <w:tc>
          <w:tcPr>
            <w:tcW w:w="2522" w:type="dxa"/>
          </w:tcPr>
          <w:p w:rsidR="00BB614A" w:rsidRPr="00D15FF2" w:rsidRDefault="00BB614A" w:rsidP="00BB61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52" w:type="dxa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27" w:type="dxa"/>
          </w:tcPr>
          <w:p w:rsidR="00BB614A" w:rsidRPr="00D15FF2" w:rsidRDefault="00BB614A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53" w:type="dxa"/>
          </w:tcPr>
          <w:p w:rsidR="00BB614A" w:rsidRPr="00F57A50" w:rsidRDefault="00BB614A" w:rsidP="00BB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F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</w:tbl>
    <w:p w:rsidR="00BB614A" w:rsidRDefault="00BB614A" w:rsidP="00BB614A">
      <w:pPr>
        <w:pStyle w:val="Standard"/>
        <w:ind w:firstLine="540"/>
        <w:jc w:val="both"/>
        <w:rPr>
          <w:lang w:val="ru-RU"/>
        </w:rPr>
      </w:pPr>
    </w:p>
    <w:p w:rsidR="000E63A2" w:rsidRPr="00BB614A" w:rsidRDefault="00BB614A" w:rsidP="00BB614A">
      <w:pPr>
        <w:pStyle w:val="Standard"/>
        <w:ind w:firstLine="540"/>
        <w:jc w:val="both"/>
        <w:rPr>
          <w:lang w:val="ru-RU"/>
        </w:rPr>
      </w:pPr>
      <w:r w:rsidRPr="00D15FF2">
        <w:rPr>
          <w:lang w:val="ru-RU"/>
        </w:rPr>
        <w:t xml:space="preserve">Выполнение образовательной программы обеспечено проведением учебно-тренировочных сборов в оздоровительных лагерях спортивно-оздоровительной направленности и работой с </w:t>
      </w:r>
      <w:proofErr w:type="gramStart"/>
      <w:r w:rsidRPr="00D15FF2">
        <w:rPr>
          <w:lang w:val="ru-RU"/>
        </w:rPr>
        <w:t>обучающимися</w:t>
      </w:r>
      <w:proofErr w:type="gramEnd"/>
      <w:r>
        <w:rPr>
          <w:lang w:val="ru-RU"/>
        </w:rPr>
        <w:t xml:space="preserve"> по индивидуальным планам</w:t>
      </w:r>
    </w:p>
    <w:p w:rsidR="000E63A2" w:rsidRPr="00BB614A" w:rsidRDefault="000E63A2" w:rsidP="00BB614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0E63A2" w:rsidRPr="000E63A2" w:rsidRDefault="000E63A2" w:rsidP="000E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3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Pr="000E63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E63A2" w:rsidRPr="000E63A2" w:rsidRDefault="000E63A2" w:rsidP="000E6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B4498">
        <w:rPr>
          <w:rFonts w:ascii="Times New Roman" w:eastAsia="Times New Roman" w:hAnsi="Times New Roman" w:cs="Times New Roman"/>
          <w:sz w:val="24"/>
          <w:szCs w:val="24"/>
          <w:lang w:eastAsia="ru-RU"/>
        </w:rPr>
        <w:t>1 квартале</w:t>
      </w:r>
      <w:r w:rsidRPr="000E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участия в соревнованиях и на основании выполнения норм единой всероссийской спортивной классификации спортсменам присваиваются спортивные разряды и звания.  </w:t>
      </w:r>
    </w:p>
    <w:p w:rsidR="000E63A2" w:rsidRPr="000E63A2" w:rsidRDefault="000E63A2" w:rsidP="000E63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B614A" w:rsidRPr="001B63BA" w:rsidRDefault="00BB614A" w:rsidP="00BB614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2549"/>
        <w:gridCol w:w="2549"/>
      </w:tblGrid>
      <w:tr w:rsidR="00BB614A" w:rsidRPr="001B63BA" w:rsidTr="00BB614A">
        <w:trPr>
          <w:trHeight w:val="227"/>
        </w:trPr>
        <w:tc>
          <w:tcPr>
            <w:tcW w:w="4575" w:type="dxa"/>
          </w:tcPr>
          <w:p w:rsidR="00BB614A" w:rsidRPr="001B63BA" w:rsidRDefault="00BB614A" w:rsidP="00BB614A">
            <w:pPr>
              <w:spacing w:after="0" w:line="240" w:lineRule="auto"/>
              <w:jc w:val="both"/>
            </w:pPr>
            <w:r w:rsidRPr="001B63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разряд, </w:t>
            </w:r>
            <w:r w:rsidRPr="001B63BA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2549" w:type="dxa"/>
          </w:tcPr>
          <w:p w:rsidR="00BB614A" w:rsidRPr="001B63BA" w:rsidRDefault="00BB614A" w:rsidP="00BB614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1B63BA">
              <w:rPr>
                <w:lang w:val="ru-RU"/>
              </w:rPr>
              <w:t xml:space="preserve"> квартал 201</w:t>
            </w:r>
            <w:r>
              <w:rPr>
                <w:lang w:val="ru-RU"/>
              </w:rPr>
              <w:t>4</w:t>
            </w:r>
            <w:r w:rsidRPr="001B63BA">
              <w:rPr>
                <w:lang w:val="ru-RU"/>
              </w:rPr>
              <w:t xml:space="preserve"> года</w:t>
            </w:r>
          </w:p>
        </w:tc>
        <w:tc>
          <w:tcPr>
            <w:tcW w:w="2549" w:type="dxa"/>
          </w:tcPr>
          <w:p w:rsidR="00BB614A" w:rsidRPr="001B63BA" w:rsidRDefault="00BB614A" w:rsidP="00BB614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1B63BA">
              <w:rPr>
                <w:lang w:val="ru-RU"/>
              </w:rPr>
              <w:t xml:space="preserve"> квартал 201</w:t>
            </w:r>
            <w:r>
              <w:rPr>
                <w:lang w:val="ru-RU"/>
              </w:rPr>
              <w:t>5</w:t>
            </w:r>
            <w:r w:rsidRPr="001B63BA">
              <w:rPr>
                <w:lang w:val="ru-RU"/>
              </w:rPr>
              <w:t xml:space="preserve"> года</w:t>
            </w:r>
          </w:p>
        </w:tc>
      </w:tr>
      <w:tr w:rsidR="00BB614A" w:rsidRPr="001B63BA" w:rsidTr="00BB614A">
        <w:trPr>
          <w:trHeight w:val="217"/>
        </w:trPr>
        <w:tc>
          <w:tcPr>
            <w:tcW w:w="4575" w:type="dxa"/>
          </w:tcPr>
          <w:p w:rsidR="00BB614A" w:rsidRPr="001B63BA" w:rsidRDefault="00BB614A" w:rsidP="00BB6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3BA">
              <w:rPr>
                <w:rFonts w:ascii="Times New Roman" w:eastAsia="Calibri" w:hAnsi="Times New Roman" w:cs="Times New Roman"/>
                <w:sz w:val="24"/>
                <w:szCs w:val="24"/>
              </w:rPr>
              <w:t>Массовые разряды</w:t>
            </w:r>
          </w:p>
        </w:tc>
        <w:tc>
          <w:tcPr>
            <w:tcW w:w="2549" w:type="dxa"/>
          </w:tcPr>
          <w:p w:rsidR="00BB614A" w:rsidRPr="001B63BA" w:rsidRDefault="00BB614A" w:rsidP="00BB614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549" w:type="dxa"/>
          </w:tcPr>
          <w:p w:rsidR="00BB614A" w:rsidRPr="003772D2" w:rsidRDefault="00BB614A" w:rsidP="00BB614A">
            <w:pPr>
              <w:pStyle w:val="Standard"/>
              <w:jc w:val="center"/>
              <w:rPr>
                <w:lang w:val="ru-RU"/>
              </w:rPr>
            </w:pPr>
            <w:r w:rsidRPr="003772D2">
              <w:rPr>
                <w:lang w:val="ru-RU"/>
              </w:rPr>
              <w:t>8</w:t>
            </w:r>
          </w:p>
        </w:tc>
      </w:tr>
      <w:tr w:rsidR="00BB614A" w:rsidRPr="001B63BA" w:rsidTr="00BB614A">
        <w:trPr>
          <w:trHeight w:val="221"/>
        </w:trPr>
        <w:tc>
          <w:tcPr>
            <w:tcW w:w="4575" w:type="dxa"/>
          </w:tcPr>
          <w:p w:rsidR="00BB614A" w:rsidRPr="001B63BA" w:rsidRDefault="00BB614A" w:rsidP="00BB6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3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1B63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ый разряд</w:t>
            </w:r>
          </w:p>
        </w:tc>
        <w:tc>
          <w:tcPr>
            <w:tcW w:w="2549" w:type="dxa"/>
          </w:tcPr>
          <w:p w:rsidR="00BB614A" w:rsidRPr="001B63BA" w:rsidRDefault="00BB614A" w:rsidP="00BB614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549" w:type="dxa"/>
          </w:tcPr>
          <w:p w:rsidR="00BB614A" w:rsidRPr="003772D2" w:rsidRDefault="00BB614A" w:rsidP="00BB614A">
            <w:pPr>
              <w:pStyle w:val="Standard"/>
              <w:jc w:val="center"/>
              <w:rPr>
                <w:lang w:val="ru-RU"/>
              </w:rPr>
            </w:pPr>
            <w:r w:rsidRPr="003772D2">
              <w:rPr>
                <w:lang w:val="ru-RU"/>
              </w:rPr>
              <w:t>8</w:t>
            </w:r>
          </w:p>
        </w:tc>
      </w:tr>
      <w:tr w:rsidR="00BB614A" w:rsidRPr="001B63BA" w:rsidTr="00BB614A">
        <w:trPr>
          <w:trHeight w:val="196"/>
        </w:trPr>
        <w:tc>
          <w:tcPr>
            <w:tcW w:w="4575" w:type="dxa"/>
          </w:tcPr>
          <w:p w:rsidR="00BB614A" w:rsidRPr="001B63BA" w:rsidRDefault="00BB614A" w:rsidP="00BB6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3BA">
              <w:rPr>
                <w:rFonts w:ascii="Times New Roman" w:eastAsia="Calibri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2549" w:type="dxa"/>
          </w:tcPr>
          <w:p w:rsidR="00BB614A" w:rsidRPr="001B63BA" w:rsidRDefault="00BB614A" w:rsidP="00BB614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549" w:type="dxa"/>
          </w:tcPr>
          <w:p w:rsidR="00BB614A" w:rsidRPr="003772D2" w:rsidRDefault="00BB614A" w:rsidP="00BB614A">
            <w:pPr>
              <w:pStyle w:val="Standard"/>
              <w:jc w:val="center"/>
              <w:rPr>
                <w:lang w:val="ru-RU"/>
              </w:rPr>
            </w:pPr>
            <w:r w:rsidRPr="003772D2">
              <w:rPr>
                <w:lang w:val="ru-RU"/>
              </w:rPr>
              <w:t>2</w:t>
            </w:r>
          </w:p>
        </w:tc>
      </w:tr>
      <w:tr w:rsidR="00BB614A" w:rsidRPr="001B63BA" w:rsidTr="00BB614A">
        <w:trPr>
          <w:trHeight w:val="200"/>
        </w:trPr>
        <w:tc>
          <w:tcPr>
            <w:tcW w:w="4575" w:type="dxa"/>
          </w:tcPr>
          <w:p w:rsidR="00BB614A" w:rsidRPr="001B63BA" w:rsidRDefault="00BB614A" w:rsidP="00BB6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3BA">
              <w:rPr>
                <w:rFonts w:ascii="Times New Roman" w:eastAsia="Calibri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9" w:type="dxa"/>
          </w:tcPr>
          <w:p w:rsidR="00BB614A" w:rsidRPr="001B63BA" w:rsidRDefault="00BB614A" w:rsidP="00BB614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49" w:type="dxa"/>
          </w:tcPr>
          <w:p w:rsidR="00BB614A" w:rsidRPr="003772D2" w:rsidRDefault="00BB614A" w:rsidP="00BB614A">
            <w:pPr>
              <w:pStyle w:val="Standard"/>
              <w:jc w:val="center"/>
              <w:rPr>
                <w:lang w:val="ru-RU"/>
              </w:rPr>
            </w:pPr>
            <w:r w:rsidRPr="003772D2">
              <w:rPr>
                <w:lang w:val="ru-RU"/>
              </w:rPr>
              <w:t>1</w:t>
            </w:r>
          </w:p>
        </w:tc>
      </w:tr>
      <w:tr w:rsidR="00BB614A" w:rsidRPr="001B63BA" w:rsidTr="00BB614A">
        <w:trPr>
          <w:trHeight w:val="204"/>
        </w:trPr>
        <w:tc>
          <w:tcPr>
            <w:tcW w:w="4575" w:type="dxa"/>
          </w:tcPr>
          <w:p w:rsidR="00BB614A" w:rsidRPr="001B63BA" w:rsidRDefault="00BB614A" w:rsidP="00BB6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3BA">
              <w:rPr>
                <w:rFonts w:ascii="Times New Roman" w:eastAsia="Calibri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549" w:type="dxa"/>
          </w:tcPr>
          <w:p w:rsidR="00BB614A" w:rsidRPr="001B63BA" w:rsidRDefault="00BB614A" w:rsidP="00BB614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2549" w:type="dxa"/>
          </w:tcPr>
          <w:p w:rsidR="00BB614A" w:rsidRPr="003772D2" w:rsidRDefault="00BB614A" w:rsidP="00BB614A">
            <w:pPr>
              <w:pStyle w:val="Standard"/>
              <w:jc w:val="center"/>
              <w:rPr>
                <w:lang w:val="ru-RU"/>
              </w:rPr>
            </w:pPr>
          </w:p>
        </w:tc>
      </w:tr>
      <w:tr w:rsidR="00BB614A" w:rsidRPr="001B63BA" w:rsidTr="00BB614A">
        <w:trPr>
          <w:trHeight w:val="194"/>
        </w:trPr>
        <w:tc>
          <w:tcPr>
            <w:tcW w:w="4575" w:type="dxa"/>
          </w:tcPr>
          <w:p w:rsidR="00BB614A" w:rsidRPr="001B63BA" w:rsidRDefault="00BB614A" w:rsidP="00BB6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3BA">
              <w:rPr>
                <w:rFonts w:ascii="Times New Roman" w:eastAsia="Calibri" w:hAnsi="Times New Roman" w:cs="Times New Roman"/>
                <w:sz w:val="24"/>
                <w:szCs w:val="24"/>
              </w:rPr>
              <w:t>ЗМС</w:t>
            </w:r>
          </w:p>
        </w:tc>
        <w:tc>
          <w:tcPr>
            <w:tcW w:w="2549" w:type="dxa"/>
          </w:tcPr>
          <w:p w:rsidR="00BB614A" w:rsidRPr="001B63BA" w:rsidRDefault="00BB614A" w:rsidP="00BB614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2549" w:type="dxa"/>
          </w:tcPr>
          <w:p w:rsidR="00BB614A" w:rsidRPr="003772D2" w:rsidRDefault="00BB614A" w:rsidP="00BB614A">
            <w:pPr>
              <w:pStyle w:val="Standard"/>
              <w:jc w:val="center"/>
              <w:rPr>
                <w:lang w:val="ru-RU"/>
              </w:rPr>
            </w:pPr>
          </w:p>
        </w:tc>
      </w:tr>
      <w:tr w:rsidR="00BB614A" w:rsidRPr="001B63BA" w:rsidTr="00BB614A">
        <w:trPr>
          <w:trHeight w:val="198"/>
        </w:trPr>
        <w:tc>
          <w:tcPr>
            <w:tcW w:w="4575" w:type="dxa"/>
          </w:tcPr>
          <w:p w:rsidR="00BB614A" w:rsidRPr="001B63BA" w:rsidRDefault="00BB614A" w:rsidP="00BB61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3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49" w:type="dxa"/>
          </w:tcPr>
          <w:p w:rsidR="00BB614A" w:rsidRPr="001B63BA" w:rsidRDefault="00BB614A" w:rsidP="00BB614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2549" w:type="dxa"/>
          </w:tcPr>
          <w:p w:rsidR="00BB614A" w:rsidRPr="003772D2" w:rsidRDefault="00BB614A" w:rsidP="00BB614A">
            <w:pPr>
              <w:pStyle w:val="Standard"/>
              <w:jc w:val="center"/>
              <w:rPr>
                <w:lang w:val="ru-RU"/>
              </w:rPr>
            </w:pPr>
            <w:r w:rsidRPr="003772D2">
              <w:rPr>
                <w:lang w:val="ru-RU"/>
              </w:rPr>
              <w:t>19</w:t>
            </w:r>
          </w:p>
        </w:tc>
      </w:tr>
    </w:tbl>
    <w:p w:rsidR="00BB614A" w:rsidRPr="001B63BA" w:rsidRDefault="00BB614A" w:rsidP="00BB614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B614A" w:rsidRPr="001B63BA" w:rsidRDefault="00BB614A" w:rsidP="00BB614A">
      <w:pPr>
        <w:pStyle w:val="Standard"/>
        <w:ind w:firstLine="540"/>
        <w:jc w:val="both"/>
        <w:rPr>
          <w:lang w:val="ru-RU"/>
        </w:rPr>
      </w:pPr>
      <w:r>
        <w:rPr>
          <w:lang w:val="ru-RU"/>
        </w:rPr>
        <w:t xml:space="preserve">Отмечается значительное уменьшение количества присвоенных разрядов, однако за период 1-го квартала спортсмены отделений спортивная аэробика, плавание, бокс выполнили 22 массовых, 9 – </w:t>
      </w:r>
      <w:r>
        <w:t>I</w:t>
      </w:r>
      <w:r>
        <w:rPr>
          <w:lang w:val="ru-RU"/>
        </w:rPr>
        <w:t xml:space="preserve"> спортивных и 1- КМС. Также в связи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 xml:space="preserve"> связи с изменениями норм ЕВСК по виду спорта «теннис» 37 спортсменам разряды не присвоены с 2014 года. </w:t>
      </w:r>
    </w:p>
    <w:p w:rsidR="000E63A2" w:rsidRPr="000E63A2" w:rsidRDefault="000E63A2" w:rsidP="000E63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E63A2" w:rsidRPr="000E63A2" w:rsidRDefault="000E63A2" w:rsidP="000E6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75E" w:rsidRDefault="000E63A2" w:rsidP="0093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2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14A">
        <w:rPr>
          <w:rFonts w:ascii="Times New Roman" w:hAnsi="Times New Roman" w:cs="Times New Roman"/>
          <w:sz w:val="24"/>
          <w:szCs w:val="24"/>
        </w:rPr>
        <w:t>Объём</w:t>
      </w:r>
      <w:r w:rsidR="0071139A">
        <w:rPr>
          <w:rFonts w:ascii="Times New Roman" w:hAnsi="Times New Roman" w:cs="Times New Roman"/>
          <w:sz w:val="24"/>
          <w:szCs w:val="24"/>
        </w:rPr>
        <w:t xml:space="preserve"> бюджетных ассигнований  на финансовое обеспечение оказания муниципальной услуги  </w:t>
      </w:r>
      <w:r>
        <w:rPr>
          <w:rFonts w:ascii="Times New Roman" w:hAnsi="Times New Roman" w:cs="Times New Roman"/>
          <w:sz w:val="24"/>
          <w:szCs w:val="24"/>
        </w:rPr>
        <w:t>по обеспечению</w:t>
      </w:r>
      <w:r w:rsidR="0071139A">
        <w:rPr>
          <w:rFonts w:ascii="Times New Roman" w:hAnsi="Times New Roman" w:cs="Times New Roman"/>
          <w:sz w:val="24"/>
          <w:szCs w:val="24"/>
        </w:rPr>
        <w:t xml:space="preserve"> участия спортсменов и сборных команд города </w:t>
      </w:r>
      <w:proofErr w:type="spellStart"/>
      <w:r w:rsidR="0071139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71139A">
        <w:rPr>
          <w:rFonts w:ascii="Times New Roman" w:hAnsi="Times New Roman" w:cs="Times New Roman"/>
          <w:sz w:val="24"/>
          <w:szCs w:val="24"/>
        </w:rPr>
        <w:t xml:space="preserve"> в выездных спортивно-массовых мероприятиях</w:t>
      </w:r>
      <w:r w:rsidR="00715ED9">
        <w:rPr>
          <w:rFonts w:ascii="Times New Roman" w:hAnsi="Times New Roman" w:cs="Times New Roman"/>
          <w:sz w:val="24"/>
          <w:szCs w:val="24"/>
        </w:rPr>
        <w:t>, утвержденных в муниципальном задании,</w:t>
      </w:r>
      <w:r w:rsidR="0071139A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715ED9">
        <w:rPr>
          <w:rFonts w:ascii="Times New Roman" w:hAnsi="Times New Roman" w:cs="Times New Roman"/>
          <w:sz w:val="24"/>
          <w:szCs w:val="24"/>
        </w:rPr>
        <w:t xml:space="preserve"> 1</w:t>
      </w:r>
      <w:r w:rsidR="00BB614A">
        <w:rPr>
          <w:rFonts w:ascii="Times New Roman" w:hAnsi="Times New Roman" w:cs="Times New Roman"/>
          <w:sz w:val="24"/>
          <w:szCs w:val="24"/>
        </w:rPr>
        <w:t xml:space="preserve"> 200 </w:t>
      </w:r>
      <w:r w:rsidR="00715ED9">
        <w:rPr>
          <w:rFonts w:ascii="Times New Roman" w:hAnsi="Times New Roman" w:cs="Times New Roman"/>
          <w:sz w:val="24"/>
          <w:szCs w:val="24"/>
        </w:rPr>
        <w:t xml:space="preserve">000 рублей. Фактически израсходовано </w:t>
      </w:r>
      <w:r w:rsidR="00BB614A">
        <w:rPr>
          <w:rFonts w:ascii="Times New Roman" w:hAnsi="Times New Roman" w:cs="Times New Roman"/>
          <w:sz w:val="24"/>
          <w:szCs w:val="24"/>
        </w:rPr>
        <w:t>578 179,81</w:t>
      </w:r>
      <w:r w:rsidR="00FD5289">
        <w:rPr>
          <w:rFonts w:ascii="Times New Roman" w:hAnsi="Times New Roman" w:cs="Times New Roman"/>
          <w:sz w:val="24"/>
          <w:szCs w:val="24"/>
        </w:rPr>
        <w:t xml:space="preserve"> </w:t>
      </w:r>
      <w:r w:rsidR="00715ED9" w:rsidRPr="00FD528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D5289">
        <w:rPr>
          <w:rFonts w:ascii="Times New Roman" w:hAnsi="Times New Roman" w:cs="Times New Roman"/>
          <w:sz w:val="24"/>
          <w:szCs w:val="24"/>
        </w:rPr>
        <w:t>.</w:t>
      </w:r>
    </w:p>
    <w:p w:rsidR="00FD5289" w:rsidRPr="00935685" w:rsidRDefault="00FD5289" w:rsidP="009356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05D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0D1" w:rsidRDefault="009440D1" w:rsidP="00944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40D1" w:rsidRPr="009440D1" w:rsidRDefault="009440D1" w:rsidP="00944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40D1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</w:p>
    <w:p w:rsidR="009440D1" w:rsidRPr="009440D1" w:rsidRDefault="009440D1" w:rsidP="00944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9440D1" w:rsidRPr="009440D1" w:rsidSect="009440D1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9440D1">
        <w:rPr>
          <w:rFonts w:ascii="Times New Roman" w:hAnsi="Times New Roman" w:cs="Times New Roman"/>
          <w:b/>
          <w:sz w:val="24"/>
          <w:szCs w:val="24"/>
        </w:rPr>
        <w:t xml:space="preserve">МБОУ ДОД СДЮСШОР «Смена» </w:t>
      </w:r>
      <w:r w:rsidRPr="009440D1">
        <w:rPr>
          <w:rFonts w:ascii="Times New Roman" w:hAnsi="Times New Roman" w:cs="Times New Roman"/>
          <w:b/>
          <w:sz w:val="24"/>
          <w:szCs w:val="24"/>
        </w:rPr>
        <w:tab/>
      </w:r>
      <w:r w:rsidRPr="009440D1">
        <w:rPr>
          <w:rFonts w:ascii="Times New Roman" w:hAnsi="Times New Roman" w:cs="Times New Roman"/>
          <w:b/>
          <w:sz w:val="24"/>
          <w:szCs w:val="24"/>
        </w:rPr>
        <w:tab/>
      </w:r>
      <w:r w:rsidRPr="009440D1">
        <w:rPr>
          <w:rFonts w:ascii="Times New Roman" w:hAnsi="Times New Roman" w:cs="Times New Roman"/>
          <w:b/>
          <w:sz w:val="24"/>
          <w:szCs w:val="24"/>
        </w:rPr>
        <w:tab/>
      </w:r>
      <w:r w:rsidRPr="009440D1">
        <w:rPr>
          <w:rFonts w:ascii="Times New Roman" w:hAnsi="Times New Roman" w:cs="Times New Roman"/>
          <w:b/>
          <w:sz w:val="24"/>
          <w:szCs w:val="24"/>
        </w:rPr>
        <w:tab/>
        <w:t xml:space="preserve">       М.В. </w:t>
      </w:r>
      <w:r>
        <w:rPr>
          <w:rFonts w:ascii="Times New Roman" w:hAnsi="Times New Roman" w:cs="Times New Roman"/>
          <w:b/>
          <w:sz w:val="24"/>
          <w:szCs w:val="24"/>
        </w:rPr>
        <w:t>Шомина</w:t>
      </w:r>
    </w:p>
    <w:p w:rsidR="0071139A" w:rsidRDefault="0071139A" w:rsidP="000E63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64C" w:rsidRPr="00935685" w:rsidRDefault="005D464C" w:rsidP="00935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685">
        <w:rPr>
          <w:rFonts w:ascii="Times New Roman" w:hAnsi="Times New Roman" w:cs="Times New Roman"/>
          <w:b/>
          <w:sz w:val="24"/>
          <w:szCs w:val="24"/>
        </w:rPr>
        <w:t>РАЗДЕЛ 3.</w:t>
      </w:r>
    </w:p>
    <w:p w:rsidR="005D464C" w:rsidRPr="00935685" w:rsidRDefault="005D464C" w:rsidP="00935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685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на оказание муниципальной услуги </w:t>
      </w:r>
    </w:p>
    <w:p w:rsidR="005D464C" w:rsidRDefault="005D464C" w:rsidP="00935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685">
        <w:rPr>
          <w:rFonts w:ascii="Times New Roman" w:hAnsi="Times New Roman" w:cs="Times New Roman"/>
          <w:b/>
          <w:sz w:val="24"/>
          <w:szCs w:val="24"/>
        </w:rPr>
        <w:t>«Организация отдыха детей в каникулярное время»</w:t>
      </w:r>
    </w:p>
    <w:p w:rsidR="00715ED9" w:rsidRDefault="00715ED9" w:rsidP="00715E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5ED9" w:rsidRPr="00715ED9" w:rsidRDefault="00715ED9" w:rsidP="0071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ED9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</w:t>
      </w:r>
    </w:p>
    <w:p w:rsidR="005D464C" w:rsidRPr="00935685" w:rsidRDefault="005D464C" w:rsidP="00935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3726"/>
        <w:gridCol w:w="1292"/>
        <w:gridCol w:w="2938"/>
        <w:gridCol w:w="2094"/>
        <w:gridCol w:w="2108"/>
        <w:gridCol w:w="2095"/>
      </w:tblGrid>
      <w:tr w:rsidR="005D464C" w:rsidRPr="00935685" w:rsidTr="000E63A2">
        <w:tc>
          <w:tcPr>
            <w:tcW w:w="533" w:type="dxa"/>
          </w:tcPr>
          <w:p w:rsidR="005D464C" w:rsidRPr="00935685" w:rsidRDefault="005D464C" w:rsidP="00935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26" w:type="dxa"/>
          </w:tcPr>
          <w:p w:rsidR="005D464C" w:rsidRPr="00935685" w:rsidRDefault="005D464C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</w:tcPr>
          <w:p w:rsidR="005D464C" w:rsidRPr="00935685" w:rsidRDefault="005D464C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938" w:type="dxa"/>
          </w:tcPr>
          <w:p w:rsidR="005D464C" w:rsidRPr="00935685" w:rsidRDefault="005D464C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094" w:type="dxa"/>
          </w:tcPr>
          <w:p w:rsidR="005D464C" w:rsidRPr="00935685" w:rsidRDefault="005D464C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финансовый год</w:t>
            </w:r>
          </w:p>
        </w:tc>
        <w:tc>
          <w:tcPr>
            <w:tcW w:w="2108" w:type="dxa"/>
          </w:tcPr>
          <w:p w:rsidR="005D464C" w:rsidRPr="00935685" w:rsidRDefault="005D464C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095" w:type="dxa"/>
          </w:tcPr>
          <w:p w:rsidR="005D464C" w:rsidRPr="00935685" w:rsidRDefault="005D464C" w:rsidP="0093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5D464C" w:rsidRPr="00935685" w:rsidTr="000E63A2">
        <w:tc>
          <w:tcPr>
            <w:tcW w:w="533" w:type="dxa"/>
          </w:tcPr>
          <w:p w:rsidR="005D464C" w:rsidRPr="006C4C77" w:rsidRDefault="00896B85" w:rsidP="0093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5D464C" w:rsidRPr="00935685" w:rsidRDefault="005D464C" w:rsidP="0093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на качество оказания услуги</w:t>
            </w:r>
          </w:p>
        </w:tc>
        <w:tc>
          <w:tcPr>
            <w:tcW w:w="1292" w:type="dxa"/>
          </w:tcPr>
          <w:p w:rsidR="005D464C" w:rsidRPr="00935685" w:rsidRDefault="005D464C" w:rsidP="0093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38" w:type="dxa"/>
          </w:tcPr>
          <w:p w:rsidR="005D464C" w:rsidRPr="00935685" w:rsidRDefault="005D464C" w:rsidP="0093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4" w:type="dxa"/>
          </w:tcPr>
          <w:p w:rsidR="005D464C" w:rsidRPr="00D44930" w:rsidRDefault="00401B82" w:rsidP="0093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8" w:type="dxa"/>
          </w:tcPr>
          <w:p w:rsidR="005D464C" w:rsidRPr="00935685" w:rsidRDefault="005D464C" w:rsidP="00935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5" w:type="dxa"/>
          </w:tcPr>
          <w:p w:rsidR="005D464C" w:rsidRPr="00935685" w:rsidRDefault="005D464C" w:rsidP="00935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5D464C" w:rsidRDefault="005D464C" w:rsidP="00935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ED9" w:rsidRDefault="00715ED9" w:rsidP="00896B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5ED9" w:rsidRDefault="00715ED9" w:rsidP="00935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ED9" w:rsidRPr="00715ED9" w:rsidRDefault="00715ED9" w:rsidP="0071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ED9">
        <w:rPr>
          <w:rFonts w:ascii="Times New Roman" w:hAnsi="Times New Roman" w:cs="Times New Roman"/>
          <w:sz w:val="24"/>
          <w:szCs w:val="24"/>
        </w:rPr>
        <w:t>Объем муниципальной услуги (</w:t>
      </w:r>
      <w:proofErr w:type="gramStart"/>
      <w:r w:rsidRPr="00715ED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15ED9">
        <w:rPr>
          <w:rFonts w:ascii="Times New Roman" w:hAnsi="Times New Roman" w:cs="Times New Roman"/>
          <w:sz w:val="24"/>
          <w:szCs w:val="24"/>
        </w:rPr>
        <w:t xml:space="preserve"> натуральных показателей)</w:t>
      </w:r>
    </w:p>
    <w:p w:rsidR="00715ED9" w:rsidRDefault="00715ED9" w:rsidP="00935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3726"/>
        <w:gridCol w:w="1292"/>
        <w:gridCol w:w="2938"/>
        <w:gridCol w:w="2094"/>
        <w:gridCol w:w="2108"/>
        <w:gridCol w:w="2095"/>
      </w:tblGrid>
      <w:tr w:rsidR="00715ED9" w:rsidRPr="00935685" w:rsidTr="00715ED9">
        <w:tc>
          <w:tcPr>
            <w:tcW w:w="533" w:type="dxa"/>
          </w:tcPr>
          <w:p w:rsidR="00715ED9" w:rsidRPr="00935685" w:rsidRDefault="00715ED9" w:rsidP="00530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26" w:type="dxa"/>
          </w:tcPr>
          <w:p w:rsidR="00715ED9" w:rsidRPr="00935685" w:rsidRDefault="00715ED9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</w:tcPr>
          <w:p w:rsidR="00715ED9" w:rsidRPr="00935685" w:rsidRDefault="00715ED9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938" w:type="dxa"/>
          </w:tcPr>
          <w:p w:rsidR="00715ED9" w:rsidRPr="00935685" w:rsidRDefault="00715ED9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094" w:type="dxa"/>
          </w:tcPr>
          <w:p w:rsidR="00715ED9" w:rsidRDefault="00715ED9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финансовый год</w:t>
            </w:r>
          </w:p>
          <w:p w:rsidR="00896B85" w:rsidRPr="00935685" w:rsidRDefault="00896B85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артал)</w:t>
            </w:r>
          </w:p>
        </w:tc>
        <w:tc>
          <w:tcPr>
            <w:tcW w:w="2108" w:type="dxa"/>
          </w:tcPr>
          <w:p w:rsidR="00715ED9" w:rsidRPr="00935685" w:rsidRDefault="00715ED9" w:rsidP="0053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095" w:type="dxa"/>
          </w:tcPr>
          <w:p w:rsidR="00715ED9" w:rsidRPr="00935685" w:rsidRDefault="00715ED9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715ED9" w:rsidRPr="00935685" w:rsidTr="00530891">
        <w:trPr>
          <w:trHeight w:val="1272"/>
        </w:trPr>
        <w:tc>
          <w:tcPr>
            <w:tcW w:w="533" w:type="dxa"/>
          </w:tcPr>
          <w:p w:rsidR="00715ED9" w:rsidRPr="00935685" w:rsidRDefault="006C4C77" w:rsidP="00530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715ED9" w:rsidRPr="00935685" w:rsidRDefault="00715ED9" w:rsidP="00530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Количество детей, охваченных организованными формами отдыха и оздоровления на базе учреждения</w:t>
            </w:r>
          </w:p>
        </w:tc>
        <w:tc>
          <w:tcPr>
            <w:tcW w:w="1292" w:type="dxa"/>
          </w:tcPr>
          <w:p w:rsidR="00715ED9" w:rsidRPr="00935685" w:rsidRDefault="00715ED9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938" w:type="dxa"/>
          </w:tcPr>
          <w:p w:rsidR="00715ED9" w:rsidRPr="00935685" w:rsidRDefault="00715ED9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94" w:type="dxa"/>
          </w:tcPr>
          <w:p w:rsidR="00715ED9" w:rsidRPr="00D44930" w:rsidRDefault="00896B85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8" w:type="dxa"/>
          </w:tcPr>
          <w:p w:rsidR="00715ED9" w:rsidRPr="00896B85" w:rsidRDefault="00896B85" w:rsidP="0053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85">
              <w:rPr>
                <w:rFonts w:ascii="Times New Roman" w:hAnsi="Times New Roman" w:cs="Times New Roman"/>
                <w:sz w:val="24"/>
                <w:szCs w:val="24"/>
              </w:rPr>
              <w:t>Организация лагеря во 2 и 3 квартале</w:t>
            </w:r>
          </w:p>
        </w:tc>
        <w:tc>
          <w:tcPr>
            <w:tcW w:w="2095" w:type="dxa"/>
          </w:tcPr>
          <w:p w:rsidR="00715ED9" w:rsidRPr="00935685" w:rsidRDefault="00715ED9" w:rsidP="00530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AA2920" w:rsidRPr="007C2B0A" w:rsidRDefault="005D464C" w:rsidP="007C2B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685">
        <w:rPr>
          <w:rFonts w:ascii="Times New Roman" w:hAnsi="Times New Roman" w:cs="Times New Roman"/>
          <w:b/>
          <w:sz w:val="24"/>
          <w:szCs w:val="24"/>
        </w:rPr>
        <w:tab/>
      </w:r>
    </w:p>
    <w:p w:rsidR="009440D1" w:rsidRDefault="009440D1" w:rsidP="009440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440D1" w:rsidSect="0065076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65076D" w:rsidRPr="00737ACC" w:rsidRDefault="0065076D" w:rsidP="00650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65076D" w:rsidRPr="0071139A" w:rsidRDefault="0065076D" w:rsidP="00650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39A">
        <w:rPr>
          <w:rFonts w:ascii="Times New Roman" w:hAnsi="Times New Roman" w:cs="Times New Roman"/>
          <w:b/>
          <w:sz w:val="24"/>
          <w:szCs w:val="24"/>
        </w:rPr>
        <w:t xml:space="preserve">к муниципальному заданию на оказание муниципальной услуги </w:t>
      </w:r>
    </w:p>
    <w:p w:rsidR="0065076D" w:rsidRDefault="0065076D" w:rsidP="00650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39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Организация занятий физической культурой и массовым спортом в части обеспечения участия спортсменов и сборных команд город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выездных спортивно-массовых мероприятиях</w:t>
      </w:r>
      <w:r w:rsidRPr="0071139A">
        <w:rPr>
          <w:rFonts w:ascii="Times New Roman" w:hAnsi="Times New Roman" w:cs="Times New Roman"/>
          <w:b/>
          <w:sz w:val="24"/>
          <w:szCs w:val="24"/>
        </w:rPr>
        <w:t>»</w:t>
      </w:r>
    </w:p>
    <w:p w:rsidR="0065076D" w:rsidRDefault="0065076D" w:rsidP="00650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76D" w:rsidRDefault="0065076D" w:rsidP="00650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40D1" w:rsidRPr="00E51113" w:rsidRDefault="007C2B0A" w:rsidP="00E51113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AA2920" w:rsidRPr="007C2B0A">
        <w:rPr>
          <w:rFonts w:ascii="Times New Roman" w:hAnsi="Times New Roman" w:cs="Times New Roman"/>
          <w:sz w:val="24"/>
        </w:rPr>
        <w:t>В период летне</w:t>
      </w:r>
      <w:r w:rsidR="00E51113">
        <w:rPr>
          <w:rFonts w:ascii="Times New Roman" w:hAnsi="Times New Roman" w:cs="Times New Roman"/>
          <w:sz w:val="24"/>
        </w:rPr>
        <w:t>й оздоровительной компании  2015</w:t>
      </w:r>
      <w:r w:rsidR="00AA2920" w:rsidRPr="007C2B0A">
        <w:rPr>
          <w:rFonts w:ascii="Times New Roman" w:hAnsi="Times New Roman" w:cs="Times New Roman"/>
          <w:sz w:val="24"/>
        </w:rPr>
        <w:t xml:space="preserve"> года на базе МБОУ ДОД СДЮСШОР «Смена»  </w:t>
      </w:r>
      <w:r w:rsidR="00E51113">
        <w:rPr>
          <w:rFonts w:ascii="Times New Roman" w:hAnsi="Times New Roman" w:cs="Times New Roman"/>
          <w:sz w:val="24"/>
        </w:rPr>
        <w:t>будет</w:t>
      </w:r>
      <w:r w:rsidRPr="007C2B0A">
        <w:rPr>
          <w:rFonts w:ascii="Times New Roman" w:hAnsi="Times New Roman" w:cs="Times New Roman"/>
          <w:sz w:val="24"/>
        </w:rPr>
        <w:t xml:space="preserve"> организован  профильный спортивно-оздоровительный лагерь с дневным пребыванием детей. </w:t>
      </w:r>
      <w:r w:rsidR="006C4C77">
        <w:rPr>
          <w:rFonts w:ascii="Times New Roman" w:hAnsi="Times New Roman" w:cs="Times New Roman"/>
          <w:sz w:val="24"/>
        </w:rPr>
        <w:t xml:space="preserve">Лагерь </w:t>
      </w:r>
      <w:r w:rsidR="00E51113">
        <w:rPr>
          <w:rFonts w:ascii="Times New Roman" w:hAnsi="Times New Roman" w:cs="Times New Roman"/>
          <w:sz w:val="24"/>
        </w:rPr>
        <w:t>будет работать</w:t>
      </w:r>
      <w:r w:rsidR="006C4C77">
        <w:rPr>
          <w:rFonts w:ascii="Times New Roman" w:hAnsi="Times New Roman" w:cs="Times New Roman"/>
          <w:sz w:val="24"/>
        </w:rPr>
        <w:t xml:space="preserve"> по профильной программе спортивной направленности «Рекорд», занявшей 2 место на конкурсе программ для летних оздоровительных лагерей</w:t>
      </w:r>
      <w:r w:rsidR="005B4498">
        <w:rPr>
          <w:rFonts w:ascii="Times New Roman" w:hAnsi="Times New Roman" w:cs="Times New Roman"/>
          <w:sz w:val="24"/>
        </w:rPr>
        <w:t xml:space="preserve"> в 2013</w:t>
      </w:r>
      <w:bookmarkStart w:id="0" w:name="_GoBack"/>
      <w:bookmarkEnd w:id="0"/>
      <w:r w:rsidR="00E51113">
        <w:rPr>
          <w:rFonts w:ascii="Times New Roman" w:hAnsi="Times New Roman" w:cs="Times New Roman"/>
          <w:sz w:val="24"/>
        </w:rPr>
        <w:t xml:space="preserve"> году</w:t>
      </w:r>
      <w:r w:rsidR="006C4C77">
        <w:rPr>
          <w:rFonts w:ascii="Times New Roman" w:hAnsi="Times New Roman" w:cs="Times New Roman"/>
          <w:sz w:val="24"/>
        </w:rPr>
        <w:t xml:space="preserve">. </w:t>
      </w:r>
      <w:r w:rsidRPr="007C2B0A">
        <w:rPr>
          <w:rFonts w:ascii="Times New Roman" w:hAnsi="Times New Roman" w:cs="Times New Roman"/>
          <w:sz w:val="24"/>
        </w:rPr>
        <w:t xml:space="preserve">Количество детей и подростков за 2 смены лагеря </w:t>
      </w:r>
      <w:r w:rsidR="00E51113">
        <w:rPr>
          <w:rFonts w:ascii="Times New Roman" w:hAnsi="Times New Roman" w:cs="Times New Roman"/>
          <w:sz w:val="24"/>
        </w:rPr>
        <w:t>планируется 80 человек (июнь – 50, июль – 30).</w:t>
      </w:r>
    </w:p>
    <w:p w:rsidR="00266AE9" w:rsidRPr="009440D1" w:rsidRDefault="009440D1" w:rsidP="009440D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66AE9" w:rsidRPr="009440D1">
        <w:rPr>
          <w:rFonts w:ascii="Times New Roman" w:hAnsi="Times New Roman" w:cs="Times New Roman"/>
          <w:sz w:val="24"/>
          <w:szCs w:val="24"/>
        </w:rPr>
        <w:t>Объем бюджетных ассигнований  на финансовое обеспечение оказания муниципальной у</w:t>
      </w:r>
      <w:r w:rsidR="00E51113">
        <w:rPr>
          <w:rFonts w:ascii="Times New Roman" w:hAnsi="Times New Roman" w:cs="Times New Roman"/>
          <w:sz w:val="24"/>
          <w:szCs w:val="24"/>
        </w:rPr>
        <w:t>слуги из бюджета города составит</w:t>
      </w:r>
      <w:r w:rsidR="00266AE9" w:rsidRPr="009440D1">
        <w:rPr>
          <w:rFonts w:ascii="Times New Roman" w:hAnsi="Times New Roman" w:cs="Times New Roman"/>
          <w:sz w:val="24"/>
          <w:szCs w:val="24"/>
        </w:rPr>
        <w:t xml:space="preserve"> </w:t>
      </w:r>
      <w:r w:rsidR="00E51113">
        <w:rPr>
          <w:rFonts w:ascii="Times New Roman" w:hAnsi="Times New Roman" w:cs="Times New Roman"/>
          <w:sz w:val="24"/>
          <w:szCs w:val="24"/>
        </w:rPr>
        <w:t>47 400  рублей.</w:t>
      </w:r>
    </w:p>
    <w:p w:rsidR="009440D1" w:rsidRDefault="009440D1" w:rsidP="009440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40D1" w:rsidRPr="009440D1" w:rsidRDefault="00661AF3" w:rsidP="00944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40D1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1535AD" w:rsidRPr="009440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146F" w:rsidRPr="00935685" w:rsidRDefault="009440D1" w:rsidP="00DA5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0D1">
        <w:rPr>
          <w:rFonts w:ascii="Times New Roman" w:hAnsi="Times New Roman" w:cs="Times New Roman"/>
          <w:b/>
          <w:sz w:val="24"/>
          <w:szCs w:val="24"/>
        </w:rPr>
        <w:t xml:space="preserve">МБОУ ДОД СДЮСШОР «Смена» </w:t>
      </w:r>
      <w:r w:rsidRPr="009440D1">
        <w:rPr>
          <w:rFonts w:ascii="Times New Roman" w:hAnsi="Times New Roman" w:cs="Times New Roman"/>
          <w:b/>
          <w:sz w:val="24"/>
          <w:szCs w:val="24"/>
        </w:rPr>
        <w:tab/>
      </w:r>
      <w:r w:rsidRPr="009440D1">
        <w:rPr>
          <w:rFonts w:ascii="Times New Roman" w:hAnsi="Times New Roman" w:cs="Times New Roman"/>
          <w:b/>
          <w:sz w:val="24"/>
          <w:szCs w:val="24"/>
        </w:rPr>
        <w:tab/>
      </w:r>
      <w:r w:rsidRPr="009440D1">
        <w:rPr>
          <w:rFonts w:ascii="Times New Roman" w:hAnsi="Times New Roman" w:cs="Times New Roman"/>
          <w:b/>
          <w:sz w:val="24"/>
          <w:szCs w:val="24"/>
        </w:rPr>
        <w:tab/>
      </w:r>
      <w:r w:rsidRPr="009440D1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661AF3" w:rsidRPr="009440D1">
        <w:rPr>
          <w:rFonts w:ascii="Times New Roman" w:hAnsi="Times New Roman" w:cs="Times New Roman"/>
          <w:b/>
          <w:sz w:val="24"/>
          <w:szCs w:val="24"/>
        </w:rPr>
        <w:t>М.В.</w:t>
      </w:r>
      <w:r w:rsidR="00C05B47" w:rsidRPr="00944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AF3" w:rsidRPr="009440D1">
        <w:rPr>
          <w:rFonts w:ascii="Times New Roman" w:hAnsi="Times New Roman" w:cs="Times New Roman"/>
          <w:b/>
          <w:sz w:val="24"/>
          <w:szCs w:val="24"/>
        </w:rPr>
        <w:t>Шомина</w:t>
      </w:r>
    </w:p>
    <w:p w:rsidR="0064146F" w:rsidRPr="00935685" w:rsidRDefault="0064146F" w:rsidP="0093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146F" w:rsidRPr="00935685" w:rsidRDefault="0064146F" w:rsidP="0093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146F" w:rsidRPr="00935685" w:rsidRDefault="0064146F" w:rsidP="0093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146F" w:rsidRPr="00935685" w:rsidRDefault="0064146F" w:rsidP="0093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146F" w:rsidRPr="00935685" w:rsidRDefault="0064146F" w:rsidP="0093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146F" w:rsidRPr="00935685" w:rsidRDefault="0064146F" w:rsidP="0093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146F" w:rsidRPr="00935685" w:rsidRDefault="0064146F" w:rsidP="0093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146F" w:rsidRPr="00935685" w:rsidRDefault="0064146F" w:rsidP="0093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146F" w:rsidRPr="00935685" w:rsidRDefault="0064146F" w:rsidP="0093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146F" w:rsidRPr="00935685" w:rsidRDefault="0064146F" w:rsidP="0093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146F" w:rsidRPr="00935685" w:rsidRDefault="0064146F" w:rsidP="0093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4146F" w:rsidRPr="00935685" w:rsidSect="0064146F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39C5"/>
    <w:multiLevelType w:val="hybridMultilevel"/>
    <w:tmpl w:val="36F2477E"/>
    <w:lvl w:ilvl="0" w:tplc="9F0E4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877BF"/>
    <w:multiLevelType w:val="hybridMultilevel"/>
    <w:tmpl w:val="732243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03BB4"/>
    <w:multiLevelType w:val="multilevel"/>
    <w:tmpl w:val="44221B32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BAC6CCB"/>
    <w:multiLevelType w:val="multilevel"/>
    <w:tmpl w:val="089E1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7E3E66"/>
    <w:multiLevelType w:val="hybridMultilevel"/>
    <w:tmpl w:val="28629F22"/>
    <w:lvl w:ilvl="0" w:tplc="6C463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3403B"/>
    <w:multiLevelType w:val="multilevel"/>
    <w:tmpl w:val="A9EEC2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2E7758DB"/>
    <w:multiLevelType w:val="hybridMultilevel"/>
    <w:tmpl w:val="F1C82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485684"/>
    <w:multiLevelType w:val="hybridMultilevel"/>
    <w:tmpl w:val="4ACA7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35320"/>
    <w:multiLevelType w:val="hybridMultilevel"/>
    <w:tmpl w:val="8DA8E538"/>
    <w:lvl w:ilvl="0" w:tplc="6C463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25A01"/>
    <w:multiLevelType w:val="multilevel"/>
    <w:tmpl w:val="502AB9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5E826EE8"/>
    <w:multiLevelType w:val="hybridMultilevel"/>
    <w:tmpl w:val="1F72DA1C"/>
    <w:lvl w:ilvl="0" w:tplc="6C463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B3E94"/>
    <w:multiLevelType w:val="multilevel"/>
    <w:tmpl w:val="093C9F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87B16DA"/>
    <w:multiLevelType w:val="hybridMultilevel"/>
    <w:tmpl w:val="BD924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C754F9"/>
    <w:multiLevelType w:val="hybridMultilevel"/>
    <w:tmpl w:val="5906CF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98B1858"/>
    <w:multiLevelType w:val="hybridMultilevel"/>
    <w:tmpl w:val="D0E68478"/>
    <w:lvl w:ilvl="0" w:tplc="6C463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5652E"/>
    <w:multiLevelType w:val="hybridMultilevel"/>
    <w:tmpl w:val="5768BD1A"/>
    <w:lvl w:ilvl="0" w:tplc="4E3CEB4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EEC6965"/>
    <w:multiLevelType w:val="hybridMultilevel"/>
    <w:tmpl w:val="FE022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0"/>
  </w:num>
  <w:num w:numId="5">
    <w:abstractNumId w:val="9"/>
  </w:num>
  <w:num w:numId="6">
    <w:abstractNumId w:val="11"/>
  </w:num>
  <w:num w:numId="7">
    <w:abstractNumId w:val="13"/>
  </w:num>
  <w:num w:numId="8">
    <w:abstractNumId w:val="14"/>
  </w:num>
  <w:num w:numId="9">
    <w:abstractNumId w:val="4"/>
  </w:num>
  <w:num w:numId="10">
    <w:abstractNumId w:val="10"/>
  </w:num>
  <w:num w:numId="11">
    <w:abstractNumId w:val="8"/>
  </w:num>
  <w:num w:numId="12">
    <w:abstractNumId w:val="7"/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282"/>
    <w:rsid w:val="000048D2"/>
    <w:rsid w:val="000A4366"/>
    <w:rsid w:val="000A6F74"/>
    <w:rsid w:val="000C114A"/>
    <w:rsid w:val="000C1EC3"/>
    <w:rsid w:val="000D66F5"/>
    <w:rsid w:val="000E11E1"/>
    <w:rsid w:val="000E63A2"/>
    <w:rsid w:val="00124425"/>
    <w:rsid w:val="001535AD"/>
    <w:rsid w:val="001729E2"/>
    <w:rsid w:val="001858E5"/>
    <w:rsid w:val="001F6410"/>
    <w:rsid w:val="00205D7A"/>
    <w:rsid w:val="00211EBB"/>
    <w:rsid w:val="00213362"/>
    <w:rsid w:val="002635F0"/>
    <w:rsid w:val="00266AE9"/>
    <w:rsid w:val="00277A9F"/>
    <w:rsid w:val="00283883"/>
    <w:rsid w:val="002C14A7"/>
    <w:rsid w:val="002D3ED1"/>
    <w:rsid w:val="002F3225"/>
    <w:rsid w:val="002F7E3A"/>
    <w:rsid w:val="00300C47"/>
    <w:rsid w:val="00362A67"/>
    <w:rsid w:val="003657D1"/>
    <w:rsid w:val="00386245"/>
    <w:rsid w:val="003C0F29"/>
    <w:rsid w:val="00401B82"/>
    <w:rsid w:val="00451156"/>
    <w:rsid w:val="00464E95"/>
    <w:rsid w:val="004B6967"/>
    <w:rsid w:val="004F702E"/>
    <w:rsid w:val="005121B8"/>
    <w:rsid w:val="00525AD8"/>
    <w:rsid w:val="00526D20"/>
    <w:rsid w:val="00530891"/>
    <w:rsid w:val="00534CD5"/>
    <w:rsid w:val="005351C8"/>
    <w:rsid w:val="005940DD"/>
    <w:rsid w:val="005B4498"/>
    <w:rsid w:val="005D464C"/>
    <w:rsid w:val="005D6F50"/>
    <w:rsid w:val="0064146F"/>
    <w:rsid w:val="0065076D"/>
    <w:rsid w:val="00655DC4"/>
    <w:rsid w:val="0066184D"/>
    <w:rsid w:val="00661AF3"/>
    <w:rsid w:val="00670E2F"/>
    <w:rsid w:val="00682B97"/>
    <w:rsid w:val="00693C17"/>
    <w:rsid w:val="006B24DF"/>
    <w:rsid w:val="006B6AAF"/>
    <w:rsid w:val="006C4C77"/>
    <w:rsid w:val="007058A1"/>
    <w:rsid w:val="0071139A"/>
    <w:rsid w:val="00715ED9"/>
    <w:rsid w:val="00736B4F"/>
    <w:rsid w:val="00737ACC"/>
    <w:rsid w:val="007452F8"/>
    <w:rsid w:val="007A42B8"/>
    <w:rsid w:val="007C2B0A"/>
    <w:rsid w:val="008950FD"/>
    <w:rsid w:val="00896B85"/>
    <w:rsid w:val="008B600C"/>
    <w:rsid w:val="008C761F"/>
    <w:rsid w:val="00935685"/>
    <w:rsid w:val="00935AAE"/>
    <w:rsid w:val="0094248F"/>
    <w:rsid w:val="009440D1"/>
    <w:rsid w:val="009A0F03"/>
    <w:rsid w:val="009D5496"/>
    <w:rsid w:val="00A52B0A"/>
    <w:rsid w:val="00A702B7"/>
    <w:rsid w:val="00A9365D"/>
    <w:rsid w:val="00AA2920"/>
    <w:rsid w:val="00AD7071"/>
    <w:rsid w:val="00B709BD"/>
    <w:rsid w:val="00B76D06"/>
    <w:rsid w:val="00BA6431"/>
    <w:rsid w:val="00BB09C6"/>
    <w:rsid w:val="00BB614A"/>
    <w:rsid w:val="00BC0282"/>
    <w:rsid w:val="00BC3D9B"/>
    <w:rsid w:val="00C05B47"/>
    <w:rsid w:val="00C23141"/>
    <w:rsid w:val="00C3475E"/>
    <w:rsid w:val="00C57B89"/>
    <w:rsid w:val="00CA6F5F"/>
    <w:rsid w:val="00CC2D05"/>
    <w:rsid w:val="00CD1DCA"/>
    <w:rsid w:val="00D44930"/>
    <w:rsid w:val="00D6094F"/>
    <w:rsid w:val="00D71874"/>
    <w:rsid w:val="00DA5033"/>
    <w:rsid w:val="00DD01D8"/>
    <w:rsid w:val="00DE515A"/>
    <w:rsid w:val="00E51113"/>
    <w:rsid w:val="00EC1573"/>
    <w:rsid w:val="00EE2FE9"/>
    <w:rsid w:val="00F1371F"/>
    <w:rsid w:val="00F1715F"/>
    <w:rsid w:val="00F17C2E"/>
    <w:rsid w:val="00F62EE2"/>
    <w:rsid w:val="00FB2B4A"/>
    <w:rsid w:val="00FB3B94"/>
    <w:rsid w:val="00FC3FAD"/>
    <w:rsid w:val="00FD5289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4C"/>
  </w:style>
  <w:style w:type="paragraph" w:styleId="1">
    <w:name w:val="heading 1"/>
    <w:basedOn w:val="a"/>
    <w:next w:val="a"/>
    <w:link w:val="10"/>
    <w:uiPriority w:val="99"/>
    <w:qFormat/>
    <w:rsid w:val="0064146F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D46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9"/>
    <w:rsid w:val="0064146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4">
    <w:name w:val="Title"/>
    <w:basedOn w:val="a"/>
    <w:next w:val="a"/>
    <w:link w:val="a5"/>
    <w:qFormat/>
    <w:rsid w:val="0064146F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rsid w:val="0064146F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qFormat/>
    <w:rsid w:val="0064146F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64146F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Emphasis"/>
    <w:basedOn w:val="a0"/>
    <w:qFormat/>
    <w:rsid w:val="0064146F"/>
    <w:rPr>
      <w:i/>
      <w:iCs/>
    </w:rPr>
  </w:style>
  <w:style w:type="paragraph" w:styleId="a9">
    <w:name w:val="Body Text"/>
    <w:basedOn w:val="a"/>
    <w:link w:val="aa"/>
    <w:rsid w:val="0064146F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6414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414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4146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64146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0C1EC3"/>
    <w:rPr>
      <w:strike w:val="0"/>
      <w:dstrike w:val="0"/>
      <w:color w:val="45A6CA"/>
      <w:u w:val="none"/>
      <w:effect w:val="none"/>
    </w:rPr>
  </w:style>
  <w:style w:type="table" w:customStyle="1" w:styleId="11">
    <w:name w:val="Сетка таблицы1"/>
    <w:basedOn w:val="a1"/>
    <w:next w:val="a3"/>
    <w:uiPriority w:val="59"/>
    <w:rsid w:val="000E6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6">
    <w:name w:val="WW8Num6"/>
    <w:basedOn w:val="a2"/>
    <w:rsid w:val="001858E5"/>
    <w:pPr>
      <w:numPr>
        <w:numId w:val="13"/>
      </w:numPr>
    </w:pPr>
  </w:style>
  <w:style w:type="character" w:customStyle="1" w:styleId="af">
    <w:name w:val="Гипертекстовая ссылка"/>
    <w:basedOn w:val="a0"/>
    <w:uiPriority w:val="99"/>
    <w:rsid w:val="001858E5"/>
    <w:rPr>
      <w:rFonts w:ascii="Times New Roman" w:hAnsi="Times New Roman" w:cs="Times New Roman" w:hint="default"/>
      <w:b w:val="0"/>
      <w:bCs w:val="0"/>
      <w:color w:val="106BBE"/>
    </w:rPr>
  </w:style>
  <w:style w:type="paragraph" w:styleId="af0">
    <w:name w:val="Normal (Web)"/>
    <w:basedOn w:val="a"/>
    <w:uiPriority w:val="99"/>
    <w:rsid w:val="001858E5"/>
    <w:pPr>
      <w:spacing w:before="24" w:after="24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1">
    <w:name w:val="No Spacing"/>
    <w:uiPriority w:val="1"/>
    <w:qFormat/>
    <w:rsid w:val="001858E5"/>
    <w:pPr>
      <w:spacing w:after="0" w:line="240" w:lineRule="auto"/>
    </w:pPr>
  </w:style>
  <w:style w:type="numbering" w:customStyle="1" w:styleId="WW8Num61">
    <w:name w:val="WW8Num61"/>
    <w:basedOn w:val="a2"/>
    <w:rsid w:val="00525A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4C"/>
  </w:style>
  <w:style w:type="paragraph" w:styleId="1">
    <w:name w:val="heading 1"/>
    <w:basedOn w:val="a"/>
    <w:next w:val="a"/>
    <w:link w:val="10"/>
    <w:uiPriority w:val="99"/>
    <w:qFormat/>
    <w:rsid w:val="0064146F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D46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9"/>
    <w:rsid w:val="0064146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4">
    <w:name w:val="Title"/>
    <w:basedOn w:val="a"/>
    <w:next w:val="a"/>
    <w:link w:val="a5"/>
    <w:qFormat/>
    <w:rsid w:val="0064146F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rsid w:val="0064146F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qFormat/>
    <w:rsid w:val="0064146F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64146F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Emphasis"/>
    <w:basedOn w:val="a0"/>
    <w:qFormat/>
    <w:rsid w:val="0064146F"/>
    <w:rPr>
      <w:i/>
      <w:iCs/>
    </w:rPr>
  </w:style>
  <w:style w:type="paragraph" w:styleId="a9">
    <w:name w:val="Body Text"/>
    <w:basedOn w:val="a"/>
    <w:link w:val="aa"/>
    <w:rsid w:val="0064146F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6414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414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4146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64146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0C1EC3"/>
    <w:rPr>
      <w:strike w:val="0"/>
      <w:dstrike w:val="0"/>
      <w:color w:val="45A6CA"/>
      <w:u w:val="none"/>
      <w:effect w:val="none"/>
    </w:rPr>
  </w:style>
  <w:style w:type="table" w:customStyle="1" w:styleId="11">
    <w:name w:val="Сетка таблицы1"/>
    <w:basedOn w:val="a1"/>
    <w:next w:val="a3"/>
    <w:uiPriority w:val="59"/>
    <w:rsid w:val="000E6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6">
    <w:name w:val="WW8Num6"/>
    <w:basedOn w:val="a2"/>
    <w:rsid w:val="001858E5"/>
    <w:pPr>
      <w:numPr>
        <w:numId w:val="13"/>
      </w:numPr>
    </w:pPr>
  </w:style>
  <w:style w:type="character" w:customStyle="1" w:styleId="af">
    <w:name w:val="Гипертекстовая ссылка"/>
    <w:basedOn w:val="a0"/>
    <w:uiPriority w:val="99"/>
    <w:rsid w:val="001858E5"/>
    <w:rPr>
      <w:rFonts w:ascii="Times New Roman" w:hAnsi="Times New Roman" w:cs="Times New Roman" w:hint="default"/>
      <w:b w:val="0"/>
      <w:bCs w:val="0"/>
      <w:color w:val="106BBE"/>
    </w:rPr>
  </w:style>
  <w:style w:type="paragraph" w:styleId="af0">
    <w:name w:val="Normal (Web)"/>
    <w:basedOn w:val="a"/>
    <w:uiPriority w:val="99"/>
    <w:rsid w:val="001858E5"/>
    <w:pPr>
      <w:spacing w:before="24" w:after="24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1">
    <w:name w:val="No Spacing"/>
    <w:uiPriority w:val="1"/>
    <w:qFormat/>
    <w:rsid w:val="001858E5"/>
    <w:pPr>
      <w:spacing w:after="0" w:line="240" w:lineRule="auto"/>
    </w:pPr>
  </w:style>
  <w:style w:type="numbering" w:customStyle="1" w:styleId="WW8Num61">
    <w:name w:val="WW8Num61"/>
    <w:basedOn w:val="a2"/>
    <w:rsid w:val="00525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60FE-15E5-46A1-9DB4-A196018D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0</Pages>
  <Words>4168</Words>
  <Characters>2376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енко Оксана Валерьевна</dc:creator>
  <cp:lastModifiedBy>Марина</cp:lastModifiedBy>
  <cp:revision>60</cp:revision>
  <cp:lastPrinted>2015-01-12T04:47:00Z</cp:lastPrinted>
  <dcterms:created xsi:type="dcterms:W3CDTF">2014-04-25T04:35:00Z</dcterms:created>
  <dcterms:modified xsi:type="dcterms:W3CDTF">2015-03-31T09:18:00Z</dcterms:modified>
</cp:coreProperties>
</file>